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ОССИЙСКАЯ  ФЕДЕРАЦИЯ</w:t>
            </w:r>
          </w:p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jc w:val="center"/>
              <w:rPr>
                <w:b/>
              </w:rPr>
            </w:pPr>
          </w:p>
          <w:p w:rsidR="003C2F74" w:rsidRDefault="003C2F74" w:rsidP="005B53DC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3C2F74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5AF94C33" wp14:editId="28ED2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CD7669" w:rsidRPr="009A4BDE" w:rsidRDefault="004D5ECD" w:rsidP="00935DF3">
      <w:pPr>
        <w:jc w:val="center"/>
        <w:rPr>
          <w:b/>
        </w:rPr>
      </w:pPr>
      <w:r w:rsidRPr="005B4ACB">
        <w:rPr>
          <w:b/>
        </w:rPr>
        <w:t xml:space="preserve">Заключение </w:t>
      </w:r>
      <w:r w:rsidRPr="009A4BDE">
        <w:rPr>
          <w:b/>
        </w:rPr>
        <w:t xml:space="preserve">№ </w:t>
      </w:r>
      <w:r w:rsidR="00CF1622">
        <w:rPr>
          <w:b/>
        </w:rPr>
        <w:t>37</w:t>
      </w:r>
      <w:r w:rsidR="00993C2F">
        <w:rPr>
          <w:b/>
        </w:rPr>
        <w:t>-э</w:t>
      </w:r>
    </w:p>
    <w:p w:rsidR="004A7078" w:rsidRPr="00A57033" w:rsidRDefault="004A7078" w:rsidP="009A4BDE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9A4BDE">
      <w:pPr>
        <w:jc w:val="center"/>
        <w:rPr>
          <w:b/>
          <w:i/>
        </w:rPr>
      </w:pPr>
      <w:r w:rsidRPr="00A57033">
        <w:rPr>
          <w:b/>
        </w:rPr>
        <w:t xml:space="preserve">за </w:t>
      </w:r>
      <w:r w:rsidR="00A42FC7">
        <w:rPr>
          <w:b/>
        </w:rPr>
        <w:t>9 месяцев</w:t>
      </w:r>
      <w:r w:rsidRPr="00A57033">
        <w:rPr>
          <w:b/>
        </w:rPr>
        <w:t xml:space="preserve"> 20</w:t>
      </w:r>
      <w:r w:rsidR="00457402">
        <w:rPr>
          <w:b/>
        </w:rPr>
        <w:t>2</w:t>
      </w:r>
      <w:r w:rsidR="00E4631F">
        <w:rPr>
          <w:b/>
        </w:rPr>
        <w:t>3</w:t>
      </w:r>
      <w:r w:rsidR="003C2F74">
        <w:rPr>
          <w:b/>
        </w:rPr>
        <w:t xml:space="preserve"> </w:t>
      </w:r>
      <w:r w:rsidRPr="00A57033">
        <w:rPr>
          <w:b/>
        </w:rPr>
        <w:t>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A7078" w:rsidP="004A7078">
      <w:pPr>
        <w:jc w:val="both"/>
      </w:pPr>
      <w:r w:rsidRPr="00A57033">
        <w:t>г</w:t>
      </w:r>
      <w:r w:rsidR="005E0737">
        <w:t>ород</w:t>
      </w:r>
      <w:r w:rsidRPr="00A57033">
        <w:t xml:space="preserve"> Тулун</w:t>
      </w:r>
      <w:r w:rsidR="005E0737">
        <w:t xml:space="preserve">                                                                </w:t>
      </w:r>
      <w:r w:rsidR="00A42FC7">
        <w:t xml:space="preserve">                           </w:t>
      </w:r>
      <w:r w:rsidR="005E0737">
        <w:t xml:space="preserve"> </w:t>
      </w:r>
      <w:r w:rsidR="00E10F3D">
        <w:t xml:space="preserve"> </w:t>
      </w:r>
      <w:r w:rsidR="005E0737">
        <w:t xml:space="preserve"> </w:t>
      </w:r>
      <w:r w:rsidR="00E4631F" w:rsidRPr="00140842">
        <w:t>«</w:t>
      </w:r>
      <w:r w:rsidR="00B87095">
        <w:t>3</w:t>
      </w:r>
      <w:r w:rsidR="00CD5FC5">
        <w:t>1</w:t>
      </w:r>
      <w:r w:rsidR="005E0737" w:rsidRPr="00140842">
        <w:t xml:space="preserve">» </w:t>
      </w:r>
      <w:r w:rsidR="00A42FC7">
        <w:t>октября</w:t>
      </w:r>
      <w:r w:rsidR="005E0737" w:rsidRPr="00795B7D">
        <w:t xml:space="preserve"> 202</w:t>
      </w:r>
      <w:r w:rsidR="00E4631F">
        <w:t>3</w:t>
      </w:r>
      <w:r w:rsidR="005E0737" w:rsidRPr="00795B7D">
        <w:t xml:space="preserve"> года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</w:t>
      </w:r>
      <w:r w:rsidR="00CD5FC5">
        <w:t>9 месяцев</w:t>
      </w:r>
      <w:r w:rsidRPr="00A57033">
        <w:t xml:space="preserve"> 20</w:t>
      </w:r>
      <w:r w:rsidR="006927A1">
        <w:t>2</w:t>
      </w:r>
      <w:r w:rsidR="00E4631F">
        <w:t>3</w:t>
      </w:r>
      <w:r w:rsidRPr="00A57033">
        <w:t xml:space="preserve"> года подготовлено Контрольно-счетной палатой город</w:t>
      </w:r>
      <w:r w:rsidR="003C2F74">
        <w:t>а</w:t>
      </w:r>
      <w:r w:rsidRPr="00A57033">
        <w:t xml:space="preserve"> Тулун</w:t>
      </w:r>
      <w:r w:rsidR="003C2F74">
        <w:t>а</w:t>
      </w:r>
      <w:r w:rsidRPr="00A57033">
        <w:t xml:space="preserve">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</w:t>
      </w:r>
      <w:r w:rsidR="002745B6">
        <w:t>Ф</w:t>
      </w:r>
      <w:r w:rsidRPr="00A57033">
        <w:t xml:space="preserve">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745B6" w:rsidRPr="002745B6">
        <w:t>положение</w:t>
      </w:r>
      <w:r w:rsidR="002745B6">
        <w:t>м</w:t>
      </w:r>
      <w:r w:rsidR="002745B6" w:rsidRPr="002745B6">
        <w:t xml:space="preserve"> о Контрольно-счетной пал</w:t>
      </w:r>
      <w:r w:rsidR="002745B6">
        <w:t>ате города Тулуна,  утвержденным</w:t>
      </w:r>
      <w:r w:rsidR="002745B6" w:rsidRPr="002745B6">
        <w:t xml:space="preserve">  решением  Думы городского округа от 28.10.2021</w:t>
      </w:r>
      <w:r w:rsidR="00E4631F">
        <w:t xml:space="preserve"> </w:t>
      </w:r>
      <w:r w:rsidR="002745B6" w:rsidRPr="002745B6">
        <w:t>г</w:t>
      </w:r>
      <w:r w:rsidR="00E4631F">
        <w:t>ода</w:t>
      </w:r>
      <w:r w:rsidR="002745B6" w:rsidRPr="002745B6">
        <w:t xml:space="preserve"> № 24-ДГО</w:t>
      </w:r>
      <w:r w:rsidR="002745B6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EA1B03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 w:rsidRPr="00EA1B03">
        <w:rPr>
          <w:color w:val="000000" w:themeColor="text1"/>
        </w:rPr>
        <w:t xml:space="preserve">В соответствие с пунктом 1 статьи 268.1 Бюджетного кодекса Российской Федерации  </w:t>
      </w:r>
      <w:r w:rsidRPr="00EA1B03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EA1B03">
        <w:rPr>
          <w:color w:val="000000" w:themeColor="text1"/>
          <w:shd w:val="clear" w:color="auto" w:fill="FFFFFF"/>
        </w:rPr>
        <w:t>контроля  за</w:t>
      </w:r>
      <w:proofErr w:type="gramEnd"/>
      <w:r w:rsidRPr="00EA1B03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EA1B03" w:rsidRDefault="00092AB2" w:rsidP="00092AB2">
      <w:pPr>
        <w:pStyle w:val="a3"/>
        <w:ind w:left="0" w:firstLine="709"/>
        <w:jc w:val="both"/>
      </w:pPr>
      <w:r w:rsidRPr="00EA1B03">
        <w:t>Бюджет муниципального образования – «город Тулун» на 20</w:t>
      </w:r>
      <w:r w:rsidR="006B7906" w:rsidRPr="00EA1B03">
        <w:t>2</w:t>
      </w:r>
      <w:r w:rsidR="002F7A5A">
        <w:t>3</w:t>
      </w:r>
      <w:r w:rsidRPr="00EA1B03">
        <w:t xml:space="preserve"> год утвержден решением Думы </w:t>
      </w:r>
      <w:r w:rsidR="0078713A" w:rsidRPr="00EA1B03">
        <w:t>городского округа</w:t>
      </w:r>
      <w:r w:rsidRPr="00EA1B03">
        <w:t xml:space="preserve"> от </w:t>
      </w:r>
      <w:r w:rsidR="005B53DC">
        <w:t>2</w:t>
      </w:r>
      <w:r w:rsidR="00947676">
        <w:t>7</w:t>
      </w:r>
      <w:r w:rsidRPr="00EA1B03">
        <w:t>.12.20</w:t>
      </w:r>
      <w:r w:rsidR="0011662A" w:rsidRPr="00EA1B03">
        <w:t>2</w:t>
      </w:r>
      <w:r w:rsidR="00947676">
        <w:t xml:space="preserve">2 </w:t>
      </w:r>
      <w:r w:rsidR="00AE4F24" w:rsidRPr="00EA1B03">
        <w:t>г</w:t>
      </w:r>
      <w:r w:rsidR="00947676">
        <w:t>ода</w:t>
      </w:r>
      <w:r w:rsidR="00C04607" w:rsidRPr="00EA1B03">
        <w:t xml:space="preserve"> № </w:t>
      </w:r>
      <w:r w:rsidR="005B53DC">
        <w:t>4</w:t>
      </w:r>
      <w:r w:rsidR="00947676">
        <w:t>0</w:t>
      </w:r>
      <w:r w:rsidR="00C04607" w:rsidRPr="00EA1B03">
        <w:t>-</w:t>
      </w:r>
      <w:r w:rsidRPr="00EA1B03">
        <w:t>ДГО «</w:t>
      </w:r>
      <w:r w:rsidR="0078713A" w:rsidRPr="00EA1B03">
        <w:t>О бюджете муниципального образования – «город Тулун» на 20</w:t>
      </w:r>
      <w:r w:rsidR="00AE4F24" w:rsidRPr="00EA1B03">
        <w:t>2</w:t>
      </w:r>
      <w:r w:rsidR="00947676">
        <w:t>3</w:t>
      </w:r>
      <w:r w:rsidR="0023098D" w:rsidRPr="00EA1B03">
        <w:t xml:space="preserve"> год и на плановый период 202</w:t>
      </w:r>
      <w:r w:rsidR="00947676">
        <w:t>4</w:t>
      </w:r>
      <w:r w:rsidR="0078713A" w:rsidRPr="00EA1B03">
        <w:t xml:space="preserve"> и 20</w:t>
      </w:r>
      <w:r w:rsidR="00AE4F24" w:rsidRPr="00EA1B03">
        <w:t>2</w:t>
      </w:r>
      <w:r w:rsidR="00947676">
        <w:t>5</w:t>
      </w:r>
      <w:r w:rsidR="0078713A" w:rsidRPr="00EA1B03">
        <w:t xml:space="preserve"> годов</w:t>
      </w:r>
      <w:r w:rsidRPr="00EA1B03">
        <w:t xml:space="preserve">» (далее </w:t>
      </w:r>
      <w:r w:rsidR="001B34CB" w:rsidRPr="00EA1B03">
        <w:t xml:space="preserve">по тексту </w:t>
      </w:r>
      <w:r w:rsidR="00375214" w:rsidRPr="00EA1B03">
        <w:t>– р</w:t>
      </w:r>
      <w:r w:rsidRPr="00EA1B03">
        <w:t>ешение о бюджете).</w:t>
      </w:r>
    </w:p>
    <w:p w:rsidR="001B34CB" w:rsidRPr="00EA1B03" w:rsidRDefault="001B34CB" w:rsidP="001B34CB">
      <w:pPr>
        <w:pStyle w:val="a3"/>
        <w:ind w:left="0" w:firstLine="720"/>
        <w:jc w:val="both"/>
      </w:pPr>
      <w:r w:rsidRPr="006F081A">
        <w:t xml:space="preserve">В соответствие с пунктом 5 статьи 264.2 Бюджетного кодекса РФ отчет об исполнении бюджета муниципального образования – «город Тулун» за </w:t>
      </w:r>
      <w:r w:rsidR="00A42FC7">
        <w:t>9 месяцев</w:t>
      </w:r>
      <w:r w:rsidRPr="006F081A">
        <w:t xml:space="preserve">  20</w:t>
      </w:r>
      <w:r w:rsidR="006B7906" w:rsidRPr="006F081A">
        <w:t>2</w:t>
      </w:r>
      <w:r w:rsidR="00947676">
        <w:t>3</w:t>
      </w:r>
      <w:r w:rsidR="00375214" w:rsidRPr="006F081A">
        <w:t xml:space="preserve"> года (далее – о</w:t>
      </w:r>
      <w:r w:rsidRPr="006F081A">
        <w:t>т</w:t>
      </w:r>
      <w:r w:rsidR="00291EED">
        <w:t>чет)  утвержден постановлением а</w:t>
      </w:r>
      <w:r w:rsidRPr="006F081A">
        <w:t xml:space="preserve">дминистрации городского округа от </w:t>
      </w:r>
      <w:r w:rsidR="00A42FC7">
        <w:t>19</w:t>
      </w:r>
      <w:r w:rsidRPr="006F081A">
        <w:t>.</w:t>
      </w:r>
      <w:r w:rsidR="00A42FC7">
        <w:t>10</w:t>
      </w:r>
      <w:r w:rsidRPr="006F081A">
        <w:t>.20</w:t>
      </w:r>
      <w:r w:rsidR="00AD30FC" w:rsidRPr="006F081A">
        <w:t>2</w:t>
      </w:r>
      <w:r w:rsidR="00947676">
        <w:t xml:space="preserve">3 </w:t>
      </w:r>
      <w:r w:rsidRPr="006F081A">
        <w:t>г</w:t>
      </w:r>
      <w:r w:rsidR="00947676">
        <w:t>ода</w:t>
      </w:r>
      <w:r w:rsidR="00AD30FC" w:rsidRPr="006F081A">
        <w:t xml:space="preserve"> </w:t>
      </w:r>
      <w:r w:rsidRPr="006F081A">
        <w:t xml:space="preserve"> № </w:t>
      </w:r>
      <w:r w:rsidR="00A42FC7">
        <w:t>2273</w:t>
      </w:r>
      <w:r w:rsidRPr="006F081A">
        <w:t>.</w:t>
      </w:r>
      <w:r w:rsidRPr="00EA1B03">
        <w:t xml:space="preserve"> </w:t>
      </w:r>
    </w:p>
    <w:p w:rsidR="004A7078" w:rsidRPr="00EA1B03" w:rsidRDefault="004A7078" w:rsidP="004A7078">
      <w:pPr>
        <w:pStyle w:val="a3"/>
        <w:ind w:left="0" w:firstLine="720"/>
        <w:jc w:val="both"/>
      </w:pPr>
      <w:r w:rsidRPr="00EA1B03">
        <w:t xml:space="preserve">Отчет за </w:t>
      </w:r>
      <w:r w:rsidR="00652EFC">
        <w:t>9 месяцев</w:t>
      </w:r>
      <w:r w:rsidR="008D42C5" w:rsidRPr="00EA1B03">
        <w:t xml:space="preserve"> 202</w:t>
      </w:r>
      <w:r w:rsidR="008D4CA5">
        <w:t xml:space="preserve">3 </w:t>
      </w:r>
      <w:r w:rsidR="00D14BC4" w:rsidRPr="00EA1B03">
        <w:t>г</w:t>
      </w:r>
      <w:r w:rsidR="00F00F80">
        <w:t>ода</w:t>
      </w:r>
      <w:r w:rsidR="00D14BC4" w:rsidRPr="00EA1B03">
        <w:t xml:space="preserve"> представлен </w:t>
      </w:r>
      <w:r w:rsidR="00F00F80">
        <w:t>а</w:t>
      </w:r>
      <w:r w:rsidR="00D14BC4" w:rsidRPr="00EA1B03">
        <w:t>дминистрацией городского округа   в составе следующих форм: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1) о</w:t>
      </w:r>
      <w:r w:rsidR="004A7078" w:rsidRPr="00EA1B03">
        <w:t>тчет об исполнении бюджета муниципального образования - «город Тул</w:t>
      </w:r>
      <w:r w:rsidR="004D5ECD" w:rsidRPr="00EA1B03">
        <w:t xml:space="preserve">ун» по доходам за </w:t>
      </w:r>
      <w:r w:rsidR="00652EFC">
        <w:t>9 месяцев</w:t>
      </w:r>
      <w:r w:rsidR="004D5ECD" w:rsidRPr="00EA1B03">
        <w:t xml:space="preserve"> 20</w:t>
      </w:r>
      <w:r w:rsidR="006B7906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1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2) о</w:t>
      </w:r>
      <w:r w:rsidR="004A7078" w:rsidRPr="00EA1B03">
        <w:t>тчет об исполнении бюджета муниципального образования -</w:t>
      </w:r>
      <w:r w:rsidR="004D5ECD" w:rsidRPr="00EA1B03">
        <w:t xml:space="preserve"> «город Тулун» за </w:t>
      </w:r>
      <w:r w:rsidR="00652EFC">
        <w:t>9 месяцев</w:t>
      </w:r>
      <w:r w:rsidR="0023098D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по расходам (п</w:t>
      </w:r>
      <w:r w:rsidR="004A7078" w:rsidRPr="00EA1B03">
        <w:t>риложение № 2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3) о</w:t>
      </w:r>
      <w:r w:rsidR="004A7078" w:rsidRPr="00EA1B03">
        <w:t xml:space="preserve">тчет об исполнении муниципальных программ города Тулуна за </w:t>
      </w:r>
      <w:r w:rsidR="00652EFC">
        <w:t>9 месяцев</w:t>
      </w:r>
      <w:r w:rsidR="004A7078" w:rsidRPr="00EA1B03">
        <w:t xml:space="preserve"> 20</w:t>
      </w:r>
      <w:r w:rsidR="00E07489" w:rsidRPr="00EA1B03">
        <w:t>2</w:t>
      </w:r>
      <w:r w:rsidR="00685AA7">
        <w:t>3</w:t>
      </w:r>
      <w:r w:rsidR="00731286" w:rsidRPr="00EA1B03">
        <w:t xml:space="preserve"> года (п</w:t>
      </w:r>
      <w:r w:rsidR="004A7078" w:rsidRPr="00EA1B03">
        <w:t>риложение № 3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4) о</w:t>
      </w:r>
      <w:r w:rsidR="004A7078" w:rsidRPr="00EA1B0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 w:rsidRPr="00EA1B03">
        <w:t xml:space="preserve"> «город Тулун» за </w:t>
      </w:r>
      <w:r w:rsidR="00652EFC">
        <w:t>9 месяцев</w:t>
      </w:r>
      <w:r w:rsidR="0023098D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4);</w:t>
      </w:r>
    </w:p>
    <w:p w:rsidR="004A7078" w:rsidRPr="00EA1B03" w:rsidRDefault="00007F62" w:rsidP="004A7078">
      <w:pPr>
        <w:pStyle w:val="a3"/>
        <w:ind w:left="0" w:firstLine="709"/>
        <w:jc w:val="both"/>
      </w:pPr>
      <w:r w:rsidRPr="00EA1B03">
        <w:t>5) о</w:t>
      </w:r>
      <w:r w:rsidR="004A7078" w:rsidRPr="00EA1B03">
        <w:t xml:space="preserve">тчет о состоянии муниципального долга муниципального образования - «город Тулун» за </w:t>
      </w:r>
      <w:r w:rsidR="00652EFC">
        <w:t>9 месяцев</w:t>
      </w:r>
      <w:r w:rsidR="0023098D" w:rsidRPr="00EA1B03">
        <w:t xml:space="preserve"> </w:t>
      </w:r>
      <w:r w:rsidR="004A7078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5);</w:t>
      </w:r>
    </w:p>
    <w:p w:rsidR="004A7078" w:rsidRPr="00EA1B03" w:rsidRDefault="002C78B2" w:rsidP="004A7078">
      <w:pPr>
        <w:pStyle w:val="a3"/>
        <w:ind w:left="0" w:firstLine="709"/>
        <w:jc w:val="both"/>
      </w:pPr>
      <w:r w:rsidRPr="00EA1B03">
        <w:lastRenderedPageBreak/>
        <w:t>6) о</w:t>
      </w:r>
      <w:r w:rsidR="004A7078" w:rsidRPr="00EA1B0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</w:t>
      </w:r>
      <w:r w:rsidR="00652EFC">
        <w:t>9 месяцев</w:t>
      </w:r>
      <w:r w:rsidR="004A7078" w:rsidRPr="00EA1B03">
        <w:t xml:space="preserve"> 20</w:t>
      </w:r>
      <w:r w:rsidR="00F42ADD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6);</w:t>
      </w:r>
    </w:p>
    <w:p w:rsidR="004A7078" w:rsidRPr="00EA1B03" w:rsidRDefault="00731286" w:rsidP="004A7078">
      <w:pPr>
        <w:pStyle w:val="a3"/>
        <w:ind w:left="0" w:firstLine="709"/>
        <w:jc w:val="both"/>
      </w:pPr>
      <w:r w:rsidRPr="00EA1B03">
        <w:t>7) о</w:t>
      </w:r>
      <w:r w:rsidR="004A7078" w:rsidRPr="00EA1B03">
        <w:t>тчет об исполнении программы муниципальных внутр</w:t>
      </w:r>
      <w:r w:rsidR="0023098D" w:rsidRPr="00EA1B03">
        <w:t xml:space="preserve">енних заимствований за </w:t>
      </w:r>
      <w:r w:rsidR="00652EFC">
        <w:t>9 месяцев</w:t>
      </w:r>
      <w:r w:rsidR="004A7078" w:rsidRPr="00EA1B03">
        <w:t xml:space="preserve"> 20</w:t>
      </w:r>
      <w:r w:rsidR="00F42ADD" w:rsidRPr="00EA1B03">
        <w:t>2</w:t>
      </w:r>
      <w:r w:rsidR="00F00F80">
        <w:t>3</w:t>
      </w:r>
      <w:r w:rsidRPr="00EA1B03">
        <w:t xml:space="preserve"> года (п</w:t>
      </w:r>
      <w:r w:rsidR="004A7078" w:rsidRPr="00EA1B03">
        <w:t>риложение № 7).</w:t>
      </w:r>
    </w:p>
    <w:p w:rsidR="00BC2D0C" w:rsidRPr="00EA1B03" w:rsidRDefault="00BC2D0C" w:rsidP="006E2DC4">
      <w:pPr>
        <w:pStyle w:val="a3"/>
        <w:ind w:left="0" w:firstLine="720"/>
        <w:jc w:val="both"/>
      </w:pPr>
      <w:r w:rsidRPr="00EA1B03">
        <w:t xml:space="preserve">Общие параметры местного бюджета по состоянию на </w:t>
      </w:r>
      <w:r w:rsidR="00092AB2" w:rsidRPr="00EA1B03">
        <w:t>0</w:t>
      </w:r>
      <w:r w:rsidRPr="00EA1B03">
        <w:t>1</w:t>
      </w:r>
      <w:r w:rsidR="00092AB2" w:rsidRPr="00EA1B03">
        <w:t>.</w:t>
      </w:r>
      <w:r w:rsidR="00652EFC">
        <w:t>10</w:t>
      </w:r>
      <w:r w:rsidR="00092AB2" w:rsidRPr="00EA1B03">
        <w:t>.</w:t>
      </w:r>
      <w:r w:rsidRPr="00EA1B03">
        <w:t>20</w:t>
      </w:r>
      <w:r w:rsidR="00F42ADD" w:rsidRPr="00EA1B03">
        <w:t>2</w:t>
      </w:r>
      <w:r w:rsidR="00F00F80">
        <w:t xml:space="preserve">3 </w:t>
      </w:r>
      <w:r w:rsidR="00594832" w:rsidRPr="00EA1B03">
        <w:t>г</w:t>
      </w:r>
      <w:r w:rsidR="00F00F80">
        <w:t>ода</w:t>
      </w:r>
      <w:r w:rsidRPr="00EA1B03">
        <w:t xml:space="preserve"> приведены в таблице № 1:</w:t>
      </w:r>
    </w:p>
    <w:p w:rsidR="00BC2D0C" w:rsidRPr="00EA1B03" w:rsidRDefault="00BC2D0C" w:rsidP="00982802">
      <w:pPr>
        <w:pStyle w:val="a3"/>
        <w:ind w:left="0" w:firstLine="720"/>
        <w:jc w:val="right"/>
      </w:pPr>
      <w:r w:rsidRPr="00EA1B03">
        <w:t>Таблица № 1 (</w:t>
      </w:r>
      <w:proofErr w:type="spellStart"/>
      <w:r w:rsidRPr="00EA1B03">
        <w:t>тыс</w:t>
      </w:r>
      <w:proofErr w:type="gramStart"/>
      <w:r w:rsidRPr="00EA1B03">
        <w:t>.р</w:t>
      </w:r>
      <w:proofErr w:type="gramEnd"/>
      <w:r w:rsidRPr="00EA1B03">
        <w:t>уб</w:t>
      </w:r>
      <w:proofErr w:type="spellEnd"/>
      <w:r w:rsidR="00930CAC" w:rsidRPr="00EA1B03">
        <w:t>.</w:t>
      </w:r>
      <w:r w:rsidRPr="00EA1B03"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618"/>
      </w:tblGrid>
      <w:tr w:rsidR="00BC2D0C" w:rsidRPr="00EA1B03" w:rsidTr="006457AB">
        <w:tc>
          <w:tcPr>
            <w:tcW w:w="3544" w:type="dxa"/>
            <w:vAlign w:val="center"/>
          </w:tcPr>
          <w:p w:rsidR="00BC2D0C" w:rsidRPr="00EA1B03" w:rsidRDefault="00BC2D0C" w:rsidP="003C2F74">
            <w:pPr>
              <w:pStyle w:val="a3"/>
              <w:ind w:left="0"/>
              <w:jc w:val="center"/>
            </w:pPr>
            <w:r w:rsidRPr="00EA1B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Pr="006457AB" w:rsidRDefault="00BC2D0C" w:rsidP="008E43AD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457AB">
              <w:rPr>
                <w:sz w:val="20"/>
                <w:szCs w:val="20"/>
                <w:lang w:eastAsia="en-US"/>
              </w:rPr>
              <w:t>Утвержденные назначения</w:t>
            </w:r>
            <w:r w:rsidR="00092AB2" w:rsidRPr="006457AB">
              <w:rPr>
                <w:sz w:val="20"/>
                <w:szCs w:val="20"/>
                <w:lang w:eastAsia="en-US"/>
              </w:rPr>
              <w:t xml:space="preserve"> </w:t>
            </w:r>
            <w:r w:rsidR="00F80720" w:rsidRPr="006457AB">
              <w:rPr>
                <w:sz w:val="20"/>
                <w:szCs w:val="20"/>
                <w:lang w:eastAsia="en-US"/>
              </w:rPr>
              <w:t>на 20</w:t>
            </w:r>
            <w:r w:rsidR="00F42ADD" w:rsidRPr="006457AB">
              <w:rPr>
                <w:sz w:val="20"/>
                <w:szCs w:val="20"/>
                <w:lang w:eastAsia="en-US"/>
              </w:rPr>
              <w:t>2</w:t>
            </w:r>
            <w:r w:rsidR="00E94630" w:rsidRPr="006457AB">
              <w:rPr>
                <w:sz w:val="20"/>
                <w:szCs w:val="20"/>
                <w:lang w:eastAsia="en-US"/>
              </w:rPr>
              <w:t xml:space="preserve">3 </w:t>
            </w:r>
            <w:r w:rsidR="00F80720" w:rsidRPr="006457AB">
              <w:rPr>
                <w:sz w:val="20"/>
                <w:szCs w:val="20"/>
                <w:lang w:eastAsia="en-US"/>
              </w:rPr>
              <w:t>г</w:t>
            </w:r>
            <w:r w:rsidR="00903EC0">
              <w:rPr>
                <w:sz w:val="20"/>
                <w:szCs w:val="20"/>
                <w:lang w:eastAsia="en-US"/>
              </w:rPr>
              <w:t>од</w:t>
            </w:r>
          </w:p>
          <w:p w:rsidR="00BC2D0C" w:rsidRPr="006457AB" w:rsidRDefault="005563AA" w:rsidP="00E9463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  <w:lang w:eastAsia="en-US"/>
              </w:rPr>
              <w:t>(с учетом изменений, внесенных в соответствии с п</w:t>
            </w:r>
            <w:r w:rsidR="00C35E64" w:rsidRPr="006457AB">
              <w:rPr>
                <w:sz w:val="20"/>
                <w:szCs w:val="20"/>
                <w:lang w:eastAsia="en-US"/>
              </w:rPr>
              <w:t>.</w:t>
            </w:r>
            <w:r w:rsidR="00E94630" w:rsidRPr="006457AB">
              <w:rPr>
                <w:sz w:val="20"/>
                <w:szCs w:val="20"/>
                <w:lang w:eastAsia="en-US"/>
              </w:rPr>
              <w:t>20</w:t>
            </w:r>
            <w:r w:rsidR="00C35E64" w:rsidRPr="006457AB">
              <w:rPr>
                <w:sz w:val="20"/>
                <w:szCs w:val="20"/>
                <w:lang w:eastAsia="en-US"/>
              </w:rPr>
              <w:t xml:space="preserve"> р</w:t>
            </w:r>
            <w:r w:rsidRPr="006457AB">
              <w:rPr>
                <w:sz w:val="20"/>
                <w:szCs w:val="20"/>
                <w:lang w:eastAsia="en-US"/>
              </w:rPr>
              <w:t>ешения</w:t>
            </w:r>
            <w:r w:rsidR="00F80720" w:rsidRPr="006457AB">
              <w:rPr>
                <w:sz w:val="20"/>
                <w:szCs w:val="20"/>
                <w:lang w:eastAsia="en-US"/>
              </w:rPr>
              <w:t xml:space="preserve"> о бюджете на 20</w:t>
            </w:r>
            <w:r w:rsidR="00F42ADD" w:rsidRPr="006457AB">
              <w:rPr>
                <w:sz w:val="20"/>
                <w:szCs w:val="20"/>
                <w:lang w:eastAsia="en-US"/>
              </w:rPr>
              <w:t>2</w:t>
            </w:r>
            <w:r w:rsidR="00E94630" w:rsidRPr="006457AB">
              <w:rPr>
                <w:sz w:val="20"/>
                <w:szCs w:val="20"/>
                <w:lang w:eastAsia="en-US"/>
              </w:rPr>
              <w:t>3</w:t>
            </w:r>
            <w:r w:rsidR="00466C7E" w:rsidRPr="006457AB">
              <w:rPr>
                <w:sz w:val="20"/>
                <w:szCs w:val="20"/>
                <w:lang w:eastAsia="en-US"/>
              </w:rPr>
              <w:t xml:space="preserve"> год</w:t>
            </w:r>
            <w:r w:rsidRPr="006457A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6457AB" w:rsidRDefault="00BC2D0C" w:rsidP="00F8382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</w:rPr>
              <w:t>Фактическое исполнение</w:t>
            </w:r>
            <w:r w:rsidR="00D75F2F" w:rsidRPr="006457AB">
              <w:rPr>
                <w:sz w:val="20"/>
                <w:szCs w:val="20"/>
              </w:rPr>
              <w:t xml:space="preserve"> </w:t>
            </w:r>
            <w:r w:rsidR="003371F3" w:rsidRPr="006457AB">
              <w:rPr>
                <w:sz w:val="20"/>
                <w:szCs w:val="20"/>
              </w:rPr>
              <w:t xml:space="preserve">за </w:t>
            </w:r>
            <w:r w:rsidR="00652EFC" w:rsidRPr="00652EFC">
              <w:rPr>
                <w:sz w:val="20"/>
                <w:szCs w:val="20"/>
              </w:rPr>
              <w:t>9 месяцев</w:t>
            </w:r>
            <w:r w:rsidR="003371F3" w:rsidRPr="006457AB">
              <w:rPr>
                <w:sz w:val="20"/>
                <w:szCs w:val="20"/>
              </w:rPr>
              <w:t xml:space="preserve"> 20</w:t>
            </w:r>
            <w:r w:rsidR="00F42ADD" w:rsidRPr="006457AB">
              <w:rPr>
                <w:sz w:val="20"/>
                <w:szCs w:val="20"/>
              </w:rPr>
              <w:t>2</w:t>
            </w:r>
            <w:r w:rsidR="00E94630" w:rsidRPr="006457AB">
              <w:rPr>
                <w:sz w:val="20"/>
                <w:szCs w:val="20"/>
              </w:rPr>
              <w:t>3</w:t>
            </w:r>
            <w:r w:rsidR="006208DC" w:rsidRPr="006457AB">
              <w:rPr>
                <w:sz w:val="20"/>
                <w:szCs w:val="20"/>
              </w:rPr>
              <w:t xml:space="preserve"> </w:t>
            </w:r>
            <w:r w:rsidR="003371F3" w:rsidRPr="006457AB">
              <w:rPr>
                <w:sz w:val="20"/>
                <w:szCs w:val="20"/>
              </w:rPr>
              <w:t>года</w:t>
            </w:r>
          </w:p>
        </w:tc>
        <w:tc>
          <w:tcPr>
            <w:tcW w:w="1618" w:type="dxa"/>
          </w:tcPr>
          <w:p w:rsidR="00BC2D0C" w:rsidRPr="006457AB" w:rsidRDefault="003371F3" w:rsidP="00E9463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</w:rPr>
              <w:t>% исполнения</w:t>
            </w:r>
            <w:r w:rsidR="00BC2D0C" w:rsidRPr="006457AB">
              <w:rPr>
                <w:sz w:val="20"/>
                <w:szCs w:val="20"/>
              </w:rPr>
              <w:t xml:space="preserve"> к </w:t>
            </w:r>
            <w:r w:rsidR="005A0B47" w:rsidRPr="006457AB">
              <w:rPr>
                <w:sz w:val="20"/>
                <w:szCs w:val="20"/>
              </w:rPr>
              <w:t>утвержденным назначениям</w:t>
            </w:r>
            <w:r w:rsidR="002F0570" w:rsidRPr="006457AB">
              <w:rPr>
                <w:sz w:val="20"/>
                <w:szCs w:val="20"/>
              </w:rPr>
              <w:t xml:space="preserve"> на 202</w:t>
            </w:r>
            <w:r w:rsidR="00E94630" w:rsidRPr="006457AB">
              <w:rPr>
                <w:sz w:val="20"/>
                <w:szCs w:val="20"/>
              </w:rPr>
              <w:t>3</w:t>
            </w:r>
            <w:r w:rsidR="002F0570" w:rsidRPr="006457AB">
              <w:rPr>
                <w:sz w:val="20"/>
                <w:szCs w:val="20"/>
              </w:rPr>
              <w:t xml:space="preserve"> год</w:t>
            </w:r>
          </w:p>
        </w:tc>
      </w:tr>
      <w:tr w:rsidR="00BC2D0C" w:rsidRPr="00EA1B03" w:rsidTr="006457AB">
        <w:trPr>
          <w:trHeight w:val="476"/>
        </w:trPr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B87095" w:rsidRDefault="00652EF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b/>
                <w:bCs/>
                <w:sz w:val="22"/>
                <w:szCs w:val="22"/>
              </w:rPr>
              <w:t>2 445 338,0</w:t>
            </w:r>
          </w:p>
        </w:tc>
        <w:tc>
          <w:tcPr>
            <w:tcW w:w="1701" w:type="dxa"/>
          </w:tcPr>
          <w:p w:rsidR="00BC2D0C" w:rsidRPr="00B87095" w:rsidRDefault="00652EF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b/>
                <w:bCs/>
                <w:sz w:val="22"/>
                <w:szCs w:val="22"/>
              </w:rPr>
              <w:t>1 372 011,5</w:t>
            </w:r>
          </w:p>
        </w:tc>
        <w:tc>
          <w:tcPr>
            <w:tcW w:w="1618" w:type="dxa"/>
          </w:tcPr>
          <w:p w:rsidR="00BC2D0C" w:rsidRPr="00B87095" w:rsidRDefault="00652EFC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56,1</w:t>
            </w:r>
          </w:p>
        </w:tc>
      </w:tr>
      <w:tr w:rsidR="00BC2D0C" w:rsidRPr="00EA1B03" w:rsidTr="006457AB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B87095" w:rsidRDefault="00652EF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2 530 321,1</w:t>
            </w:r>
          </w:p>
        </w:tc>
        <w:tc>
          <w:tcPr>
            <w:tcW w:w="1701" w:type="dxa"/>
          </w:tcPr>
          <w:p w:rsidR="00BC2D0C" w:rsidRPr="00B87095" w:rsidRDefault="00652EFC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1 450 358,3</w:t>
            </w:r>
          </w:p>
        </w:tc>
        <w:tc>
          <w:tcPr>
            <w:tcW w:w="1618" w:type="dxa"/>
          </w:tcPr>
          <w:p w:rsidR="00BC2D0C" w:rsidRPr="00B87095" w:rsidRDefault="00652EFC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57,3</w:t>
            </w:r>
          </w:p>
        </w:tc>
      </w:tr>
      <w:tr w:rsidR="001F194E" w:rsidRPr="00EA1B03" w:rsidTr="006457AB">
        <w:tc>
          <w:tcPr>
            <w:tcW w:w="3544" w:type="dxa"/>
          </w:tcPr>
          <w:p w:rsidR="001F194E" w:rsidRPr="00EA1B03" w:rsidRDefault="001F194E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ефицит</w:t>
            </w:r>
            <w:proofErr w:type="gramStart"/>
            <w:r w:rsidRPr="00EA1B03">
              <w:rPr>
                <w:sz w:val="22"/>
                <w:szCs w:val="22"/>
              </w:rPr>
              <w:t xml:space="preserve"> (-) </w:t>
            </w:r>
            <w:proofErr w:type="gramEnd"/>
            <w:r w:rsidRPr="00EA1B0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1F194E" w:rsidRPr="00B87095" w:rsidRDefault="00652EFC" w:rsidP="001F194E">
            <w:pPr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-84 983,1</w:t>
            </w:r>
          </w:p>
        </w:tc>
        <w:tc>
          <w:tcPr>
            <w:tcW w:w="1701" w:type="dxa"/>
          </w:tcPr>
          <w:p w:rsidR="001F194E" w:rsidRPr="00B87095" w:rsidRDefault="00652EFC" w:rsidP="001F194E">
            <w:pPr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-78 346,8</w:t>
            </w:r>
          </w:p>
        </w:tc>
        <w:tc>
          <w:tcPr>
            <w:tcW w:w="1618" w:type="dxa"/>
          </w:tcPr>
          <w:p w:rsidR="001F194E" w:rsidRPr="00B87095" w:rsidRDefault="00652EFC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92,2</w:t>
            </w:r>
          </w:p>
        </w:tc>
      </w:tr>
      <w:tr w:rsidR="00BC2D0C" w:rsidRPr="00EA1B03" w:rsidTr="006457AB">
        <w:tc>
          <w:tcPr>
            <w:tcW w:w="3544" w:type="dxa"/>
          </w:tcPr>
          <w:p w:rsidR="008E43AD" w:rsidRPr="00EA1B03" w:rsidRDefault="00BC2D0C" w:rsidP="00F87648">
            <w:pPr>
              <w:pStyle w:val="a3"/>
              <w:ind w:left="0"/>
              <w:jc w:val="both"/>
              <w:rPr>
                <w:b/>
              </w:rPr>
            </w:pPr>
            <w:r w:rsidRPr="00EA1B03">
              <w:rPr>
                <w:b/>
                <w:sz w:val="22"/>
                <w:szCs w:val="22"/>
              </w:rPr>
              <w:t xml:space="preserve">Размер дефицита </w:t>
            </w:r>
            <w:r w:rsidRPr="00EA1B0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EA1B03">
              <w:rPr>
                <w:sz w:val="22"/>
                <w:szCs w:val="22"/>
              </w:rPr>
              <w:t>ъема безвозмездных поступлений</w:t>
            </w:r>
            <w:r w:rsidR="00F87648">
              <w:rPr>
                <w:sz w:val="22"/>
                <w:szCs w:val="22"/>
              </w:rPr>
              <w:t xml:space="preserve"> </w:t>
            </w:r>
            <w:r w:rsidR="00F87648" w:rsidRPr="00F87648">
              <w:rPr>
                <w:i/>
                <w:sz w:val="22"/>
                <w:szCs w:val="22"/>
              </w:rPr>
              <w:t xml:space="preserve">(с учетом </w:t>
            </w:r>
            <w:r w:rsidR="00F87648" w:rsidRPr="00F87648">
              <w:rPr>
                <w:bCs/>
                <w:i/>
                <w:sz w:val="22"/>
                <w:szCs w:val="22"/>
              </w:rPr>
              <w:t xml:space="preserve">остатков средств на счетах по учету средств местного бюджета на начало года в сумме </w:t>
            </w:r>
            <w:r w:rsidR="00F87648" w:rsidRPr="00F87648">
              <w:rPr>
                <w:bCs/>
                <w:i/>
                <w:iCs/>
                <w:sz w:val="22"/>
                <w:szCs w:val="22"/>
              </w:rPr>
              <w:t xml:space="preserve">54 846,8 </w:t>
            </w:r>
            <w:proofErr w:type="spellStart"/>
            <w:r w:rsidR="00F87648" w:rsidRPr="00F87648">
              <w:rPr>
                <w:bCs/>
                <w:i/>
                <w:sz w:val="22"/>
                <w:szCs w:val="22"/>
              </w:rPr>
              <w:t>тыс</w:t>
            </w:r>
            <w:proofErr w:type="gramStart"/>
            <w:r w:rsidR="00F87648" w:rsidRPr="00F87648">
              <w:rPr>
                <w:bCs/>
                <w:i/>
                <w:sz w:val="22"/>
                <w:szCs w:val="22"/>
              </w:rPr>
              <w:t>.р</w:t>
            </w:r>
            <w:proofErr w:type="gramEnd"/>
            <w:r w:rsidR="00F87648" w:rsidRPr="00F87648">
              <w:rPr>
                <w:bCs/>
                <w:i/>
                <w:sz w:val="22"/>
                <w:szCs w:val="22"/>
              </w:rPr>
              <w:t>уб</w:t>
            </w:r>
            <w:proofErr w:type="spellEnd"/>
            <w:r w:rsidR="00F87648" w:rsidRPr="00F87648">
              <w:rPr>
                <w:bCs/>
                <w:i/>
                <w:sz w:val="22"/>
                <w:szCs w:val="22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</w:tcPr>
          <w:p w:rsidR="00130915" w:rsidRPr="00B87095" w:rsidRDefault="00130915" w:rsidP="009A37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E687A" w:rsidRPr="00B87095" w:rsidRDefault="00A61A80" w:rsidP="009A37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21,1</w:t>
            </w:r>
            <w:r w:rsidR="00BE0803" w:rsidRPr="00B870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130915" w:rsidRPr="00B87095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C963D7" w:rsidRPr="00B87095" w:rsidRDefault="00A61A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29,7</w:t>
            </w:r>
            <w:r w:rsidR="00BE300D" w:rsidRPr="00B870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18" w:type="dxa"/>
          </w:tcPr>
          <w:p w:rsidR="00F42ADD" w:rsidRPr="00B87095" w:rsidRDefault="00F42ADD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C963D7" w:rsidRPr="00B87095" w:rsidRDefault="00C963D7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-</w:t>
            </w:r>
          </w:p>
        </w:tc>
      </w:tr>
      <w:tr w:rsidR="00F87648" w:rsidRPr="00EA1B03" w:rsidTr="006457AB">
        <w:tc>
          <w:tcPr>
            <w:tcW w:w="3544" w:type="dxa"/>
          </w:tcPr>
          <w:p w:rsidR="00F87648" w:rsidRPr="00F87648" w:rsidRDefault="00F87648" w:rsidP="00F8764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F87648">
              <w:rPr>
                <w:sz w:val="18"/>
                <w:szCs w:val="18"/>
              </w:rPr>
              <w:t xml:space="preserve">Размер дефицита от общего годового объема доходов бюджета города без утвержденного объема безвозмездных поступлений (без учета остатков средств на счетах по учету средств местного бюджета на начало года в сумме 54 846,8 </w:t>
            </w:r>
            <w:proofErr w:type="spellStart"/>
            <w:r w:rsidRPr="00F87648">
              <w:rPr>
                <w:sz w:val="18"/>
                <w:szCs w:val="18"/>
              </w:rPr>
              <w:t>тыс</w:t>
            </w:r>
            <w:proofErr w:type="gramStart"/>
            <w:r w:rsidRPr="00F87648">
              <w:rPr>
                <w:sz w:val="18"/>
                <w:szCs w:val="18"/>
              </w:rPr>
              <w:t>.р</w:t>
            </w:r>
            <w:proofErr w:type="gramEnd"/>
            <w:r w:rsidRPr="00F87648">
              <w:rPr>
                <w:sz w:val="18"/>
                <w:szCs w:val="18"/>
              </w:rPr>
              <w:t>уб</w:t>
            </w:r>
            <w:proofErr w:type="spellEnd"/>
            <w:r w:rsidRPr="00F87648">
              <w:rPr>
                <w:sz w:val="18"/>
                <w:szCs w:val="18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</w:tcPr>
          <w:p w:rsidR="00F87648" w:rsidRPr="00B87095" w:rsidRDefault="00BE0803" w:rsidP="009A37F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87095">
              <w:rPr>
                <w:sz w:val="18"/>
                <w:szCs w:val="18"/>
              </w:rPr>
              <w:t>7,5 %</w:t>
            </w:r>
          </w:p>
        </w:tc>
        <w:tc>
          <w:tcPr>
            <w:tcW w:w="1701" w:type="dxa"/>
            <w:shd w:val="clear" w:color="auto" w:fill="FFFFFF" w:themeFill="background1"/>
          </w:tcPr>
          <w:p w:rsidR="00F87648" w:rsidRPr="00B87095" w:rsidRDefault="00903EC0" w:rsidP="00102B5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87095">
              <w:rPr>
                <w:sz w:val="18"/>
                <w:szCs w:val="18"/>
              </w:rPr>
              <w:t>8,9</w:t>
            </w:r>
            <w:r w:rsidR="00BE300D" w:rsidRPr="00B8709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618" w:type="dxa"/>
          </w:tcPr>
          <w:p w:rsidR="00F87648" w:rsidRPr="00B87095" w:rsidRDefault="00BE0803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-</w:t>
            </w:r>
          </w:p>
        </w:tc>
      </w:tr>
      <w:tr w:rsidR="00BC2D0C" w:rsidRPr="00EA1B03" w:rsidTr="006457AB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B87095" w:rsidRDefault="001E687A" w:rsidP="008C69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1</w:t>
            </w:r>
            <w:r w:rsidR="00E414FA" w:rsidRPr="00B87095">
              <w:rPr>
                <w:sz w:val="22"/>
                <w:szCs w:val="22"/>
              </w:rPr>
              <w:t xml:space="preserve"> </w:t>
            </w:r>
            <w:r w:rsidR="008C69A3" w:rsidRPr="00B87095">
              <w:rPr>
                <w:sz w:val="22"/>
                <w:szCs w:val="22"/>
              </w:rPr>
              <w:t>5</w:t>
            </w:r>
            <w:r w:rsidRPr="00B87095">
              <w:rPr>
                <w:sz w:val="22"/>
                <w:szCs w:val="22"/>
              </w:rPr>
              <w:t>00,0</w:t>
            </w:r>
          </w:p>
        </w:tc>
        <w:tc>
          <w:tcPr>
            <w:tcW w:w="1701" w:type="dxa"/>
          </w:tcPr>
          <w:p w:rsidR="00BC2D0C" w:rsidRPr="00B87095" w:rsidRDefault="008C69A3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883,2</w:t>
            </w:r>
          </w:p>
        </w:tc>
        <w:tc>
          <w:tcPr>
            <w:tcW w:w="1618" w:type="dxa"/>
          </w:tcPr>
          <w:p w:rsidR="00BC2D0C" w:rsidRPr="00B87095" w:rsidRDefault="008C69A3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58,9</w:t>
            </w:r>
          </w:p>
        </w:tc>
      </w:tr>
      <w:tr w:rsidR="008B7C2A" w:rsidRPr="00BE300D" w:rsidTr="006457AB">
        <w:trPr>
          <w:trHeight w:val="369"/>
        </w:trPr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B87095" w:rsidRDefault="005442C2" w:rsidP="008B7C2A">
            <w:pPr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2 368 234,8</w:t>
            </w:r>
          </w:p>
        </w:tc>
        <w:tc>
          <w:tcPr>
            <w:tcW w:w="1701" w:type="dxa"/>
          </w:tcPr>
          <w:p w:rsidR="008B7C2A" w:rsidRPr="00B87095" w:rsidRDefault="005442C2" w:rsidP="008B7C2A">
            <w:pPr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1 330 240,6</w:t>
            </w:r>
          </w:p>
        </w:tc>
        <w:tc>
          <w:tcPr>
            <w:tcW w:w="1618" w:type="dxa"/>
          </w:tcPr>
          <w:p w:rsidR="008B7C2A" w:rsidRPr="00B87095" w:rsidRDefault="005442C2" w:rsidP="005E06BB">
            <w:pPr>
              <w:jc w:val="center"/>
              <w:rPr>
                <w:b/>
                <w:sz w:val="22"/>
                <w:szCs w:val="22"/>
              </w:rPr>
            </w:pPr>
            <w:r w:rsidRPr="00B87095">
              <w:rPr>
                <w:b/>
                <w:sz w:val="22"/>
                <w:szCs w:val="22"/>
              </w:rPr>
              <w:t>56,2</w:t>
            </w:r>
          </w:p>
        </w:tc>
      </w:tr>
      <w:tr w:rsidR="008B7C2A" w:rsidRPr="00EA1B03" w:rsidTr="006457AB"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B87095" w:rsidRDefault="008B7C2A" w:rsidP="00D14BC4">
            <w:pPr>
              <w:jc w:val="center"/>
              <w:rPr>
                <w:sz w:val="22"/>
                <w:szCs w:val="22"/>
              </w:rPr>
            </w:pPr>
          </w:p>
          <w:p w:rsidR="00C963D7" w:rsidRPr="00B87095" w:rsidRDefault="005442C2" w:rsidP="00D21C25">
            <w:pPr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93,6</w:t>
            </w:r>
            <w:r w:rsidR="003D681A" w:rsidRPr="00B870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8B7C2A" w:rsidRPr="00B87095" w:rsidRDefault="008B7C2A" w:rsidP="00D14BC4">
            <w:pPr>
              <w:jc w:val="center"/>
              <w:rPr>
                <w:sz w:val="22"/>
                <w:szCs w:val="22"/>
              </w:rPr>
            </w:pPr>
          </w:p>
          <w:p w:rsidR="00C963D7" w:rsidRPr="00B87095" w:rsidRDefault="00C963D7" w:rsidP="00BE300D">
            <w:pPr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9</w:t>
            </w:r>
            <w:r w:rsidR="00BE300D" w:rsidRPr="00B87095">
              <w:rPr>
                <w:sz w:val="22"/>
                <w:szCs w:val="22"/>
              </w:rPr>
              <w:t>1</w:t>
            </w:r>
            <w:r w:rsidRPr="00B87095">
              <w:rPr>
                <w:sz w:val="22"/>
                <w:szCs w:val="22"/>
              </w:rPr>
              <w:t>,</w:t>
            </w:r>
            <w:r w:rsidR="00BE300D" w:rsidRPr="00B87095">
              <w:rPr>
                <w:sz w:val="22"/>
                <w:szCs w:val="22"/>
              </w:rPr>
              <w:t>7</w:t>
            </w:r>
            <w:r w:rsidR="003D681A" w:rsidRPr="00B870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18" w:type="dxa"/>
          </w:tcPr>
          <w:p w:rsidR="008B7C2A" w:rsidRPr="00B87095" w:rsidRDefault="008B7C2A" w:rsidP="00D14BC4">
            <w:pPr>
              <w:jc w:val="center"/>
              <w:rPr>
                <w:sz w:val="22"/>
                <w:szCs w:val="22"/>
              </w:rPr>
            </w:pPr>
          </w:p>
          <w:p w:rsidR="00C963D7" w:rsidRPr="00B87095" w:rsidRDefault="00C963D7" w:rsidP="00D14BC4">
            <w:pPr>
              <w:jc w:val="center"/>
              <w:rPr>
                <w:sz w:val="22"/>
                <w:szCs w:val="22"/>
              </w:rPr>
            </w:pPr>
            <w:r w:rsidRPr="00B87095">
              <w:rPr>
                <w:sz w:val="22"/>
                <w:szCs w:val="22"/>
              </w:rPr>
              <w:t>-</w:t>
            </w:r>
          </w:p>
        </w:tc>
      </w:tr>
    </w:tbl>
    <w:p w:rsidR="00BC2D0C" w:rsidRPr="00EA1B03" w:rsidRDefault="00BC2D0C" w:rsidP="00406782">
      <w:pPr>
        <w:pStyle w:val="a3"/>
        <w:jc w:val="both"/>
      </w:pPr>
    </w:p>
    <w:p w:rsidR="000A30CC" w:rsidRPr="00082543" w:rsidRDefault="008B70F7" w:rsidP="0087599B">
      <w:pPr>
        <w:pStyle w:val="a3"/>
        <w:ind w:left="0" w:firstLine="720"/>
        <w:jc w:val="both"/>
      </w:pPr>
      <w:r w:rsidRPr="00082543">
        <w:t>И</w:t>
      </w:r>
      <w:r w:rsidR="00BC2D0C" w:rsidRPr="00082543">
        <w:t>з таблицы</w:t>
      </w:r>
      <w:r w:rsidR="007C0477" w:rsidRPr="00082543">
        <w:t xml:space="preserve"> № 1</w:t>
      </w:r>
      <w:r w:rsidRPr="00082543">
        <w:t xml:space="preserve"> видно, что</w:t>
      </w:r>
      <w:r w:rsidR="00BC2D0C" w:rsidRPr="00082543">
        <w:t xml:space="preserve"> на 01.</w:t>
      </w:r>
      <w:r w:rsidR="005442C2" w:rsidRPr="00082543">
        <w:t>10</w:t>
      </w:r>
      <w:r w:rsidR="00BC2D0C" w:rsidRPr="00082543">
        <w:t>.20</w:t>
      </w:r>
      <w:r w:rsidR="00F223F1" w:rsidRPr="00082543">
        <w:t>2</w:t>
      </w:r>
      <w:r w:rsidR="00E94630" w:rsidRPr="00082543">
        <w:t xml:space="preserve">3 </w:t>
      </w:r>
      <w:r w:rsidR="00BC2D0C" w:rsidRPr="00082543">
        <w:t>г</w:t>
      </w:r>
      <w:r w:rsidR="00E94630" w:rsidRPr="00082543">
        <w:t>ода</w:t>
      </w:r>
      <w:r w:rsidR="00BC2D0C" w:rsidRPr="00082543">
        <w:t xml:space="preserve"> </w:t>
      </w:r>
      <w:r w:rsidR="007A6654" w:rsidRPr="00082543">
        <w:t xml:space="preserve">местный </w:t>
      </w:r>
      <w:r w:rsidR="00BC2D0C" w:rsidRPr="00082543">
        <w:t>бюджет исполнен</w:t>
      </w:r>
      <w:r w:rsidR="008245CE" w:rsidRPr="00082543">
        <w:t xml:space="preserve"> </w:t>
      </w:r>
      <w:r w:rsidR="003A449C" w:rsidRPr="00082543">
        <w:t xml:space="preserve"> </w:t>
      </w:r>
      <w:r w:rsidR="00BC2D0C" w:rsidRPr="00082543">
        <w:t xml:space="preserve">с </w:t>
      </w:r>
      <w:r w:rsidR="001E687A" w:rsidRPr="00082543">
        <w:t>дефицитом</w:t>
      </w:r>
      <w:r w:rsidR="00BC2D0C" w:rsidRPr="00082543">
        <w:t xml:space="preserve"> в размере </w:t>
      </w:r>
      <w:r w:rsidR="005442C2" w:rsidRPr="00082543">
        <w:rPr>
          <w:b/>
        </w:rPr>
        <w:t>78 346,8</w:t>
      </w:r>
      <w:r w:rsidRPr="00082543">
        <w:t xml:space="preserve"> </w:t>
      </w:r>
      <w:proofErr w:type="spellStart"/>
      <w:r w:rsidR="00BC2D0C" w:rsidRPr="00082543">
        <w:t>тыс</w:t>
      </w:r>
      <w:proofErr w:type="gramStart"/>
      <w:r w:rsidR="00BC2D0C" w:rsidRPr="00082543">
        <w:t>.р</w:t>
      </w:r>
      <w:proofErr w:type="gramEnd"/>
      <w:r w:rsidR="00BC2D0C" w:rsidRPr="00082543">
        <w:t>уб</w:t>
      </w:r>
      <w:r w:rsidR="003C1F18" w:rsidRPr="00082543">
        <w:t>лей</w:t>
      </w:r>
      <w:proofErr w:type="spellEnd"/>
      <w:r w:rsidR="00BC2D0C" w:rsidRPr="00082543">
        <w:t>.</w:t>
      </w:r>
      <w:r w:rsidR="007309B5" w:rsidRPr="00082543">
        <w:t xml:space="preserve"> </w:t>
      </w:r>
    </w:p>
    <w:p w:rsidR="007309B5" w:rsidRPr="00EA1B03" w:rsidRDefault="007A6654" w:rsidP="0087599B">
      <w:pPr>
        <w:pStyle w:val="a3"/>
        <w:ind w:left="0" w:firstLine="720"/>
        <w:jc w:val="both"/>
      </w:pPr>
      <w:r w:rsidRPr="00082543">
        <w:t xml:space="preserve">Доходы исполнены на сумму </w:t>
      </w:r>
      <w:r w:rsidR="005442C2" w:rsidRPr="00082543">
        <w:rPr>
          <w:b/>
          <w:bCs/>
        </w:rPr>
        <w:t>1 372 011,5</w:t>
      </w:r>
      <w:r w:rsidR="001E687A" w:rsidRPr="00082543">
        <w:rPr>
          <w:b/>
          <w:bCs/>
        </w:rPr>
        <w:t xml:space="preserve"> </w:t>
      </w:r>
      <w:proofErr w:type="spellStart"/>
      <w:r w:rsidR="00F91CD2" w:rsidRPr="00082543">
        <w:t>тыс</w:t>
      </w:r>
      <w:proofErr w:type="gramStart"/>
      <w:r w:rsidR="00F91CD2" w:rsidRPr="00082543">
        <w:t>.р</w:t>
      </w:r>
      <w:proofErr w:type="gramEnd"/>
      <w:r w:rsidR="00F91CD2" w:rsidRPr="00082543">
        <w:t>уб</w:t>
      </w:r>
      <w:proofErr w:type="spellEnd"/>
      <w:r w:rsidR="00FD30C8" w:rsidRPr="00082543">
        <w:t>.</w:t>
      </w:r>
      <w:r w:rsidR="00F91CD2" w:rsidRPr="00082543">
        <w:t xml:space="preserve">, или на </w:t>
      </w:r>
      <w:r w:rsidR="005442C2" w:rsidRPr="00082543">
        <w:t>56,1</w:t>
      </w:r>
      <w:r w:rsidR="000632E6" w:rsidRPr="00082543">
        <w:t xml:space="preserve"> </w:t>
      </w:r>
      <w:r w:rsidRPr="00082543">
        <w:t>% от утвержденного объема назначений.</w:t>
      </w:r>
      <w:r w:rsidR="00272280" w:rsidRPr="00082543">
        <w:t xml:space="preserve"> Исполнение бю</w:t>
      </w:r>
      <w:r w:rsidR="00F91CD2" w:rsidRPr="00082543">
        <w:t xml:space="preserve">джета по расходам составило </w:t>
      </w:r>
      <w:r w:rsidR="005442C2" w:rsidRPr="00082543">
        <w:rPr>
          <w:b/>
        </w:rPr>
        <w:t>1 450 358,3</w:t>
      </w:r>
      <w:r w:rsidR="00BE300D" w:rsidRPr="00082543">
        <w:rPr>
          <w:b/>
        </w:rPr>
        <w:t xml:space="preserve"> </w:t>
      </w:r>
      <w:proofErr w:type="spellStart"/>
      <w:r w:rsidR="00272280" w:rsidRPr="00082543">
        <w:t>тыс</w:t>
      </w:r>
      <w:proofErr w:type="gramStart"/>
      <w:r w:rsidR="00272280" w:rsidRPr="00082543">
        <w:t>.р</w:t>
      </w:r>
      <w:proofErr w:type="gramEnd"/>
      <w:r w:rsidR="00272280" w:rsidRPr="00082543">
        <w:t>уб</w:t>
      </w:r>
      <w:proofErr w:type="spellEnd"/>
      <w:r w:rsidR="00F9256A" w:rsidRPr="00082543">
        <w:t>.</w:t>
      </w:r>
      <w:r w:rsidR="007D6813" w:rsidRPr="00082543">
        <w:t xml:space="preserve"> или </w:t>
      </w:r>
      <w:r w:rsidR="005442C2" w:rsidRPr="00082543">
        <w:rPr>
          <w:sz w:val="22"/>
          <w:szCs w:val="22"/>
        </w:rPr>
        <w:t>57,3</w:t>
      </w:r>
      <w:r w:rsidR="00E94630" w:rsidRPr="00082543">
        <w:rPr>
          <w:sz w:val="22"/>
          <w:szCs w:val="22"/>
        </w:rPr>
        <w:t xml:space="preserve"> </w:t>
      </w:r>
      <w:r w:rsidR="007D6813" w:rsidRPr="00082543">
        <w:t>% от утвержденного объема назначений</w:t>
      </w:r>
      <w:r w:rsidR="00272280" w:rsidRPr="00082543">
        <w:t xml:space="preserve">. Объем программных расходов составил </w:t>
      </w:r>
      <w:r w:rsidR="005442C2" w:rsidRPr="00082543">
        <w:rPr>
          <w:b/>
        </w:rPr>
        <w:t>1330240,6</w:t>
      </w:r>
      <w:r w:rsidR="00BE300D" w:rsidRPr="00082543">
        <w:rPr>
          <w:b/>
        </w:rPr>
        <w:t xml:space="preserve"> </w:t>
      </w:r>
      <w:proofErr w:type="spellStart"/>
      <w:r w:rsidR="00272280" w:rsidRPr="00082543">
        <w:t>тыс</w:t>
      </w:r>
      <w:proofErr w:type="gramStart"/>
      <w:r w:rsidR="00272280" w:rsidRPr="00082543">
        <w:t>.р</w:t>
      </w:r>
      <w:proofErr w:type="gramEnd"/>
      <w:r w:rsidR="00272280" w:rsidRPr="00082543">
        <w:t>уб</w:t>
      </w:r>
      <w:proofErr w:type="spellEnd"/>
      <w:r w:rsidR="00D009BF" w:rsidRPr="00082543">
        <w:t>.</w:t>
      </w:r>
      <w:r w:rsidR="00CF5AF3" w:rsidRPr="00082543">
        <w:t xml:space="preserve"> или </w:t>
      </w:r>
      <w:r w:rsidR="00BE300D" w:rsidRPr="00082543">
        <w:t>91,7</w:t>
      </w:r>
      <w:r w:rsidR="00E94630" w:rsidRPr="00082543">
        <w:t xml:space="preserve"> </w:t>
      </w:r>
      <w:r w:rsidR="00CF5AF3" w:rsidRPr="00082543">
        <w:t>% от  общей суммы расходов</w:t>
      </w:r>
      <w:r w:rsidR="00272280" w:rsidRPr="00082543">
        <w:t>.</w:t>
      </w:r>
    </w:p>
    <w:p w:rsidR="00B54D27" w:rsidRDefault="00B54D27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EA1B0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EA1B03">
        <w:rPr>
          <w:b/>
        </w:rPr>
        <w:t>2.</w:t>
      </w:r>
      <w:r w:rsidR="005112B2">
        <w:rPr>
          <w:b/>
        </w:rPr>
        <w:t xml:space="preserve"> </w:t>
      </w:r>
      <w:r w:rsidRPr="00EA1B03">
        <w:rPr>
          <w:b/>
        </w:rPr>
        <w:t>Анализ исполнения доходов  местного бюджета</w:t>
      </w:r>
    </w:p>
    <w:p w:rsidR="00BC2D0C" w:rsidRPr="00EA1B03" w:rsidRDefault="00BC2D0C" w:rsidP="008D3E17">
      <w:pPr>
        <w:ind w:right="-142" w:firstLine="540"/>
        <w:jc w:val="center"/>
      </w:pPr>
    </w:p>
    <w:p w:rsidR="00260520" w:rsidRPr="00260520" w:rsidRDefault="003C30BD" w:rsidP="00260520">
      <w:pPr>
        <w:ind w:right="-142" w:firstLine="540"/>
        <w:jc w:val="both"/>
      </w:pPr>
      <w:r>
        <w:t>Р</w:t>
      </w:r>
      <w:r w:rsidR="00723871" w:rsidRPr="00A57033">
        <w:t>ешени</w:t>
      </w:r>
      <w:r w:rsidR="00723871">
        <w:t>ем</w:t>
      </w:r>
      <w:r w:rsidR="00723871" w:rsidRPr="00A57033">
        <w:t xml:space="preserve"> </w:t>
      </w:r>
      <w:r w:rsidR="00260520" w:rsidRPr="00260520">
        <w:t xml:space="preserve">о бюджете муниципального образования – «город Тулун» на 2023 год (решение от 27.12.2022 года № 40-ДГО)  общий объем доходов местного бюджета на 2023 год утвержден в сумме  </w:t>
      </w:r>
      <w:r w:rsidR="00260520" w:rsidRPr="00260520">
        <w:rPr>
          <w:b/>
        </w:rPr>
        <w:t>1 923 743,0</w:t>
      </w:r>
      <w:r w:rsidR="00260520" w:rsidRPr="00260520">
        <w:t xml:space="preserve"> </w:t>
      </w:r>
      <w:proofErr w:type="spellStart"/>
      <w:r w:rsidR="00260520" w:rsidRPr="00260520">
        <w:t>тыс</w:t>
      </w:r>
      <w:proofErr w:type="gramStart"/>
      <w:r w:rsidR="00260520" w:rsidRPr="00260520">
        <w:t>.р</w:t>
      </w:r>
      <w:proofErr w:type="gramEnd"/>
      <w:r w:rsidR="00260520" w:rsidRPr="00260520">
        <w:t>уб</w:t>
      </w:r>
      <w:proofErr w:type="spellEnd"/>
      <w:r w:rsidR="00260520" w:rsidRPr="00260520">
        <w:t xml:space="preserve">.,  из них объем межбюджетных трансфертов, получаемых из других бюджетов бюджетной системы Российской Федерации, в сумме 1 541 483,3 </w:t>
      </w:r>
      <w:proofErr w:type="spellStart"/>
      <w:r w:rsidR="00260520" w:rsidRPr="00260520">
        <w:t>тыс.рублей</w:t>
      </w:r>
      <w:proofErr w:type="spellEnd"/>
      <w:r w:rsidR="00260520" w:rsidRPr="00260520">
        <w:t>.</w:t>
      </w:r>
    </w:p>
    <w:p w:rsidR="00723871" w:rsidRDefault="00723871" w:rsidP="00723871">
      <w:pPr>
        <w:ind w:right="-142" w:firstLine="540"/>
        <w:jc w:val="both"/>
      </w:pPr>
      <w:r w:rsidRPr="00A57033">
        <w:t xml:space="preserve"> </w:t>
      </w:r>
      <w:r>
        <w:t xml:space="preserve"> </w:t>
      </w:r>
    </w:p>
    <w:p w:rsidR="00723871" w:rsidRPr="00B64356" w:rsidRDefault="00723871" w:rsidP="00723871">
      <w:pPr>
        <w:ind w:right="-142" w:firstLine="540"/>
        <w:jc w:val="both"/>
      </w:pPr>
      <w:r w:rsidRPr="00B64356">
        <w:t xml:space="preserve">В течение отчетного  </w:t>
      </w:r>
      <w:r>
        <w:t xml:space="preserve">периода </w:t>
      </w:r>
      <w:r w:rsidRPr="00B64356">
        <w:t xml:space="preserve">в решение о бюджете </w:t>
      </w:r>
      <w:r>
        <w:t>на 202</w:t>
      </w:r>
      <w:r w:rsidR="00260520">
        <w:t>3</w:t>
      </w:r>
      <w:r>
        <w:t xml:space="preserve"> год изменения </w:t>
      </w:r>
      <w:r w:rsidRPr="00B64356">
        <w:t xml:space="preserve"> были внесены </w:t>
      </w:r>
      <w:r w:rsidR="006A141F">
        <w:t>четыре</w:t>
      </w:r>
      <w:r>
        <w:t xml:space="preserve"> раза</w:t>
      </w:r>
      <w:r w:rsidRPr="00B64356">
        <w:t>:</w:t>
      </w:r>
    </w:p>
    <w:p w:rsidR="00723871" w:rsidRDefault="00723871" w:rsidP="00723871">
      <w:pPr>
        <w:ind w:right="-142" w:firstLine="540"/>
        <w:jc w:val="both"/>
      </w:pPr>
      <w:r>
        <w:t>- р</w:t>
      </w:r>
      <w:r w:rsidRPr="00B64356">
        <w:t xml:space="preserve">ешением Думы городского округа  от </w:t>
      </w:r>
      <w:r w:rsidR="00260520">
        <w:t>06</w:t>
      </w:r>
      <w:r w:rsidRPr="00B64356">
        <w:t>.0</w:t>
      </w:r>
      <w:r w:rsidR="00260520">
        <w:t>3</w:t>
      </w:r>
      <w:r w:rsidRPr="00B64356">
        <w:t>.202</w:t>
      </w:r>
      <w:r w:rsidR="00260520">
        <w:t>3</w:t>
      </w:r>
      <w:r>
        <w:t xml:space="preserve"> </w:t>
      </w:r>
      <w:r w:rsidRPr="00B64356">
        <w:t>г</w:t>
      </w:r>
      <w:r>
        <w:t>ода</w:t>
      </w:r>
      <w:r w:rsidRPr="00B64356">
        <w:t xml:space="preserve">  № </w:t>
      </w:r>
      <w:r w:rsidR="00260520">
        <w:t>6</w:t>
      </w:r>
      <w:r w:rsidRPr="00B64356">
        <w:t>-ДГО</w:t>
      </w:r>
      <w:r>
        <w:t>;</w:t>
      </w:r>
    </w:p>
    <w:p w:rsidR="00723871" w:rsidRDefault="00723871" w:rsidP="00723871">
      <w:pPr>
        <w:ind w:right="-142" w:firstLine="540"/>
        <w:jc w:val="both"/>
      </w:pPr>
      <w:r>
        <w:t xml:space="preserve">- </w:t>
      </w:r>
      <w:r w:rsidRPr="00B64356">
        <w:t>решени</w:t>
      </w:r>
      <w:r w:rsidR="00260520">
        <w:t>ем Думы городского округа  от 29</w:t>
      </w:r>
      <w:r w:rsidRPr="00B64356">
        <w:t>.0</w:t>
      </w:r>
      <w:r w:rsidR="00260520">
        <w:t>3</w:t>
      </w:r>
      <w:r w:rsidRPr="00B64356">
        <w:t>.202</w:t>
      </w:r>
      <w:r w:rsidR="00260520">
        <w:t>3</w:t>
      </w:r>
      <w:r>
        <w:t xml:space="preserve"> </w:t>
      </w:r>
      <w:r w:rsidRPr="00B64356">
        <w:t>г</w:t>
      </w:r>
      <w:r>
        <w:t>ода</w:t>
      </w:r>
      <w:r w:rsidRPr="00B64356">
        <w:t xml:space="preserve"> № </w:t>
      </w:r>
      <w:r w:rsidR="00260520">
        <w:t>11</w:t>
      </w:r>
      <w:r w:rsidRPr="00B64356">
        <w:t>-ДГО</w:t>
      </w:r>
      <w:r w:rsidR="00260520">
        <w:t>;</w:t>
      </w:r>
    </w:p>
    <w:p w:rsidR="006A141F" w:rsidRDefault="00260520" w:rsidP="00723871">
      <w:pPr>
        <w:ind w:right="-142" w:firstLine="540"/>
        <w:jc w:val="both"/>
      </w:pPr>
      <w:r>
        <w:lastRenderedPageBreak/>
        <w:t>-</w:t>
      </w:r>
      <w:r w:rsidRPr="00260520">
        <w:t xml:space="preserve"> </w:t>
      </w:r>
      <w:r w:rsidRPr="00B64356">
        <w:t>решени</w:t>
      </w:r>
      <w:r>
        <w:t xml:space="preserve">ем Думы городского округа  от </w:t>
      </w:r>
      <w:r w:rsidR="00126B22">
        <w:t>31</w:t>
      </w:r>
      <w:r w:rsidRPr="00B64356">
        <w:t>.0</w:t>
      </w:r>
      <w:r>
        <w:t>8</w:t>
      </w:r>
      <w:r w:rsidRPr="00B64356">
        <w:t>.202</w:t>
      </w:r>
      <w:r>
        <w:t xml:space="preserve">3 </w:t>
      </w:r>
      <w:r w:rsidRPr="00B64356">
        <w:t>г</w:t>
      </w:r>
      <w:r>
        <w:t>ода</w:t>
      </w:r>
      <w:r w:rsidRPr="00B64356">
        <w:t xml:space="preserve"> № </w:t>
      </w:r>
      <w:r>
        <w:t>29</w:t>
      </w:r>
      <w:r w:rsidRPr="00B64356">
        <w:t>-ДГО</w:t>
      </w:r>
      <w:r w:rsidR="006A141F">
        <w:t>;</w:t>
      </w:r>
    </w:p>
    <w:p w:rsidR="00260520" w:rsidRDefault="006A141F" w:rsidP="00723871">
      <w:pPr>
        <w:ind w:right="-142" w:firstLine="540"/>
        <w:jc w:val="both"/>
      </w:pPr>
      <w:r>
        <w:t xml:space="preserve">- </w:t>
      </w:r>
      <w:r w:rsidRPr="00B64356">
        <w:t>решени</w:t>
      </w:r>
      <w:r>
        <w:t>ем Думы городского округа  от 28</w:t>
      </w:r>
      <w:r w:rsidRPr="00B64356">
        <w:t>.0</w:t>
      </w:r>
      <w:r>
        <w:t>9</w:t>
      </w:r>
      <w:r w:rsidRPr="00B64356">
        <w:t>.202</w:t>
      </w:r>
      <w:r>
        <w:t xml:space="preserve">3 </w:t>
      </w:r>
      <w:r w:rsidRPr="00B64356">
        <w:t>г</w:t>
      </w:r>
      <w:r>
        <w:t>ода</w:t>
      </w:r>
      <w:r w:rsidRPr="00B64356">
        <w:t xml:space="preserve"> № </w:t>
      </w:r>
      <w:r>
        <w:t>38</w:t>
      </w:r>
      <w:r w:rsidRPr="00B64356">
        <w:t>-ДГО</w:t>
      </w:r>
      <w:r w:rsidR="00260520">
        <w:t>.</w:t>
      </w:r>
    </w:p>
    <w:p w:rsidR="00723871" w:rsidRDefault="00723871" w:rsidP="00723871">
      <w:pPr>
        <w:ind w:right="-142" w:firstLine="540"/>
        <w:jc w:val="both"/>
      </w:pPr>
      <w:r>
        <w:t>В результате изменений, внесенных р</w:t>
      </w:r>
      <w:r w:rsidRPr="001E4B88">
        <w:t>ешением Думы городского округа  от</w:t>
      </w:r>
      <w:r>
        <w:t xml:space="preserve"> </w:t>
      </w:r>
      <w:r w:rsidR="006A141F">
        <w:t>28</w:t>
      </w:r>
      <w:r w:rsidR="003C30BD" w:rsidRPr="00B64356">
        <w:t>.0</w:t>
      </w:r>
      <w:r w:rsidR="006A141F">
        <w:t>9</w:t>
      </w:r>
      <w:r w:rsidR="003C30BD" w:rsidRPr="00B64356">
        <w:t>.202</w:t>
      </w:r>
      <w:r w:rsidR="003C30BD">
        <w:t xml:space="preserve">3 </w:t>
      </w:r>
      <w:r w:rsidR="003C30BD" w:rsidRPr="00B64356">
        <w:t>г</w:t>
      </w:r>
      <w:r w:rsidR="003C30BD">
        <w:t>ода</w:t>
      </w:r>
      <w:r w:rsidR="003C30BD" w:rsidRPr="00B64356">
        <w:t xml:space="preserve"> № </w:t>
      </w:r>
      <w:r w:rsidR="006A141F">
        <w:t>38</w:t>
      </w:r>
      <w:r w:rsidR="003C30BD" w:rsidRPr="00B64356">
        <w:t>-ДГО</w:t>
      </w:r>
      <w:r>
        <w:t>, доходы местного бюджета на 202</w:t>
      </w:r>
      <w:r w:rsidR="003C30BD">
        <w:t>3</w:t>
      </w:r>
      <w:r>
        <w:t xml:space="preserve"> год  увеличились на </w:t>
      </w:r>
      <w:r w:rsidR="00BB4CA7">
        <w:t>501 375,2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 составили </w:t>
      </w:r>
      <w:r w:rsidR="006A141F">
        <w:t>2</w:t>
      </w:r>
      <w:r w:rsidR="00BB4CA7">
        <w:t xml:space="preserve"> </w:t>
      </w:r>
      <w:r w:rsidR="006A141F">
        <w:t>425</w:t>
      </w:r>
      <w:r w:rsidR="00BB4CA7">
        <w:t xml:space="preserve"> </w:t>
      </w:r>
      <w:r w:rsidR="006A141F">
        <w:t>118,2</w:t>
      </w:r>
      <w:r>
        <w:t xml:space="preserve"> </w:t>
      </w:r>
      <w:proofErr w:type="spellStart"/>
      <w:r>
        <w:t>тыс.руб</w:t>
      </w:r>
      <w:proofErr w:type="spellEnd"/>
      <w:r>
        <w:t xml:space="preserve">., из них объем межбюджетных трансфертов увеличился на </w:t>
      </w:r>
      <w:r w:rsidR="00126B22">
        <w:t>453960,0</w:t>
      </w:r>
      <w:r>
        <w:t xml:space="preserve">  </w:t>
      </w:r>
      <w:proofErr w:type="spellStart"/>
      <w:r>
        <w:t>тыс.руб</w:t>
      </w:r>
      <w:proofErr w:type="spellEnd"/>
      <w:r>
        <w:t xml:space="preserve">. и составил </w:t>
      </w:r>
      <w:r w:rsidR="00126B22">
        <w:t>1</w:t>
      </w:r>
      <w:r w:rsidR="00BB4CA7">
        <w:t xml:space="preserve"> </w:t>
      </w:r>
      <w:r w:rsidR="00126B22">
        <w:t>995</w:t>
      </w:r>
      <w:r w:rsidR="00BB4CA7">
        <w:t xml:space="preserve"> </w:t>
      </w:r>
      <w:r w:rsidR="00126B22">
        <w:t>443,3</w:t>
      </w:r>
      <w:r w:rsidRPr="00C552AA">
        <w:t xml:space="preserve"> </w:t>
      </w:r>
      <w:proofErr w:type="spellStart"/>
      <w:r w:rsidRPr="00C552AA">
        <w:t>тыс.рублей</w:t>
      </w:r>
      <w:proofErr w:type="spellEnd"/>
      <w:r w:rsidRPr="00C552AA">
        <w:t>.</w:t>
      </w:r>
    </w:p>
    <w:p w:rsidR="00723871" w:rsidRPr="007A08DC" w:rsidRDefault="00723871" w:rsidP="00723871">
      <w:pPr>
        <w:ind w:right="-142" w:firstLine="540"/>
        <w:jc w:val="both"/>
      </w:pPr>
      <w:r w:rsidRPr="00B87095">
        <w:t xml:space="preserve">В связи с увеличением объема межбюджетных трансфертов на </w:t>
      </w:r>
      <w:r w:rsidR="00B87095" w:rsidRPr="00B87095">
        <w:t>20219,8</w:t>
      </w:r>
      <w:r w:rsidRPr="00B87095">
        <w:t xml:space="preserve"> </w:t>
      </w:r>
      <w:proofErr w:type="spellStart"/>
      <w:r w:rsidRPr="00B87095">
        <w:t>тыс</w:t>
      </w:r>
      <w:proofErr w:type="gramStart"/>
      <w:r w:rsidRPr="00B87095">
        <w:t>.р</w:t>
      </w:r>
      <w:proofErr w:type="gramEnd"/>
      <w:r w:rsidRPr="00B87095">
        <w:t>уб</w:t>
      </w:r>
      <w:proofErr w:type="spellEnd"/>
      <w:r w:rsidRPr="00B87095">
        <w:t xml:space="preserve">., выделенных местному бюджету после уточнения бюджета  решением Думы городского округа от </w:t>
      </w:r>
      <w:r w:rsidR="00BB4CA7" w:rsidRPr="00B87095">
        <w:t>28</w:t>
      </w:r>
      <w:r w:rsidRPr="00B87095">
        <w:t>.0</w:t>
      </w:r>
      <w:r w:rsidR="00BB4CA7" w:rsidRPr="00B87095">
        <w:t>9</w:t>
      </w:r>
      <w:r w:rsidRPr="00B87095">
        <w:t>.202</w:t>
      </w:r>
      <w:r w:rsidR="00126B22" w:rsidRPr="00B87095">
        <w:t>3</w:t>
      </w:r>
      <w:r w:rsidRPr="00B87095">
        <w:t xml:space="preserve"> года № </w:t>
      </w:r>
      <w:r w:rsidR="00BB4CA7" w:rsidRPr="00B87095">
        <w:t>38</w:t>
      </w:r>
      <w:r w:rsidRPr="00B87095">
        <w:t>-ДГО, план поступления доходов на 202</w:t>
      </w:r>
      <w:r w:rsidR="003C30BD" w:rsidRPr="00B87095">
        <w:t>3</w:t>
      </w:r>
      <w:r w:rsidRPr="00B87095">
        <w:t xml:space="preserve"> год составил </w:t>
      </w:r>
      <w:r w:rsidR="00126B22" w:rsidRPr="00B87095">
        <w:t>2445338</w:t>
      </w:r>
      <w:r w:rsidR="00B87095" w:rsidRPr="00B87095">
        <w:t>,0</w:t>
      </w:r>
      <w:r w:rsidRPr="00B87095">
        <w:t xml:space="preserve"> </w:t>
      </w:r>
      <w:proofErr w:type="spellStart"/>
      <w:r w:rsidRPr="00B87095">
        <w:t>тыс.руб</w:t>
      </w:r>
      <w:proofErr w:type="spellEnd"/>
      <w:r w:rsidRPr="00B87095">
        <w:t xml:space="preserve">., в том числе плановый объем межбюджетных трансфертов </w:t>
      </w:r>
      <w:r w:rsidR="00126B22" w:rsidRPr="00B87095">
        <w:t>2015663,1</w:t>
      </w:r>
      <w:r w:rsidRPr="00B87095">
        <w:t xml:space="preserve"> </w:t>
      </w:r>
      <w:proofErr w:type="spellStart"/>
      <w:r w:rsidRPr="00B87095">
        <w:t>тыс.рублей</w:t>
      </w:r>
      <w:proofErr w:type="spellEnd"/>
      <w:r w:rsidRPr="00B87095">
        <w:t>.</w:t>
      </w:r>
    </w:p>
    <w:p w:rsidR="00723871" w:rsidRPr="00A57033" w:rsidRDefault="00723871" w:rsidP="008812D6">
      <w:pPr>
        <w:ind w:right="-142" w:firstLine="540"/>
        <w:jc w:val="both"/>
      </w:pPr>
    </w:p>
    <w:p w:rsidR="0074585C" w:rsidRPr="00B87095" w:rsidRDefault="00A61A80" w:rsidP="008D3E17">
      <w:pPr>
        <w:ind w:right="-142" w:firstLine="540"/>
        <w:jc w:val="both"/>
      </w:pPr>
      <w:r w:rsidRPr="00B87095">
        <w:t>За</w:t>
      </w:r>
      <w:r w:rsidR="007863E1" w:rsidRPr="00B87095">
        <w:t xml:space="preserve"> </w:t>
      </w:r>
      <w:r w:rsidR="00D85DB4" w:rsidRPr="00B87095">
        <w:t>9 месяцев</w:t>
      </w:r>
      <w:r w:rsidR="007863E1" w:rsidRPr="00B87095">
        <w:t xml:space="preserve"> 20</w:t>
      </w:r>
      <w:r w:rsidR="00095F06" w:rsidRPr="00B87095">
        <w:t>2</w:t>
      </w:r>
      <w:r w:rsidR="00D23D72" w:rsidRPr="00B87095">
        <w:t>3</w:t>
      </w:r>
      <w:r w:rsidR="00D840B5" w:rsidRPr="00B87095">
        <w:t xml:space="preserve"> года в</w:t>
      </w:r>
      <w:r w:rsidR="008245CE" w:rsidRPr="00B87095">
        <w:t xml:space="preserve"> </w:t>
      </w:r>
      <w:r w:rsidR="00BC2D0C" w:rsidRPr="00B87095">
        <w:t>местный бюджет поступило</w:t>
      </w:r>
      <w:r w:rsidR="00994781" w:rsidRPr="00B87095">
        <w:t xml:space="preserve"> доходов </w:t>
      </w:r>
      <w:r w:rsidR="002629FD" w:rsidRPr="00B87095">
        <w:t xml:space="preserve"> </w:t>
      </w:r>
      <w:r w:rsidR="00994781" w:rsidRPr="00B87095">
        <w:t>на</w:t>
      </w:r>
      <w:r w:rsidR="002629FD" w:rsidRPr="00B87095">
        <w:t xml:space="preserve"> </w:t>
      </w:r>
      <w:r w:rsidR="00994781" w:rsidRPr="00B87095">
        <w:t xml:space="preserve"> общую </w:t>
      </w:r>
      <w:r w:rsidR="00BC2D0C" w:rsidRPr="00B87095">
        <w:t xml:space="preserve"> </w:t>
      </w:r>
      <w:r w:rsidR="002629FD" w:rsidRPr="00B87095">
        <w:t xml:space="preserve"> </w:t>
      </w:r>
      <w:r w:rsidR="00994781" w:rsidRPr="00B87095">
        <w:t xml:space="preserve">сумму </w:t>
      </w:r>
      <w:r w:rsidR="00C616F7">
        <w:rPr>
          <w:b/>
        </w:rPr>
        <w:t>13720</w:t>
      </w:r>
      <w:r w:rsidRPr="00B87095">
        <w:rPr>
          <w:b/>
        </w:rPr>
        <w:t>11,5</w:t>
      </w:r>
      <w:r w:rsidR="00095F06" w:rsidRPr="00B87095">
        <w:t xml:space="preserve"> </w:t>
      </w:r>
      <w:proofErr w:type="spellStart"/>
      <w:r w:rsidR="00BC2D0C" w:rsidRPr="00B87095">
        <w:t>тыс</w:t>
      </w:r>
      <w:proofErr w:type="gramStart"/>
      <w:r w:rsidR="00BC2D0C" w:rsidRPr="00B87095">
        <w:t>.р</w:t>
      </w:r>
      <w:proofErr w:type="gramEnd"/>
      <w:r w:rsidR="00BC2D0C" w:rsidRPr="00B87095">
        <w:t>уб</w:t>
      </w:r>
      <w:proofErr w:type="spellEnd"/>
      <w:r w:rsidR="00A329CB" w:rsidRPr="00B87095">
        <w:t>.</w:t>
      </w:r>
      <w:r w:rsidR="00BC2D0C" w:rsidRPr="00B87095">
        <w:t xml:space="preserve">, что составляет </w:t>
      </w:r>
      <w:r w:rsidR="00C616F7">
        <w:t xml:space="preserve">56,1 </w:t>
      </w:r>
      <w:r w:rsidR="00D23D72" w:rsidRPr="00B87095">
        <w:t xml:space="preserve"> </w:t>
      </w:r>
      <w:r w:rsidR="00BC2D0C" w:rsidRPr="00B87095">
        <w:t xml:space="preserve">% </w:t>
      </w:r>
      <w:r w:rsidR="00095F06" w:rsidRPr="00B87095">
        <w:t>от</w:t>
      </w:r>
      <w:r w:rsidR="00BC2D0C" w:rsidRPr="00B87095">
        <w:t xml:space="preserve"> утвержденны</w:t>
      </w:r>
      <w:r w:rsidR="00095F06" w:rsidRPr="00B87095">
        <w:t>х бюджетных</w:t>
      </w:r>
      <w:r w:rsidR="00BC2D0C" w:rsidRPr="00B87095">
        <w:t xml:space="preserve"> назначени</w:t>
      </w:r>
      <w:r w:rsidR="00095F06" w:rsidRPr="00B87095">
        <w:t>й</w:t>
      </w:r>
      <w:r w:rsidR="00BC2D0C" w:rsidRPr="00B87095">
        <w:t>, из ни</w:t>
      </w:r>
      <w:r w:rsidR="007D404F" w:rsidRPr="00B87095">
        <w:t>х</w:t>
      </w:r>
      <w:r w:rsidR="00BC2D0C" w:rsidRPr="00B87095">
        <w:t xml:space="preserve">  объем безв</w:t>
      </w:r>
      <w:r w:rsidR="00600C9A" w:rsidRPr="00B87095">
        <w:t xml:space="preserve">озмездных поступлений от бюджетов других уровней составил </w:t>
      </w:r>
      <w:r w:rsidRPr="00B87095">
        <w:t>1108462,6</w:t>
      </w:r>
      <w:r w:rsidR="00B1550B" w:rsidRPr="00B87095">
        <w:t xml:space="preserve"> </w:t>
      </w:r>
      <w:proofErr w:type="spellStart"/>
      <w:r w:rsidR="00BC2D0C" w:rsidRPr="00B87095">
        <w:t>тыс.руб</w:t>
      </w:r>
      <w:proofErr w:type="spellEnd"/>
      <w:r w:rsidR="007B5DE0" w:rsidRPr="00B87095">
        <w:t>.</w:t>
      </w:r>
      <w:r w:rsidR="00BC2D0C" w:rsidRPr="00B87095">
        <w:t xml:space="preserve"> или </w:t>
      </w:r>
      <w:r w:rsidR="00C616F7">
        <w:t>54,2</w:t>
      </w:r>
      <w:r w:rsidR="006E1B97" w:rsidRPr="00B87095">
        <w:t xml:space="preserve"> </w:t>
      </w:r>
      <w:r w:rsidR="00BC2D0C" w:rsidRPr="00B87095">
        <w:t xml:space="preserve">% к </w:t>
      </w:r>
      <w:r w:rsidR="00F91CD2" w:rsidRPr="00B87095">
        <w:t xml:space="preserve">сумме </w:t>
      </w:r>
      <w:r w:rsidR="00BC2D0C" w:rsidRPr="00B87095">
        <w:t>годовы</w:t>
      </w:r>
      <w:r w:rsidR="00F91CD2" w:rsidRPr="00B87095">
        <w:t>х</w:t>
      </w:r>
      <w:r w:rsidR="00BC2D0C" w:rsidRPr="00B87095">
        <w:t xml:space="preserve"> бюджетны</w:t>
      </w:r>
      <w:r w:rsidR="00F91CD2" w:rsidRPr="00B87095">
        <w:t>х</w:t>
      </w:r>
      <w:r w:rsidR="00BC2D0C" w:rsidRPr="00B87095">
        <w:t xml:space="preserve"> назначени</w:t>
      </w:r>
      <w:r w:rsidR="00F91CD2" w:rsidRPr="00B87095">
        <w:t>й</w:t>
      </w:r>
      <w:r w:rsidR="00347265" w:rsidRPr="00B87095">
        <w:t>.</w:t>
      </w:r>
      <w:r w:rsidR="00D840B5" w:rsidRPr="00B87095">
        <w:t xml:space="preserve"> </w:t>
      </w:r>
    </w:p>
    <w:p w:rsidR="00BC2D0C" w:rsidRPr="00B87095" w:rsidRDefault="00594832" w:rsidP="008D3E17">
      <w:pPr>
        <w:ind w:right="-142" w:firstLine="540"/>
        <w:jc w:val="both"/>
      </w:pPr>
      <w:r w:rsidRPr="00B87095">
        <w:t>Согласно о</w:t>
      </w:r>
      <w:r w:rsidR="00D840B5" w:rsidRPr="00B87095">
        <w:t>тчету в структуре  исполнения  бюджета муниципального образова</w:t>
      </w:r>
      <w:r w:rsidR="0074585C" w:rsidRPr="00B87095">
        <w:t xml:space="preserve">ния – «город Тулун» </w:t>
      </w:r>
      <w:r w:rsidR="00FC479E" w:rsidRPr="00B87095">
        <w:t xml:space="preserve">по доходам </w:t>
      </w:r>
      <w:r w:rsidR="00E414FA" w:rsidRPr="00B87095">
        <w:t xml:space="preserve">за </w:t>
      </w:r>
      <w:r w:rsidR="00D85DB4" w:rsidRPr="00B87095">
        <w:t>9 месяцев</w:t>
      </w:r>
      <w:r w:rsidR="00546D4D" w:rsidRPr="00B87095">
        <w:t xml:space="preserve"> 20</w:t>
      </w:r>
      <w:r w:rsidR="00600C9A" w:rsidRPr="00B87095">
        <w:t>2</w:t>
      </w:r>
      <w:r w:rsidR="006E1B97" w:rsidRPr="00B87095">
        <w:t>3</w:t>
      </w:r>
      <w:r w:rsidR="00D840B5" w:rsidRPr="00B87095">
        <w:t xml:space="preserve"> года основную долю составили безвозмездные поступления </w:t>
      </w:r>
      <w:r w:rsidR="00A61A80" w:rsidRPr="00B87095">
        <w:t>80,8</w:t>
      </w:r>
      <w:r w:rsidR="006E1B97" w:rsidRPr="00B87095">
        <w:t xml:space="preserve"> </w:t>
      </w:r>
      <w:r w:rsidR="00D840B5" w:rsidRPr="00B87095">
        <w:t>%.</w:t>
      </w:r>
      <w:r w:rsidR="008A4BC9" w:rsidRPr="00B87095">
        <w:t xml:space="preserve"> Доля н</w:t>
      </w:r>
      <w:r w:rsidR="00F91CD2" w:rsidRPr="00B87095">
        <w:t xml:space="preserve">алоговых доходов составила </w:t>
      </w:r>
      <w:r w:rsidR="00A61A80" w:rsidRPr="00B87095">
        <w:t>17,2</w:t>
      </w:r>
      <w:r w:rsidR="006E1B97" w:rsidRPr="00B87095">
        <w:t xml:space="preserve"> </w:t>
      </w:r>
      <w:r w:rsidR="00F91CD2" w:rsidRPr="00B87095">
        <w:t xml:space="preserve">%, неналоговых доходов </w:t>
      </w:r>
      <w:r w:rsidR="00A61A80" w:rsidRPr="00B87095">
        <w:t>2</w:t>
      </w:r>
      <w:r w:rsidR="006E1B97" w:rsidRPr="00B87095">
        <w:t xml:space="preserve"> </w:t>
      </w:r>
      <w:r w:rsidR="00C7243C" w:rsidRPr="00B87095">
        <w:t>%.</w:t>
      </w:r>
      <w:r w:rsidR="0090361B" w:rsidRPr="00B87095">
        <w:t xml:space="preserve"> 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 w:rsidRPr="00B87095">
        <w:t xml:space="preserve">Структура доходов </w:t>
      </w:r>
      <w:r w:rsidR="00DE0792" w:rsidRPr="00B87095">
        <w:t xml:space="preserve">бюджета муниципального образования – «город Тулун» </w:t>
      </w:r>
      <w:r w:rsidR="002629FD" w:rsidRPr="00B87095">
        <w:t xml:space="preserve">за </w:t>
      </w:r>
      <w:r w:rsidR="00D85DB4" w:rsidRPr="00B87095">
        <w:t>9 месяцев</w:t>
      </w:r>
      <w:r w:rsidR="002629FD" w:rsidRPr="00B87095">
        <w:t xml:space="preserve"> </w:t>
      </w:r>
      <w:r w:rsidR="003C500E" w:rsidRPr="00B87095">
        <w:t>20</w:t>
      </w:r>
      <w:r w:rsidR="000A0DE2" w:rsidRPr="00B87095">
        <w:t>2</w:t>
      </w:r>
      <w:r w:rsidR="006E1B97" w:rsidRPr="00B87095">
        <w:t>3</w:t>
      </w:r>
      <w:r w:rsidRPr="00B87095">
        <w:t xml:space="preserve"> года </w:t>
      </w:r>
      <w:r w:rsidR="00DE0792" w:rsidRPr="00B87095">
        <w:t xml:space="preserve"> представлен</w:t>
      </w:r>
      <w:r w:rsidRPr="00B87095">
        <w:t>а</w:t>
      </w:r>
      <w:r w:rsidR="00DE0792" w:rsidRPr="00B87095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6E1B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9950" cy="26162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92" w:rsidRPr="00DE0792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</w:t>
      </w:r>
      <w:r w:rsidR="008D54F6">
        <w:rPr>
          <w:sz w:val="20"/>
          <w:szCs w:val="20"/>
        </w:rPr>
        <w:t xml:space="preserve">местного бюджета </w:t>
      </w:r>
      <w:r w:rsidR="00F93AB7">
        <w:rPr>
          <w:sz w:val="20"/>
          <w:szCs w:val="20"/>
        </w:rPr>
        <w:t xml:space="preserve">за </w:t>
      </w:r>
      <w:r w:rsidR="00C56372" w:rsidRPr="00C56372">
        <w:rPr>
          <w:sz w:val="20"/>
          <w:szCs w:val="20"/>
        </w:rPr>
        <w:t>9 месяцев</w:t>
      </w:r>
      <w:r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6E1B97">
        <w:rPr>
          <w:sz w:val="20"/>
          <w:szCs w:val="20"/>
        </w:rPr>
        <w:t>3</w:t>
      </w:r>
      <w:r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BC2D0C" w:rsidRPr="00C30C7D" w:rsidRDefault="00BC2D0C" w:rsidP="008D3E17">
      <w:pPr>
        <w:ind w:right="-142" w:firstLine="540"/>
        <w:jc w:val="right"/>
      </w:pPr>
      <w:r w:rsidRPr="00C30C7D">
        <w:t>Таблица №</w:t>
      </w:r>
      <w:r w:rsidR="00714528" w:rsidRPr="00C30C7D">
        <w:t xml:space="preserve"> </w:t>
      </w:r>
      <w:r w:rsidRPr="00C30C7D">
        <w:t>2 (</w:t>
      </w:r>
      <w:proofErr w:type="spellStart"/>
      <w:r w:rsidRPr="00C30C7D">
        <w:t>тыс</w:t>
      </w:r>
      <w:proofErr w:type="gramStart"/>
      <w:r w:rsidRPr="00C30C7D">
        <w:t>.р</w:t>
      </w:r>
      <w:proofErr w:type="gramEnd"/>
      <w:r w:rsidRPr="00C30C7D">
        <w:t>уб</w:t>
      </w:r>
      <w:proofErr w:type="spellEnd"/>
      <w:r w:rsidR="00FB08C7" w:rsidRPr="00C30C7D">
        <w:t>.</w:t>
      </w:r>
      <w:r w:rsidRPr="00C30C7D">
        <w:t>)</w:t>
      </w:r>
    </w:p>
    <w:p w:rsidR="007B1479" w:rsidRPr="00A35931" w:rsidRDefault="004D7495" w:rsidP="00BA50C6">
      <w:pPr>
        <w:ind w:right="-142" w:firstLine="540"/>
        <w:jc w:val="center"/>
      </w:pPr>
      <w:r w:rsidRPr="00A35931">
        <w:t>Сравнительный анализ исполнения</w:t>
      </w:r>
      <w:r w:rsidR="00BA50C6" w:rsidRPr="00A35931">
        <w:t xml:space="preserve"> местного бюджета по доходам </w:t>
      </w:r>
    </w:p>
    <w:p w:rsidR="006E628D" w:rsidRPr="00A35931" w:rsidRDefault="00BA50C6" w:rsidP="00BA50C6">
      <w:pPr>
        <w:ind w:right="-142" w:firstLine="540"/>
        <w:jc w:val="center"/>
      </w:pPr>
      <w:r w:rsidRPr="00A35931">
        <w:t xml:space="preserve">за </w:t>
      </w:r>
      <w:r w:rsidR="00D85DB4" w:rsidRPr="00A35931">
        <w:t>9 месяцев</w:t>
      </w:r>
      <w:r w:rsidR="00F64628" w:rsidRPr="00A35931">
        <w:t xml:space="preserve"> 20</w:t>
      </w:r>
      <w:r w:rsidR="007B1479" w:rsidRPr="00A35931">
        <w:t>2</w:t>
      </w:r>
      <w:r w:rsidR="006E1B97" w:rsidRPr="00A35931">
        <w:t>3</w:t>
      </w:r>
      <w:r w:rsidRPr="00A35931">
        <w:t xml:space="preserve"> года</w:t>
      </w:r>
      <w:r w:rsidR="004D7495" w:rsidRPr="00A35931">
        <w:t xml:space="preserve"> и аналогичный период 20</w:t>
      </w:r>
      <w:r w:rsidR="0097521D" w:rsidRPr="00A35931">
        <w:t>2</w:t>
      </w:r>
      <w:r w:rsidR="006E1B97" w:rsidRPr="00A35931">
        <w:t>2</w:t>
      </w:r>
      <w:r w:rsidR="004D7495" w:rsidRPr="00A35931">
        <w:t xml:space="preserve"> года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332"/>
        <w:gridCol w:w="1332"/>
        <w:gridCol w:w="1333"/>
        <w:gridCol w:w="1248"/>
        <w:gridCol w:w="1276"/>
      </w:tblGrid>
      <w:tr w:rsidR="00F8799E" w:rsidRPr="00A35931" w:rsidTr="006E1B97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35931" w:rsidRDefault="00F8799E" w:rsidP="000B3BA8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35931" w:rsidRDefault="00F64628" w:rsidP="006E1B97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План на 20</w:t>
            </w:r>
            <w:r w:rsidR="007B1479" w:rsidRPr="00A35931">
              <w:rPr>
                <w:sz w:val="20"/>
                <w:szCs w:val="20"/>
              </w:rPr>
              <w:t>2</w:t>
            </w:r>
            <w:r w:rsidR="006E1B97" w:rsidRPr="00A35931">
              <w:rPr>
                <w:sz w:val="20"/>
                <w:szCs w:val="20"/>
              </w:rPr>
              <w:t>3</w:t>
            </w:r>
            <w:r w:rsidR="00F8799E" w:rsidRPr="00A359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35931" w:rsidRDefault="00F8799E" w:rsidP="00D907A9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Исполнено</w:t>
            </w:r>
          </w:p>
          <w:p w:rsidR="00F8799E" w:rsidRPr="00A35931" w:rsidRDefault="00F8799E" w:rsidP="00006DF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 xml:space="preserve">за </w:t>
            </w:r>
            <w:r w:rsidR="00D85DB4" w:rsidRPr="00A35931">
              <w:rPr>
                <w:sz w:val="20"/>
                <w:szCs w:val="20"/>
              </w:rPr>
              <w:t xml:space="preserve">9 месяцев </w:t>
            </w:r>
            <w:r w:rsidRPr="00A35931">
              <w:rPr>
                <w:sz w:val="20"/>
                <w:szCs w:val="20"/>
              </w:rPr>
              <w:t>20</w:t>
            </w:r>
            <w:r w:rsidR="007B1479" w:rsidRPr="00A35931">
              <w:rPr>
                <w:sz w:val="20"/>
                <w:szCs w:val="20"/>
              </w:rPr>
              <w:t>2</w:t>
            </w:r>
            <w:r w:rsidR="00EE6A5D" w:rsidRPr="00A35931">
              <w:rPr>
                <w:sz w:val="20"/>
                <w:szCs w:val="20"/>
              </w:rPr>
              <w:t xml:space="preserve">2 </w:t>
            </w:r>
            <w:r w:rsidR="00045669" w:rsidRPr="00A35931">
              <w:rPr>
                <w:sz w:val="20"/>
                <w:szCs w:val="20"/>
              </w:rPr>
              <w:t>года</w:t>
            </w:r>
          </w:p>
        </w:tc>
        <w:tc>
          <w:tcPr>
            <w:tcW w:w="1333" w:type="dxa"/>
          </w:tcPr>
          <w:p w:rsidR="00F8799E" w:rsidRPr="00A35931" w:rsidRDefault="00D907A9" w:rsidP="00006DF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 xml:space="preserve">  </w:t>
            </w:r>
            <w:r w:rsidR="00F8799E" w:rsidRPr="00A35931">
              <w:rPr>
                <w:sz w:val="20"/>
                <w:szCs w:val="20"/>
              </w:rPr>
              <w:t>Исполнено</w:t>
            </w:r>
            <w:r w:rsidRPr="00A35931">
              <w:rPr>
                <w:sz w:val="20"/>
                <w:szCs w:val="20"/>
              </w:rPr>
              <w:t xml:space="preserve">  </w:t>
            </w:r>
            <w:r w:rsidR="00F8799E" w:rsidRPr="00A35931">
              <w:rPr>
                <w:sz w:val="20"/>
                <w:szCs w:val="20"/>
              </w:rPr>
              <w:t xml:space="preserve"> за </w:t>
            </w:r>
            <w:r w:rsidR="00D85DB4" w:rsidRPr="00A35931">
              <w:rPr>
                <w:sz w:val="20"/>
                <w:szCs w:val="20"/>
              </w:rPr>
              <w:t xml:space="preserve">9 месяцев </w:t>
            </w:r>
            <w:r w:rsidR="00F8799E" w:rsidRPr="00A35931">
              <w:rPr>
                <w:sz w:val="20"/>
                <w:szCs w:val="20"/>
              </w:rPr>
              <w:t>20</w:t>
            </w:r>
            <w:r w:rsidR="00D109F2" w:rsidRPr="00A35931">
              <w:rPr>
                <w:sz w:val="20"/>
                <w:szCs w:val="20"/>
              </w:rPr>
              <w:t>2</w:t>
            </w:r>
            <w:r w:rsidR="006E1B97" w:rsidRPr="00A35931">
              <w:rPr>
                <w:sz w:val="20"/>
                <w:szCs w:val="20"/>
              </w:rPr>
              <w:t>3</w:t>
            </w:r>
            <w:r w:rsidR="00045669" w:rsidRPr="00A3593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8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35931" w:rsidRDefault="00F8799E" w:rsidP="00D907A9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% исполнения</w:t>
            </w:r>
          </w:p>
          <w:p w:rsidR="00F8799E" w:rsidRPr="00A35931" w:rsidRDefault="00F8799E" w:rsidP="006E1B97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плановых показателей на 20</w:t>
            </w:r>
            <w:r w:rsidR="00E81BED" w:rsidRPr="00A35931">
              <w:rPr>
                <w:sz w:val="20"/>
                <w:szCs w:val="20"/>
              </w:rPr>
              <w:t>2</w:t>
            </w:r>
            <w:r w:rsidR="006E1B97" w:rsidRPr="00A35931">
              <w:rPr>
                <w:sz w:val="20"/>
                <w:szCs w:val="20"/>
              </w:rPr>
              <w:t>3</w:t>
            </w:r>
            <w:r w:rsidRPr="00A359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35931" w:rsidRDefault="00F8799E" w:rsidP="00006DF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 xml:space="preserve">% </w:t>
            </w:r>
            <w:r w:rsidR="00F64628" w:rsidRPr="00A35931">
              <w:rPr>
                <w:sz w:val="20"/>
                <w:szCs w:val="20"/>
              </w:rPr>
              <w:t xml:space="preserve">исполнения к факту </w:t>
            </w:r>
            <w:r w:rsidR="00D85DB4" w:rsidRPr="00A35931">
              <w:rPr>
                <w:sz w:val="20"/>
                <w:szCs w:val="20"/>
              </w:rPr>
              <w:t>9 месяцев</w:t>
            </w:r>
            <w:r w:rsidR="00010FF4" w:rsidRPr="00A35931">
              <w:rPr>
                <w:sz w:val="20"/>
                <w:szCs w:val="20"/>
              </w:rPr>
              <w:t xml:space="preserve"> 20</w:t>
            </w:r>
            <w:r w:rsidR="00E81BED" w:rsidRPr="00A35931">
              <w:rPr>
                <w:sz w:val="20"/>
                <w:szCs w:val="20"/>
              </w:rPr>
              <w:t>2</w:t>
            </w:r>
            <w:r w:rsidR="006E1B97" w:rsidRPr="00A35931">
              <w:rPr>
                <w:sz w:val="20"/>
                <w:szCs w:val="20"/>
              </w:rPr>
              <w:t>2</w:t>
            </w:r>
            <w:r w:rsidRPr="00A35931">
              <w:rPr>
                <w:sz w:val="20"/>
                <w:szCs w:val="20"/>
              </w:rPr>
              <w:t xml:space="preserve"> года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A35931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401931,1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266541,2</w:t>
            </w:r>
          </w:p>
        </w:tc>
        <w:tc>
          <w:tcPr>
            <w:tcW w:w="1333" w:type="dxa"/>
          </w:tcPr>
          <w:p w:rsidR="00D109F2" w:rsidRPr="00A35931" w:rsidRDefault="00C56372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263548,9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109F2" w:rsidRPr="00A35931" w:rsidRDefault="00CB59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931">
              <w:rPr>
                <w:b/>
                <w:bCs/>
                <w:color w:val="000000"/>
                <w:sz w:val="20"/>
                <w:szCs w:val="20"/>
              </w:rPr>
              <w:t>371204,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109F2" w:rsidRPr="00A35931" w:rsidRDefault="00C56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931">
              <w:rPr>
                <w:b/>
                <w:bCs/>
                <w:color w:val="000000"/>
                <w:sz w:val="20"/>
                <w:szCs w:val="20"/>
              </w:rPr>
              <w:t>232810,1</w:t>
            </w:r>
          </w:p>
        </w:tc>
        <w:tc>
          <w:tcPr>
            <w:tcW w:w="1333" w:type="dxa"/>
            <w:vAlign w:val="center"/>
          </w:tcPr>
          <w:p w:rsidR="00D109F2" w:rsidRPr="00A35931" w:rsidRDefault="00CB5927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931">
              <w:rPr>
                <w:b/>
                <w:bCs/>
                <w:color w:val="000000"/>
                <w:sz w:val="20"/>
                <w:szCs w:val="20"/>
              </w:rPr>
              <w:t>236420,1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101,6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F25086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215000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26527,2</w:t>
            </w:r>
          </w:p>
        </w:tc>
        <w:tc>
          <w:tcPr>
            <w:tcW w:w="1333" w:type="dxa"/>
          </w:tcPr>
          <w:p w:rsidR="00D109F2" w:rsidRPr="00A35931" w:rsidRDefault="0028610B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44336,6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D109F2" w:rsidRPr="00A35931" w:rsidTr="006E1B97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CB5B76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Акцизы по подакцизным товарам (продукции), производимым на территории Р</w:t>
            </w:r>
            <w:r w:rsidR="00CB5B76" w:rsidRPr="00A35931">
              <w:rPr>
                <w:sz w:val="20"/>
                <w:szCs w:val="20"/>
              </w:rPr>
              <w:t>Ф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20608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2518,8</w:t>
            </w:r>
          </w:p>
        </w:tc>
        <w:tc>
          <w:tcPr>
            <w:tcW w:w="1333" w:type="dxa"/>
          </w:tcPr>
          <w:p w:rsidR="00D109F2" w:rsidRPr="00A35931" w:rsidRDefault="00C56372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5491,4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123,7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91045,1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73906,</w:t>
            </w:r>
            <w:r w:rsidR="00D85DB4" w:rsidRPr="00A35931">
              <w:rPr>
                <w:sz w:val="20"/>
                <w:szCs w:val="20"/>
              </w:rPr>
              <w:t>2</w:t>
            </w:r>
          </w:p>
        </w:tc>
        <w:tc>
          <w:tcPr>
            <w:tcW w:w="1333" w:type="dxa"/>
          </w:tcPr>
          <w:p w:rsidR="00D109F2" w:rsidRPr="00A35931" w:rsidRDefault="00C56372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58011,3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31851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1672,8</w:t>
            </w:r>
          </w:p>
        </w:tc>
        <w:tc>
          <w:tcPr>
            <w:tcW w:w="1333" w:type="dxa"/>
          </w:tcPr>
          <w:p w:rsidR="00D109F2" w:rsidRPr="00A35931" w:rsidRDefault="00C56372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9370,8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56372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2700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8185,2</w:t>
            </w:r>
          </w:p>
        </w:tc>
        <w:tc>
          <w:tcPr>
            <w:tcW w:w="1333" w:type="dxa"/>
          </w:tcPr>
          <w:p w:rsidR="00D109F2" w:rsidRPr="00A35931" w:rsidRDefault="00C56372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9207,4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112,5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A35931" w:rsidRDefault="00D109F2" w:rsidP="009E44C1">
            <w:pPr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203C00" w:rsidP="008F237C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1333" w:type="dxa"/>
          </w:tcPr>
          <w:p w:rsidR="00D109F2" w:rsidRPr="00A35931" w:rsidRDefault="0028610B" w:rsidP="00A12703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2600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B5927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931">
              <w:rPr>
                <w:b/>
                <w:bCs/>
                <w:color w:val="000000"/>
                <w:sz w:val="20"/>
                <w:szCs w:val="20"/>
              </w:rPr>
              <w:t>30727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0059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931">
              <w:rPr>
                <w:b/>
                <w:bCs/>
                <w:color w:val="000000"/>
                <w:sz w:val="20"/>
                <w:szCs w:val="20"/>
              </w:rPr>
              <w:t>33731,1</w:t>
            </w:r>
          </w:p>
        </w:tc>
        <w:tc>
          <w:tcPr>
            <w:tcW w:w="1333" w:type="dxa"/>
          </w:tcPr>
          <w:p w:rsidR="00D109F2" w:rsidRPr="00A35931" w:rsidRDefault="0028610B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931">
              <w:rPr>
                <w:b/>
                <w:bCs/>
                <w:color w:val="000000"/>
                <w:sz w:val="20"/>
                <w:szCs w:val="20"/>
              </w:rPr>
              <w:t>27128,8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80,4</w:t>
            </w:r>
          </w:p>
        </w:tc>
      </w:tr>
      <w:tr w:rsidR="00D109F2" w:rsidRPr="00A35931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B5927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8954,5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22638,1</w:t>
            </w:r>
          </w:p>
        </w:tc>
        <w:tc>
          <w:tcPr>
            <w:tcW w:w="1333" w:type="dxa"/>
          </w:tcPr>
          <w:p w:rsidR="00D109F2" w:rsidRPr="00A35931" w:rsidRDefault="0028610B" w:rsidP="00DC3354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6582,1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D109F2" w:rsidRPr="00A35931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B5927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2806,8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00594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147,7</w:t>
            </w:r>
          </w:p>
        </w:tc>
        <w:tc>
          <w:tcPr>
            <w:tcW w:w="1333" w:type="dxa"/>
          </w:tcPr>
          <w:p w:rsidR="00D109F2" w:rsidRPr="00A35931" w:rsidRDefault="00CB5927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2805,5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1899,5</w:t>
            </w:r>
          </w:p>
        </w:tc>
      </w:tr>
      <w:tr w:rsidR="00D109F2" w:rsidRPr="00A35931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06140D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350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523,9</w:t>
            </w:r>
          </w:p>
        </w:tc>
        <w:tc>
          <w:tcPr>
            <w:tcW w:w="1333" w:type="dxa"/>
          </w:tcPr>
          <w:p w:rsidR="00D109F2" w:rsidRPr="00A35931" w:rsidRDefault="00CB5927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415,9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109F2" w:rsidRPr="00A35931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CB5927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3912,8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5239,5</w:t>
            </w:r>
          </w:p>
        </w:tc>
        <w:tc>
          <w:tcPr>
            <w:tcW w:w="1333" w:type="dxa"/>
          </w:tcPr>
          <w:p w:rsidR="00D109F2" w:rsidRPr="00A35931" w:rsidRDefault="00CB5927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3883,7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1923A9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4702,9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5257,7</w:t>
            </w:r>
          </w:p>
        </w:tc>
        <w:tc>
          <w:tcPr>
            <w:tcW w:w="1333" w:type="dxa"/>
          </w:tcPr>
          <w:p w:rsidR="00D109F2" w:rsidRPr="00A35931" w:rsidRDefault="00CB5927" w:rsidP="00A12703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3687,4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D109F2" w:rsidRPr="00A35931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203C00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-75,8</w:t>
            </w:r>
          </w:p>
        </w:tc>
        <w:tc>
          <w:tcPr>
            <w:tcW w:w="1333" w:type="dxa"/>
          </w:tcPr>
          <w:p w:rsidR="00D109F2" w:rsidRPr="00A35931" w:rsidRDefault="00CB5927" w:rsidP="00CB5927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-245,7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324,1</w:t>
            </w:r>
          </w:p>
        </w:tc>
      </w:tr>
      <w:tr w:rsidR="00547CB0" w:rsidRPr="00A35931" w:rsidTr="00547CB0">
        <w:trPr>
          <w:trHeight w:val="339"/>
        </w:trPr>
        <w:tc>
          <w:tcPr>
            <w:tcW w:w="2969" w:type="dxa"/>
            <w:shd w:val="clear" w:color="auto" w:fill="auto"/>
            <w:vAlign w:val="center"/>
          </w:tcPr>
          <w:p w:rsidR="00547CB0" w:rsidRPr="00A35931" w:rsidRDefault="00547CB0" w:rsidP="009E44C1">
            <w:pPr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332" w:type="dxa"/>
            <w:shd w:val="clear" w:color="auto" w:fill="auto"/>
          </w:tcPr>
          <w:p w:rsidR="00547CB0" w:rsidRPr="00A35931" w:rsidRDefault="00203C00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547CB0" w:rsidRPr="00A35931" w:rsidRDefault="00203C00" w:rsidP="008F237C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547CB0" w:rsidRPr="00A35931" w:rsidRDefault="001923A9" w:rsidP="001923A9">
            <w:pPr>
              <w:jc w:val="center"/>
              <w:rPr>
                <w:sz w:val="20"/>
                <w:szCs w:val="20"/>
              </w:rPr>
            </w:pPr>
            <w:r w:rsidRPr="00A35931">
              <w:rPr>
                <w:sz w:val="20"/>
                <w:szCs w:val="20"/>
              </w:rPr>
              <w:t>-0,1</w:t>
            </w:r>
          </w:p>
        </w:tc>
        <w:tc>
          <w:tcPr>
            <w:tcW w:w="1248" w:type="dxa"/>
            <w:shd w:val="clear" w:color="auto" w:fill="auto"/>
          </w:tcPr>
          <w:p w:rsidR="00547CB0" w:rsidRPr="00A35931" w:rsidRDefault="00B375F3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CB0" w:rsidRPr="00A35931" w:rsidRDefault="00B375F3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EA63BB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2043406,9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834300,5</w:t>
            </w:r>
          </w:p>
        </w:tc>
        <w:tc>
          <w:tcPr>
            <w:tcW w:w="1333" w:type="dxa"/>
          </w:tcPr>
          <w:p w:rsidR="00D109F2" w:rsidRPr="00A35931" w:rsidRDefault="0028610B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1108462,6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132,9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A35931" w:rsidRDefault="00D109F2" w:rsidP="009E44C1">
            <w:pPr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EA63BB" w:rsidP="008F237C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2015663,1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817498,9</w:t>
            </w:r>
          </w:p>
        </w:tc>
        <w:tc>
          <w:tcPr>
            <w:tcW w:w="1333" w:type="dxa"/>
          </w:tcPr>
          <w:p w:rsidR="00D109F2" w:rsidRPr="00A35931" w:rsidRDefault="0028610B" w:rsidP="00A12703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1157333,8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C12D7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D109F2" w:rsidRPr="00A35931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A35931" w:rsidRDefault="00D109F2" w:rsidP="009E44C1">
            <w:pPr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EA63BB" w:rsidP="0077731B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27743,8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22898" w:rsidP="00D85DB4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1680</w:t>
            </w:r>
            <w:r w:rsidR="00D85DB4" w:rsidRPr="00A35931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1333" w:type="dxa"/>
          </w:tcPr>
          <w:p w:rsidR="00D109F2" w:rsidRPr="00A35931" w:rsidRDefault="00DC3354" w:rsidP="00A12703">
            <w:pPr>
              <w:jc w:val="center"/>
              <w:rPr>
                <w:bCs/>
                <w:sz w:val="20"/>
                <w:szCs w:val="20"/>
              </w:rPr>
            </w:pPr>
            <w:r w:rsidRPr="00A35931">
              <w:rPr>
                <w:bCs/>
                <w:sz w:val="20"/>
                <w:szCs w:val="20"/>
              </w:rPr>
              <w:t>-48871,2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-176,2</w:t>
            </w:r>
          </w:p>
        </w:tc>
        <w:tc>
          <w:tcPr>
            <w:tcW w:w="1276" w:type="dxa"/>
            <w:shd w:val="clear" w:color="auto" w:fill="auto"/>
          </w:tcPr>
          <w:p w:rsidR="00D109F2" w:rsidRPr="00A35931" w:rsidRDefault="00DC4F5F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A35931">
              <w:rPr>
                <w:color w:val="000000"/>
                <w:sz w:val="20"/>
                <w:szCs w:val="20"/>
              </w:rPr>
              <w:t>-290,8</w:t>
            </w:r>
          </w:p>
        </w:tc>
      </w:tr>
      <w:tr w:rsidR="00D109F2" w:rsidRPr="00A57033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35931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EA63BB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2445338,0</w:t>
            </w:r>
          </w:p>
        </w:tc>
        <w:tc>
          <w:tcPr>
            <w:tcW w:w="1332" w:type="dxa"/>
            <w:shd w:val="clear" w:color="auto" w:fill="auto"/>
          </w:tcPr>
          <w:p w:rsidR="00D109F2" w:rsidRPr="00A35931" w:rsidRDefault="00D85DB4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1100841,7</w:t>
            </w:r>
          </w:p>
        </w:tc>
        <w:tc>
          <w:tcPr>
            <w:tcW w:w="1333" w:type="dxa"/>
          </w:tcPr>
          <w:p w:rsidR="00D109F2" w:rsidRPr="00A35931" w:rsidRDefault="0028610B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 w:rsidRPr="00A35931">
              <w:rPr>
                <w:b/>
                <w:bCs/>
                <w:sz w:val="20"/>
                <w:szCs w:val="20"/>
              </w:rPr>
              <w:t>1372011,5</w:t>
            </w:r>
          </w:p>
        </w:tc>
        <w:tc>
          <w:tcPr>
            <w:tcW w:w="1248" w:type="dxa"/>
            <w:shd w:val="clear" w:color="auto" w:fill="auto"/>
          </w:tcPr>
          <w:p w:rsidR="00D109F2" w:rsidRPr="00A35931" w:rsidRDefault="00C12D7F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D109F2" w:rsidRPr="00B57FC8" w:rsidRDefault="00C12D7F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931">
              <w:rPr>
                <w:b/>
                <w:color w:val="000000"/>
                <w:sz w:val="20"/>
                <w:szCs w:val="20"/>
              </w:rPr>
              <w:t>124,6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</w:t>
      </w:r>
      <w:r w:rsidR="00A47EF9" w:rsidRPr="00497520">
        <w:rPr>
          <w:u w:val="single"/>
        </w:rPr>
        <w:t>налоговых доходов</w:t>
      </w:r>
      <w:r w:rsidR="00A47EF9">
        <w:t xml:space="preserve"> </w:t>
      </w:r>
      <w:r w:rsidR="00D85DB4">
        <w:t>за</w:t>
      </w:r>
      <w:r w:rsidR="00A47EF9">
        <w:t xml:space="preserve"> </w:t>
      </w:r>
      <w:r w:rsidR="00D85DB4">
        <w:t>9 месяцев</w:t>
      </w:r>
      <w:r w:rsidR="00A47EF9">
        <w:t xml:space="preserve"> 20</w:t>
      </w:r>
      <w:r w:rsidR="0012558B">
        <w:t>2</w:t>
      </w:r>
      <w:r w:rsidR="00134C71">
        <w:t>3</w:t>
      </w:r>
      <w:r w:rsidR="00A47EF9">
        <w:t xml:space="preserve"> года </w:t>
      </w:r>
      <w:r w:rsidR="0012558B">
        <w:t>составило</w:t>
      </w:r>
      <w:r w:rsidR="00D4009B">
        <w:t xml:space="preserve"> </w:t>
      </w:r>
      <w:r w:rsidR="00C12D7F">
        <w:rPr>
          <w:b/>
          <w:bCs/>
        </w:rPr>
        <w:t>236 420,1</w:t>
      </w:r>
      <w:r w:rsidR="00A47EF9">
        <w:t xml:space="preserve"> </w:t>
      </w:r>
      <w:proofErr w:type="spellStart"/>
      <w:r w:rsidR="00A47EF9">
        <w:t>тыс</w:t>
      </w:r>
      <w:proofErr w:type="gramStart"/>
      <w:r w:rsidR="00A47EF9">
        <w:t>.р</w:t>
      </w:r>
      <w:proofErr w:type="gramEnd"/>
      <w:r w:rsidR="00A47EF9">
        <w:t>уб</w:t>
      </w:r>
      <w:proofErr w:type="spellEnd"/>
      <w:r w:rsidR="00A47EF9">
        <w:t>.</w:t>
      </w:r>
      <w:r w:rsidR="00B27AE9">
        <w:t xml:space="preserve"> или </w:t>
      </w:r>
      <w:r w:rsidR="00C12D7F">
        <w:t>63,7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</w:t>
      </w:r>
      <w:r w:rsidR="00DA0B97" w:rsidRPr="00FB6B94">
        <w:t>Наиболее высоки</w:t>
      </w:r>
      <w:r w:rsidR="00D4009B" w:rsidRPr="00FB6B94">
        <w:t>й</w:t>
      </w:r>
      <w:r w:rsidR="00DA0B97" w:rsidRPr="00FB6B94">
        <w:t xml:space="preserve"> процент исполнения наблюдается </w:t>
      </w:r>
      <w:r w:rsidR="00FB6B94" w:rsidRPr="00FB6B94">
        <w:t>по госпошлине (</w:t>
      </w:r>
      <w:r w:rsidR="003959DD">
        <w:t>72,5</w:t>
      </w:r>
      <w:r w:rsidR="00FB6B94" w:rsidRPr="00FB6B94">
        <w:t xml:space="preserve">%) и </w:t>
      </w:r>
      <w:r w:rsidR="00DA0B97" w:rsidRPr="00FB6B94">
        <w:t>по</w:t>
      </w:r>
      <w:r w:rsidR="00D4009B" w:rsidRPr="00FB6B94">
        <w:t xml:space="preserve"> акцизам по подакцизным товарам</w:t>
      </w:r>
      <w:r w:rsidR="00CA62E4" w:rsidRPr="00FB6B94">
        <w:t xml:space="preserve"> (продукции)</w:t>
      </w:r>
      <w:r w:rsidR="00FB6B94" w:rsidRPr="00FB6B94">
        <w:t xml:space="preserve"> (</w:t>
      </w:r>
      <w:r w:rsidR="003959DD">
        <w:t>75,2</w:t>
      </w:r>
      <w:r w:rsidR="00FB6B94" w:rsidRPr="00FB6B94">
        <w:t xml:space="preserve"> %)</w:t>
      </w:r>
      <w:r w:rsidR="0077731B" w:rsidRPr="00FB6B94">
        <w:t>,</w:t>
      </w:r>
      <w:r w:rsidR="007130CD" w:rsidRPr="00FB6B94">
        <w:t xml:space="preserve"> </w:t>
      </w:r>
      <w:r w:rsidR="00DA0B97" w:rsidRPr="00FB6B94">
        <w:t xml:space="preserve"> наиболее низкий по налог</w:t>
      </w:r>
      <w:r w:rsidR="007130CD" w:rsidRPr="00FB6B94">
        <w:t>ам</w:t>
      </w:r>
      <w:r w:rsidR="00DA0B97" w:rsidRPr="00FB6B94">
        <w:t xml:space="preserve"> на </w:t>
      </w:r>
      <w:r w:rsidR="007130CD" w:rsidRPr="00FB6B94">
        <w:t>имущество</w:t>
      </w:r>
      <w:r w:rsidR="0064637A">
        <w:t xml:space="preserve"> </w:t>
      </w:r>
      <w:r w:rsidR="0064637A" w:rsidRPr="0064637A">
        <w:t>(</w:t>
      </w:r>
      <w:r w:rsidR="003959DD">
        <w:t>29,4</w:t>
      </w:r>
      <w:r w:rsidR="0064637A" w:rsidRPr="0064637A">
        <w:t xml:space="preserve"> %)</w:t>
      </w:r>
      <w:r w:rsidR="00DA0B97" w:rsidRPr="00FB6B94">
        <w:t>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</w:t>
      </w:r>
      <w:r w:rsidR="00D85DB4">
        <w:t>9 месяцев</w:t>
      </w:r>
      <w:r w:rsidR="00254711">
        <w:t xml:space="preserve"> 20</w:t>
      </w:r>
      <w:r w:rsidR="003E4D69">
        <w:t>2</w:t>
      </w:r>
      <w:r w:rsidR="00497520">
        <w:t>3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3959DD">
        <w:t>6</w:t>
      </w:r>
      <w:r w:rsidR="00C616F7">
        <w:t>1</w:t>
      </w:r>
      <w:r w:rsidR="003959DD">
        <w:t>,1</w:t>
      </w:r>
      <w:r w:rsidR="00497520">
        <w:t xml:space="preserve"> </w:t>
      </w:r>
      <w:r w:rsidR="00A430CF" w:rsidRPr="00A430CF">
        <w:t>%</w:t>
      </w:r>
      <w:r w:rsidR="009F7B93">
        <w:t xml:space="preserve"> от общего объема налоговых доходов</w:t>
      </w:r>
      <w:r w:rsidR="00A430CF">
        <w:t>.</w:t>
      </w:r>
      <w:r w:rsidR="00B41B18">
        <w:t xml:space="preserve"> </w:t>
      </w:r>
      <w:r w:rsidR="001E3CAB">
        <w:t xml:space="preserve">Удельный вес </w:t>
      </w:r>
      <w:r w:rsidR="00B41B18">
        <w:t>налогов на совокупный доход составля</w:t>
      </w:r>
      <w:r w:rsidR="001E3CAB">
        <w:t>ет</w:t>
      </w:r>
      <w:r w:rsidR="009F0CA1">
        <w:t xml:space="preserve"> </w:t>
      </w:r>
      <w:r w:rsidR="003959DD">
        <w:t>24,5</w:t>
      </w:r>
      <w:r w:rsidR="00497520" w:rsidRPr="00DE19B8">
        <w:t xml:space="preserve"> </w:t>
      </w:r>
      <w:r w:rsidR="009F0CA1" w:rsidRPr="00DE19B8">
        <w:t xml:space="preserve">%,  </w:t>
      </w:r>
      <w:r w:rsidR="00696442" w:rsidRPr="00DE19B8">
        <w:t xml:space="preserve">акцизов </w:t>
      </w:r>
      <w:r w:rsidR="003959DD">
        <w:t>6,5</w:t>
      </w:r>
      <w:r w:rsidR="00497520" w:rsidRPr="00DE19B8">
        <w:t xml:space="preserve"> </w:t>
      </w:r>
      <w:r w:rsidR="009F0CA1" w:rsidRPr="00DE19B8">
        <w:t xml:space="preserve">%, </w:t>
      </w:r>
      <w:r w:rsidR="00497520" w:rsidRPr="00DE19B8">
        <w:t>налогов на</w:t>
      </w:r>
      <w:r w:rsidR="002F7CE3">
        <w:t xml:space="preserve"> </w:t>
      </w:r>
      <w:r w:rsidR="00497520" w:rsidRPr="00DE19B8">
        <w:t xml:space="preserve"> имущество 4,</w:t>
      </w:r>
      <w:r w:rsidR="003959DD">
        <w:t>0</w:t>
      </w:r>
      <w:r w:rsidR="00497520" w:rsidRPr="00DE19B8">
        <w:t xml:space="preserve"> %, </w:t>
      </w:r>
      <w:r w:rsidR="009F0CA1" w:rsidRPr="00DE19B8">
        <w:t xml:space="preserve">государственной пошлины, сборов </w:t>
      </w:r>
      <w:r w:rsidR="003959DD">
        <w:t>3,9</w:t>
      </w:r>
      <w:r w:rsidR="00497520" w:rsidRPr="00DE19B8">
        <w:t xml:space="preserve"> </w:t>
      </w:r>
      <w:r w:rsidR="009F0CA1" w:rsidRPr="00DE19B8">
        <w:t>%</w:t>
      </w:r>
      <w:r w:rsidR="00497520" w:rsidRPr="00DE19B8">
        <w:t>, задолженности по отмененным налогам и сборам 0,</w:t>
      </w:r>
      <w:r w:rsidR="00DE19B8" w:rsidRPr="00DE19B8">
        <w:t>0</w:t>
      </w:r>
      <w:r w:rsidR="003959DD">
        <w:t>0</w:t>
      </w:r>
      <w:r w:rsidR="00497520" w:rsidRPr="00DE19B8">
        <w:t>1 %</w:t>
      </w:r>
      <w:r w:rsidR="009F0CA1" w:rsidRPr="00DE19B8">
        <w:t>.</w:t>
      </w:r>
    </w:p>
    <w:p w:rsidR="00B54D27" w:rsidRDefault="00CA4A90" w:rsidP="00CA4A90">
      <w:pPr>
        <w:autoSpaceDE w:val="0"/>
        <w:autoSpaceDN w:val="0"/>
        <w:adjustRightInd w:val="0"/>
        <w:ind w:firstLine="540"/>
        <w:jc w:val="both"/>
      </w:pPr>
      <w:r w:rsidRPr="00CA4A90">
        <w:t xml:space="preserve">Поступление </w:t>
      </w:r>
      <w:r w:rsidRPr="00CA4A90">
        <w:rPr>
          <w:u w:val="single"/>
        </w:rPr>
        <w:t>неналоговых доходов</w:t>
      </w:r>
      <w:r w:rsidRPr="00CA4A90">
        <w:t xml:space="preserve"> </w:t>
      </w:r>
      <w:r w:rsidR="00D85DB4">
        <w:t>за</w:t>
      </w:r>
      <w:r w:rsidRPr="00CA4A90">
        <w:t xml:space="preserve"> </w:t>
      </w:r>
      <w:r w:rsidR="00D85DB4">
        <w:t>9 месяцев</w:t>
      </w:r>
      <w:r w:rsidRPr="00CA4A90">
        <w:t xml:space="preserve"> 2023 года составило </w:t>
      </w:r>
      <w:r w:rsidR="003959DD">
        <w:rPr>
          <w:b/>
        </w:rPr>
        <w:t>27 128,8</w:t>
      </w:r>
      <w:r w:rsidRPr="00CA4A90">
        <w:t xml:space="preserve"> </w:t>
      </w:r>
      <w:proofErr w:type="spellStart"/>
      <w:r w:rsidRPr="00CA4A90">
        <w:t>тыс</w:t>
      </w:r>
      <w:proofErr w:type="gramStart"/>
      <w:r w:rsidRPr="00CA4A90">
        <w:t>.р</w:t>
      </w:r>
      <w:proofErr w:type="gramEnd"/>
      <w:r w:rsidRPr="00CA4A90">
        <w:t>уб</w:t>
      </w:r>
      <w:proofErr w:type="spellEnd"/>
      <w:r w:rsidRPr="00CA4A90">
        <w:t xml:space="preserve">. или </w:t>
      </w:r>
      <w:r w:rsidR="003959DD">
        <w:t>88,3</w:t>
      </w:r>
      <w:r w:rsidRPr="00CA4A90">
        <w:t xml:space="preserve"> % от плана на год</w:t>
      </w:r>
      <w:r>
        <w:t xml:space="preserve"> </w:t>
      </w:r>
      <w:r w:rsidRPr="00CA4A90">
        <w:t>(см. таблицу 2). Наиболее высокий процент исполнения (</w:t>
      </w:r>
      <w:r w:rsidR="003959DD">
        <w:t>118,8</w:t>
      </w:r>
      <w:r w:rsidRPr="00CA4A90">
        <w:t xml:space="preserve"> %) наблюдается по </w:t>
      </w:r>
      <w:r w:rsidR="003959DD">
        <w:t>доходам от оказания платных услуг</w:t>
      </w:r>
      <w:r w:rsidRPr="00CA4A90">
        <w:t xml:space="preserve">, наиболее низкий  по </w:t>
      </w:r>
      <w:r w:rsidR="003959DD">
        <w:t>штрафам, санкциям и возмещению ущерба</w:t>
      </w:r>
      <w:r w:rsidR="000C4C08">
        <w:t xml:space="preserve"> (</w:t>
      </w:r>
      <w:r w:rsidR="003959DD">
        <w:t>78,4</w:t>
      </w:r>
      <w:r w:rsidR="000C4C08">
        <w:t xml:space="preserve"> %)</w:t>
      </w:r>
      <w:r w:rsidR="00B54D27">
        <w:t>.</w:t>
      </w:r>
    </w:p>
    <w:p w:rsidR="0024058E" w:rsidRDefault="00CA4A90" w:rsidP="008D3E17">
      <w:pPr>
        <w:autoSpaceDE w:val="0"/>
        <w:autoSpaceDN w:val="0"/>
        <w:adjustRightInd w:val="0"/>
        <w:ind w:firstLine="540"/>
        <w:jc w:val="both"/>
      </w:pPr>
      <w:r w:rsidRPr="00CA4A90">
        <w:t xml:space="preserve">В общей структуре поступивших </w:t>
      </w:r>
      <w:r>
        <w:t>не</w:t>
      </w:r>
      <w:r w:rsidRPr="00CA4A90">
        <w:t xml:space="preserve">налоговых доходов за </w:t>
      </w:r>
      <w:r w:rsidR="00D85DB4">
        <w:t>9 месяцев</w:t>
      </w:r>
      <w:r w:rsidRPr="00CA4A90">
        <w:t xml:space="preserve"> 2023 года наибольший  удельный вес составляют поступления</w:t>
      </w:r>
      <w:r>
        <w:t xml:space="preserve"> доходов от использования имущества </w:t>
      </w:r>
      <w:r w:rsidR="00A35931">
        <w:t>16582,1</w:t>
      </w:r>
      <w:r w:rsidR="00DA675F">
        <w:t>9</w:t>
      </w:r>
      <w:r w:rsidR="009432E1">
        <w:t xml:space="preserve"> </w:t>
      </w:r>
      <w:proofErr w:type="spellStart"/>
      <w:r w:rsidR="009432E1">
        <w:t>тыс</w:t>
      </w:r>
      <w:proofErr w:type="gramStart"/>
      <w:r w:rsidR="009432E1">
        <w:t>.р</w:t>
      </w:r>
      <w:proofErr w:type="gramEnd"/>
      <w:r w:rsidR="009432E1">
        <w:t>уб</w:t>
      </w:r>
      <w:proofErr w:type="spellEnd"/>
      <w:r w:rsidR="009432E1">
        <w:t xml:space="preserve">. или </w:t>
      </w:r>
      <w:r w:rsidR="00A35931">
        <w:t>61,1</w:t>
      </w:r>
      <w:r w:rsidR="009432E1">
        <w:t xml:space="preserve"> %</w:t>
      </w:r>
      <w:r w:rsidR="005D5A85">
        <w:t xml:space="preserve"> от общего объема неналоговых доходов</w:t>
      </w:r>
      <w:r w:rsidR="009432E1">
        <w:t xml:space="preserve">. </w:t>
      </w:r>
      <w:r w:rsidR="005D5A85">
        <w:t>Удельный вес</w:t>
      </w:r>
      <w:r>
        <w:t xml:space="preserve"> </w:t>
      </w:r>
      <w:r w:rsidR="00A35931">
        <w:t>доходов от продажи имущества 14,3</w:t>
      </w:r>
      <w:r w:rsidR="00A35931" w:rsidRPr="00807F6E">
        <w:t xml:space="preserve"> %</w:t>
      </w:r>
      <w:r w:rsidR="00A35931">
        <w:t xml:space="preserve">, штрафов, санкций, возмещения ущерба 13,6 %, </w:t>
      </w:r>
      <w:r>
        <w:t>платежей при пользовании природными ресурсами</w:t>
      </w:r>
      <w:r w:rsidR="005D5A85">
        <w:t xml:space="preserve"> составляе</w:t>
      </w:r>
      <w:r w:rsidR="009432E1">
        <w:t xml:space="preserve">т </w:t>
      </w:r>
      <w:r w:rsidR="00A35931">
        <w:t>10,3</w:t>
      </w:r>
      <w:r w:rsidR="009432E1">
        <w:t xml:space="preserve"> %, доходов от оказания платных услуг и компенсации затрат государства </w:t>
      </w:r>
      <w:r w:rsidR="00A35931">
        <w:t>1,5</w:t>
      </w:r>
      <w:r w:rsidR="009432E1">
        <w:t xml:space="preserve"> %,  невыясненных поступлений (минус) </w:t>
      </w:r>
      <w:r w:rsidR="005D5A85" w:rsidRPr="00807F6E">
        <w:t>-</w:t>
      </w:r>
      <w:r w:rsidR="00A35931">
        <w:t>0,8</w:t>
      </w:r>
      <w:r w:rsidR="009432E1">
        <w:t xml:space="preserve"> %. </w:t>
      </w:r>
    </w:p>
    <w:p w:rsidR="0033564A" w:rsidRDefault="0000406A" w:rsidP="007B6218">
      <w:pPr>
        <w:autoSpaceDE w:val="0"/>
        <w:autoSpaceDN w:val="0"/>
        <w:adjustRightInd w:val="0"/>
        <w:jc w:val="both"/>
      </w:pPr>
      <w:r>
        <w:tab/>
      </w:r>
      <w:r w:rsidR="003E4D69" w:rsidRPr="00C30C7D">
        <w:t>П</w:t>
      </w:r>
      <w:r w:rsidR="00DA3467" w:rsidRPr="00C30C7D">
        <w:t xml:space="preserve">о сравнению с </w:t>
      </w:r>
      <w:r w:rsidR="00A35931">
        <w:t>9 месяцами</w:t>
      </w:r>
      <w:r w:rsidR="00D85DB4" w:rsidRPr="00C30C7D">
        <w:t xml:space="preserve"> </w:t>
      </w:r>
      <w:r w:rsidR="00DA3467" w:rsidRPr="00C30C7D">
        <w:t>20</w:t>
      </w:r>
      <w:r w:rsidR="004C685D" w:rsidRPr="00C30C7D">
        <w:t>2</w:t>
      </w:r>
      <w:r w:rsidR="008805C1">
        <w:t>2</w:t>
      </w:r>
      <w:r w:rsidR="00DA3467" w:rsidRPr="00C30C7D">
        <w:t xml:space="preserve"> года поступление доходов в местный бюджет </w:t>
      </w:r>
      <w:r w:rsidR="008A4AF6" w:rsidRPr="00C30C7D">
        <w:t xml:space="preserve">в отчетном периоде </w:t>
      </w:r>
      <w:r w:rsidR="00A1368E" w:rsidRPr="00C30C7D">
        <w:t>у</w:t>
      </w:r>
      <w:r w:rsidR="00F56100">
        <w:t>величилось</w:t>
      </w:r>
      <w:r w:rsidR="00DA3467" w:rsidRPr="00C30C7D">
        <w:t xml:space="preserve"> </w:t>
      </w:r>
      <w:r w:rsidR="001446AA" w:rsidRPr="00C30C7D">
        <w:t xml:space="preserve">на </w:t>
      </w:r>
      <w:r w:rsidR="00A35931">
        <w:t>24,6</w:t>
      </w:r>
      <w:r w:rsidR="008805C1">
        <w:t xml:space="preserve"> </w:t>
      </w:r>
      <w:r w:rsidR="003E4D69" w:rsidRPr="00C30C7D">
        <w:t>%</w:t>
      </w:r>
      <w:r w:rsidR="00C35E64" w:rsidRPr="00C30C7D">
        <w:t xml:space="preserve"> или </w:t>
      </w:r>
      <w:r w:rsidR="00A35931">
        <w:t>271</w:t>
      </w:r>
      <w:r w:rsidR="004A7557">
        <w:t xml:space="preserve"> </w:t>
      </w:r>
      <w:r w:rsidR="00A35931">
        <w:t>169,8</w:t>
      </w:r>
      <w:r w:rsidR="008805C1">
        <w:t xml:space="preserve"> </w:t>
      </w:r>
      <w:proofErr w:type="spellStart"/>
      <w:r w:rsidR="00C35E64" w:rsidRPr="00C30C7D">
        <w:t>тыс</w:t>
      </w:r>
      <w:proofErr w:type="gramStart"/>
      <w:r w:rsidR="00C35E64" w:rsidRPr="00C30C7D">
        <w:t>.р</w:t>
      </w:r>
      <w:proofErr w:type="gramEnd"/>
      <w:r w:rsidR="00C35E64" w:rsidRPr="00C30C7D">
        <w:t>уб</w:t>
      </w:r>
      <w:proofErr w:type="spellEnd"/>
      <w:r w:rsidR="003E4D69" w:rsidRPr="00C30C7D">
        <w:t>.</w:t>
      </w:r>
      <w:r w:rsidR="001446AA" w:rsidRPr="00C30C7D">
        <w:t xml:space="preserve"> (факт </w:t>
      </w:r>
      <w:r w:rsidR="00D85DB4">
        <w:t>9 месяцев</w:t>
      </w:r>
      <w:r w:rsidR="001446AA" w:rsidRPr="00C30C7D">
        <w:t xml:space="preserve"> 20</w:t>
      </w:r>
      <w:r w:rsidR="004C685D" w:rsidRPr="00C30C7D">
        <w:t>2</w:t>
      </w:r>
      <w:r w:rsidR="008805C1">
        <w:t>2</w:t>
      </w:r>
      <w:r w:rsidR="001446AA" w:rsidRPr="00C30C7D">
        <w:t xml:space="preserve"> года </w:t>
      </w:r>
      <w:r w:rsidR="00A35931">
        <w:lastRenderedPageBreak/>
        <w:t>1100841,7</w:t>
      </w:r>
      <w:r w:rsidR="00C42C9A" w:rsidRPr="00C30C7D">
        <w:t xml:space="preserve"> </w:t>
      </w:r>
      <w:proofErr w:type="spellStart"/>
      <w:r w:rsidR="001446AA" w:rsidRPr="00C30C7D">
        <w:t>тыс.руб</w:t>
      </w:r>
      <w:proofErr w:type="spellEnd"/>
      <w:r w:rsidR="001446AA" w:rsidRPr="00C30C7D">
        <w:t>.).</w:t>
      </w:r>
      <w:r w:rsidR="00696442">
        <w:t xml:space="preserve"> </w:t>
      </w:r>
      <w:r w:rsidR="00200E2F">
        <w:t xml:space="preserve">Увеличение </w:t>
      </w:r>
      <w:r w:rsidR="008805C1">
        <w:t>поступлений произошло</w:t>
      </w:r>
      <w:r w:rsidR="00DA3467">
        <w:t xml:space="preserve"> </w:t>
      </w:r>
      <w:r w:rsidR="00200E2F">
        <w:t>в основном по</w:t>
      </w:r>
      <w:r w:rsidR="008805C1">
        <w:t xml:space="preserve"> безвозмездным поступлениям</w:t>
      </w:r>
      <w:r w:rsidR="00A1368E">
        <w:t xml:space="preserve"> </w:t>
      </w:r>
      <w:r w:rsidR="00221A7C">
        <w:t xml:space="preserve">(см. рисунок </w:t>
      </w:r>
      <w:r w:rsidR="003F487E">
        <w:t>2</w:t>
      </w:r>
      <w:r w:rsidR="00221A7C">
        <w:t>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A12703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7AD23D00" wp14:editId="6E7B2B26">
            <wp:extent cx="6007100" cy="229235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C52" w:rsidRDefault="000F7C52" w:rsidP="00A3593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56100">
        <w:rPr>
          <w:sz w:val="20"/>
          <w:szCs w:val="20"/>
        </w:rPr>
        <w:t xml:space="preserve">Рисунок № </w:t>
      </w:r>
      <w:r w:rsidR="003F487E" w:rsidRPr="00F56100">
        <w:rPr>
          <w:sz w:val="20"/>
          <w:szCs w:val="20"/>
        </w:rPr>
        <w:t>2</w:t>
      </w:r>
      <w:r w:rsidRPr="00F56100">
        <w:rPr>
          <w:sz w:val="20"/>
          <w:szCs w:val="20"/>
        </w:rPr>
        <w:t xml:space="preserve"> – исполнени</w:t>
      </w:r>
      <w:r w:rsidR="00696442" w:rsidRPr="00F56100">
        <w:rPr>
          <w:sz w:val="20"/>
          <w:szCs w:val="20"/>
        </w:rPr>
        <w:t>е местного  бюджета</w:t>
      </w:r>
      <w:r w:rsidR="008D54F6">
        <w:rPr>
          <w:sz w:val="20"/>
          <w:szCs w:val="20"/>
        </w:rPr>
        <w:t xml:space="preserve"> по доходам </w:t>
      </w:r>
      <w:r w:rsidR="00696442" w:rsidRPr="00F56100">
        <w:rPr>
          <w:sz w:val="20"/>
          <w:szCs w:val="20"/>
        </w:rPr>
        <w:t xml:space="preserve">за </w:t>
      </w:r>
      <w:r w:rsidR="00D85DB4" w:rsidRPr="00D85DB4">
        <w:rPr>
          <w:sz w:val="20"/>
          <w:szCs w:val="20"/>
        </w:rPr>
        <w:t>9 месяцев</w:t>
      </w:r>
      <w:r w:rsidRPr="00F56100">
        <w:rPr>
          <w:sz w:val="20"/>
          <w:szCs w:val="20"/>
        </w:rPr>
        <w:t xml:space="preserve"> 20</w:t>
      </w:r>
      <w:r w:rsidR="003E4D69" w:rsidRPr="00F56100">
        <w:rPr>
          <w:sz w:val="20"/>
          <w:szCs w:val="20"/>
        </w:rPr>
        <w:t>2</w:t>
      </w:r>
      <w:r w:rsidR="008805C1" w:rsidRPr="00F56100">
        <w:rPr>
          <w:sz w:val="20"/>
          <w:szCs w:val="20"/>
        </w:rPr>
        <w:t>3</w:t>
      </w:r>
      <w:r w:rsidRPr="00F56100">
        <w:rPr>
          <w:sz w:val="20"/>
          <w:szCs w:val="20"/>
        </w:rPr>
        <w:t xml:space="preserve"> года </w:t>
      </w:r>
      <w:r w:rsidR="007826D4" w:rsidRPr="00F56100">
        <w:rPr>
          <w:sz w:val="20"/>
          <w:szCs w:val="20"/>
        </w:rPr>
        <w:t xml:space="preserve">(столбцы </w:t>
      </w:r>
      <w:r w:rsidR="008805C1" w:rsidRPr="00F56100">
        <w:rPr>
          <w:sz w:val="20"/>
          <w:szCs w:val="20"/>
        </w:rPr>
        <w:t>справа</w:t>
      </w:r>
      <w:r w:rsidR="007826D4" w:rsidRPr="00F56100">
        <w:rPr>
          <w:sz w:val="20"/>
          <w:szCs w:val="20"/>
        </w:rPr>
        <w:t>)</w:t>
      </w:r>
      <w:r w:rsidR="003E4D69" w:rsidRPr="00F56100">
        <w:rPr>
          <w:sz w:val="20"/>
          <w:szCs w:val="20"/>
        </w:rPr>
        <w:t xml:space="preserve"> </w:t>
      </w:r>
      <w:r w:rsidRPr="00F56100">
        <w:rPr>
          <w:sz w:val="20"/>
          <w:szCs w:val="20"/>
        </w:rPr>
        <w:t xml:space="preserve">в сравнении с </w:t>
      </w:r>
      <w:r w:rsidR="00A35931">
        <w:rPr>
          <w:sz w:val="20"/>
          <w:szCs w:val="20"/>
        </w:rPr>
        <w:t>9 месяцами</w:t>
      </w:r>
      <w:r w:rsidRPr="00F56100">
        <w:rPr>
          <w:sz w:val="20"/>
          <w:szCs w:val="20"/>
        </w:rPr>
        <w:t xml:space="preserve"> 20</w:t>
      </w:r>
      <w:r w:rsidR="004C685D" w:rsidRPr="00F56100">
        <w:rPr>
          <w:sz w:val="20"/>
          <w:szCs w:val="20"/>
        </w:rPr>
        <w:t>2</w:t>
      </w:r>
      <w:r w:rsidR="008805C1" w:rsidRPr="00F56100">
        <w:rPr>
          <w:sz w:val="20"/>
          <w:szCs w:val="20"/>
        </w:rPr>
        <w:t>2</w:t>
      </w:r>
      <w:r w:rsidRPr="00F56100">
        <w:rPr>
          <w:sz w:val="20"/>
          <w:szCs w:val="20"/>
        </w:rPr>
        <w:t xml:space="preserve"> года </w:t>
      </w:r>
      <w:r w:rsidR="007826D4" w:rsidRPr="00F56100">
        <w:rPr>
          <w:sz w:val="20"/>
          <w:szCs w:val="20"/>
        </w:rPr>
        <w:t>(столбцы с</w:t>
      </w:r>
      <w:r w:rsidR="008805C1" w:rsidRPr="00F56100">
        <w:rPr>
          <w:sz w:val="20"/>
          <w:szCs w:val="20"/>
        </w:rPr>
        <w:t>лева</w:t>
      </w:r>
      <w:r w:rsidR="007826D4" w:rsidRPr="00F56100">
        <w:rPr>
          <w:sz w:val="20"/>
          <w:szCs w:val="20"/>
        </w:rPr>
        <w:t>)</w:t>
      </w:r>
    </w:p>
    <w:p w:rsidR="00A72E24" w:rsidRDefault="00A72E24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</w:t>
      </w:r>
      <w:r w:rsidR="005112B2">
        <w:rPr>
          <w:b/>
        </w:rPr>
        <w:t xml:space="preserve"> </w:t>
      </w:r>
      <w:r w:rsidRPr="00A57033">
        <w:rPr>
          <w:b/>
        </w:rPr>
        <w:t>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157E52" w:rsidRPr="00EE031E" w:rsidRDefault="00DA7FB4" w:rsidP="005A2849">
      <w:pPr>
        <w:ind w:firstLine="540"/>
        <w:jc w:val="both"/>
      </w:pPr>
      <w:r>
        <w:tab/>
      </w:r>
      <w:r w:rsidR="00BC2D0C" w:rsidRPr="00EE031E">
        <w:t xml:space="preserve">Согласно </w:t>
      </w:r>
      <w:r w:rsidR="00B921D6" w:rsidRPr="00EE031E">
        <w:t>р</w:t>
      </w:r>
      <w:r w:rsidR="004A4152" w:rsidRPr="00EE031E">
        <w:t>ешению о бюджете</w:t>
      </w:r>
      <w:r w:rsidR="00BC2D0C" w:rsidRPr="00EE031E">
        <w:t xml:space="preserve"> </w:t>
      </w:r>
      <w:r w:rsidR="00157E52" w:rsidRPr="00EE031E">
        <w:t>(решение</w:t>
      </w:r>
      <w:r w:rsidR="00675CF4" w:rsidRPr="00EE031E">
        <w:t xml:space="preserve"> Думы городского округа</w:t>
      </w:r>
      <w:r w:rsidR="00157E52" w:rsidRPr="00EE031E">
        <w:t xml:space="preserve"> от 27.12.2022 года № 40-ДГО) </w:t>
      </w:r>
      <w:r w:rsidR="00BC2D0C" w:rsidRPr="00EE031E">
        <w:t>общий объем расходов местного бюджета на 20</w:t>
      </w:r>
      <w:r w:rsidR="00B921D6" w:rsidRPr="00EE031E">
        <w:t>2</w:t>
      </w:r>
      <w:r w:rsidR="00157E52" w:rsidRPr="00EE031E">
        <w:t>3</w:t>
      </w:r>
      <w:r w:rsidR="00BC2D0C" w:rsidRPr="00EE031E">
        <w:t xml:space="preserve"> год утвержден </w:t>
      </w:r>
      <w:r w:rsidR="00157E52" w:rsidRPr="00EE031E">
        <w:t>в сумме</w:t>
      </w:r>
      <w:r w:rsidR="00157E52" w:rsidRPr="00EE031E">
        <w:rPr>
          <w:b/>
        </w:rPr>
        <w:t xml:space="preserve"> 1 952 450,0 </w:t>
      </w:r>
      <w:proofErr w:type="spellStart"/>
      <w:r w:rsidR="00157E52" w:rsidRPr="00EE031E">
        <w:t>тыс</w:t>
      </w:r>
      <w:proofErr w:type="gramStart"/>
      <w:r w:rsidR="00157E52" w:rsidRPr="00EE031E">
        <w:t>.р</w:t>
      </w:r>
      <w:proofErr w:type="gramEnd"/>
      <w:r w:rsidR="00157E52" w:rsidRPr="00EE031E">
        <w:t>ублей</w:t>
      </w:r>
      <w:proofErr w:type="spellEnd"/>
      <w:r w:rsidR="00157E52" w:rsidRPr="00EE031E">
        <w:t>.</w:t>
      </w:r>
      <w:r w:rsidR="00157E52" w:rsidRPr="00EE031E">
        <w:rPr>
          <w:b/>
        </w:rPr>
        <w:t xml:space="preserve"> </w:t>
      </w:r>
      <w:r w:rsidR="00E4071B" w:rsidRPr="00EE031E">
        <w:t xml:space="preserve">Решением Думы городского округа  от </w:t>
      </w:r>
      <w:r w:rsidR="00157E52" w:rsidRPr="00EE031E">
        <w:t xml:space="preserve"> </w:t>
      </w:r>
      <w:r w:rsidR="00EE031E" w:rsidRPr="00EE031E">
        <w:t>28</w:t>
      </w:r>
      <w:r w:rsidR="00157E52" w:rsidRPr="00EE031E">
        <w:t>.0</w:t>
      </w:r>
      <w:r w:rsidR="00EE031E" w:rsidRPr="00EE031E">
        <w:t>9</w:t>
      </w:r>
      <w:r w:rsidR="00157E52" w:rsidRPr="00EE031E">
        <w:t xml:space="preserve">.2023 года № </w:t>
      </w:r>
      <w:r w:rsidR="00EE031E" w:rsidRPr="00EE031E">
        <w:t>38</w:t>
      </w:r>
      <w:r w:rsidR="00157E52" w:rsidRPr="00EE031E">
        <w:t xml:space="preserve">-ДГО </w:t>
      </w:r>
      <w:r w:rsidR="00E4071B" w:rsidRPr="00EE031E">
        <w:t xml:space="preserve">в решение </w:t>
      </w:r>
      <w:r w:rsidR="00685AA7" w:rsidRPr="00EE031E">
        <w:t>о бюджете на 2023</w:t>
      </w:r>
      <w:r w:rsidR="00E4071B" w:rsidRPr="00EE031E">
        <w:t xml:space="preserve"> год были внесены изменения, в соответствии с которыми расходы</w:t>
      </w:r>
      <w:r w:rsidR="00685AA7" w:rsidRPr="00EE031E">
        <w:t xml:space="preserve"> местного бюджета на 2023</w:t>
      </w:r>
      <w:r w:rsidR="00E4071B" w:rsidRPr="00EE031E">
        <w:t xml:space="preserve"> год утверждены в сумме </w:t>
      </w:r>
      <w:r w:rsidR="00EE031E" w:rsidRPr="00EE031E">
        <w:rPr>
          <w:b/>
        </w:rPr>
        <w:t>2 510 101,4</w:t>
      </w:r>
      <w:r w:rsidR="00157E52" w:rsidRPr="00EE031E">
        <w:t xml:space="preserve"> </w:t>
      </w:r>
      <w:proofErr w:type="spellStart"/>
      <w:r w:rsidR="00157E52" w:rsidRPr="00EE031E">
        <w:t>тыс</w:t>
      </w:r>
      <w:proofErr w:type="gramStart"/>
      <w:r w:rsidR="00157E52" w:rsidRPr="00EE031E">
        <w:t>.р</w:t>
      </w:r>
      <w:proofErr w:type="gramEnd"/>
      <w:r w:rsidR="00157E52" w:rsidRPr="00EE031E">
        <w:t>ублей</w:t>
      </w:r>
      <w:proofErr w:type="spellEnd"/>
      <w:r w:rsidR="00157E52" w:rsidRPr="00EE031E">
        <w:t>.</w:t>
      </w:r>
    </w:p>
    <w:p w:rsidR="005A2849" w:rsidRPr="00B87095" w:rsidRDefault="00DA7FB4" w:rsidP="005A2849">
      <w:pPr>
        <w:ind w:firstLine="540"/>
        <w:jc w:val="both"/>
      </w:pPr>
      <w:r w:rsidRPr="00B87095">
        <w:tab/>
      </w:r>
      <w:proofErr w:type="gramStart"/>
      <w:r w:rsidRPr="00B87095">
        <w:t xml:space="preserve">В связи с  предоставлением муниципальному образованию – «город Тулун» межбюджетных трансфертов, имеющих целевое назначение, сверх объемов, утвержденных решением о  бюджете на 2023 год (в редакции решения Думы городского округа от </w:t>
      </w:r>
      <w:r w:rsidR="00EE031E" w:rsidRPr="00B87095">
        <w:t>28</w:t>
      </w:r>
      <w:r w:rsidRPr="00B87095">
        <w:t>.0</w:t>
      </w:r>
      <w:r w:rsidR="00EE031E" w:rsidRPr="00B87095">
        <w:t>9</w:t>
      </w:r>
      <w:r w:rsidRPr="00B87095">
        <w:t xml:space="preserve">.2023 года № </w:t>
      </w:r>
      <w:r w:rsidR="00EE031E" w:rsidRPr="00B87095">
        <w:t>38</w:t>
      </w:r>
      <w:r w:rsidR="004A7557">
        <w:t>-ДГО), на основании решения</w:t>
      </w:r>
      <w:r w:rsidRPr="00B87095">
        <w:t xml:space="preserve"> руководителя финансового органа в сводную бюджетную роспись были внесены изменения в части увеличения доходной и расходной части местного бюджета на 2023 год на сумму </w:t>
      </w:r>
      <w:r w:rsidR="00B87095" w:rsidRPr="00B87095">
        <w:t>20</w:t>
      </w:r>
      <w:proofErr w:type="gramEnd"/>
      <w:r w:rsidR="00B87095" w:rsidRPr="00B87095">
        <w:t xml:space="preserve"> 219,8</w:t>
      </w:r>
      <w:r w:rsidR="00A7209D" w:rsidRPr="00B87095">
        <w:t xml:space="preserve"> </w:t>
      </w:r>
      <w:proofErr w:type="spellStart"/>
      <w:r w:rsidRPr="00B87095">
        <w:t>тыс</w:t>
      </w:r>
      <w:proofErr w:type="gramStart"/>
      <w:r w:rsidRPr="00B87095">
        <w:t>.р</w:t>
      </w:r>
      <w:proofErr w:type="gramEnd"/>
      <w:r w:rsidRPr="00B87095">
        <w:t>ублей</w:t>
      </w:r>
      <w:proofErr w:type="spellEnd"/>
      <w:r w:rsidRPr="00B87095">
        <w:t xml:space="preserve">. </w:t>
      </w:r>
      <w:r w:rsidR="00A7209D" w:rsidRPr="00B87095">
        <w:t xml:space="preserve">  </w:t>
      </w:r>
      <w:r w:rsidR="00F53973" w:rsidRPr="00B87095">
        <w:t>Таким образом</w:t>
      </w:r>
      <w:r w:rsidR="001971BA" w:rsidRPr="00B87095">
        <w:t>,</w:t>
      </w:r>
      <w:r w:rsidR="00F53973" w:rsidRPr="00B87095">
        <w:t xml:space="preserve"> </w:t>
      </w:r>
      <w:r w:rsidR="005A2849" w:rsidRPr="00B87095">
        <w:t xml:space="preserve">расходная часть </w:t>
      </w:r>
      <w:r w:rsidR="00A7209D" w:rsidRPr="00B87095">
        <w:t xml:space="preserve"> </w:t>
      </w:r>
      <w:r w:rsidR="005A2849" w:rsidRPr="00B87095">
        <w:t>местного</w:t>
      </w:r>
      <w:r w:rsidR="00A7209D" w:rsidRPr="00B87095">
        <w:t xml:space="preserve"> </w:t>
      </w:r>
      <w:r w:rsidR="005A2849" w:rsidRPr="00B87095">
        <w:t xml:space="preserve"> бюджета</w:t>
      </w:r>
      <w:r w:rsidR="00F53973" w:rsidRPr="00B87095">
        <w:t xml:space="preserve"> на 202</w:t>
      </w:r>
      <w:r w:rsidR="00157E52" w:rsidRPr="00B87095">
        <w:t>3</w:t>
      </w:r>
      <w:r w:rsidR="00F53973" w:rsidRPr="00B87095">
        <w:t xml:space="preserve"> </w:t>
      </w:r>
      <w:r w:rsidR="00A7209D" w:rsidRPr="00B87095">
        <w:t xml:space="preserve"> </w:t>
      </w:r>
      <w:r w:rsidR="00F53973" w:rsidRPr="00B87095">
        <w:t>год</w:t>
      </w:r>
      <w:r w:rsidRPr="00B87095">
        <w:t xml:space="preserve"> </w:t>
      </w:r>
      <w:r w:rsidR="00A7209D" w:rsidRPr="00B87095">
        <w:t xml:space="preserve">  </w:t>
      </w:r>
      <w:r w:rsidRPr="00B87095">
        <w:t>с</w:t>
      </w:r>
      <w:r w:rsidR="005A2849" w:rsidRPr="00B87095">
        <w:t xml:space="preserve">оставила </w:t>
      </w:r>
      <w:r w:rsidR="00EE031E" w:rsidRPr="00B87095">
        <w:rPr>
          <w:b/>
        </w:rPr>
        <w:t>2 530 321,1</w:t>
      </w:r>
      <w:r w:rsidR="00200E2F" w:rsidRPr="00B87095">
        <w:t xml:space="preserve"> </w:t>
      </w:r>
      <w:proofErr w:type="spellStart"/>
      <w:r w:rsidR="005A2849" w:rsidRPr="00B87095">
        <w:t>тыс</w:t>
      </w:r>
      <w:proofErr w:type="gramStart"/>
      <w:r w:rsidR="005A2849" w:rsidRPr="00B87095">
        <w:t>.р</w:t>
      </w:r>
      <w:proofErr w:type="gramEnd"/>
      <w:r w:rsidR="005A2849" w:rsidRPr="00B87095">
        <w:t>ублей</w:t>
      </w:r>
      <w:proofErr w:type="spellEnd"/>
      <w:r w:rsidR="005A2849" w:rsidRPr="00B87095">
        <w:t>.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EE031E">
        <w:t xml:space="preserve">Исполнение </w:t>
      </w:r>
      <w:r w:rsidR="008F29C4" w:rsidRPr="00EE031E">
        <w:t xml:space="preserve">расходной части местного бюджета за </w:t>
      </w:r>
      <w:r w:rsidR="00D85DB4" w:rsidRPr="00EE031E">
        <w:t>9 месяцев</w:t>
      </w:r>
      <w:r w:rsidR="008F29C4" w:rsidRPr="00EE031E">
        <w:t xml:space="preserve"> 202</w:t>
      </w:r>
      <w:r w:rsidR="00157E52" w:rsidRPr="00EE031E">
        <w:t>3</w:t>
      </w:r>
      <w:r w:rsidR="008F29C4" w:rsidRPr="00EE031E">
        <w:t xml:space="preserve"> года </w:t>
      </w:r>
      <w:r w:rsidRPr="00EE031E">
        <w:t xml:space="preserve">с детализацией по функциональной структуре </w:t>
      </w:r>
      <w:r w:rsidR="008F29C4" w:rsidRPr="00EE031E">
        <w:t xml:space="preserve">приведено в </w:t>
      </w:r>
      <w:r w:rsidRPr="00EE031E">
        <w:t>таблице №</w:t>
      </w:r>
      <w:r w:rsidR="00F06498" w:rsidRPr="00EE031E">
        <w:t xml:space="preserve"> 3</w:t>
      </w:r>
      <w:r w:rsidR="003906E0" w:rsidRPr="00EE031E">
        <w:t>.</w:t>
      </w:r>
    </w:p>
    <w:p w:rsidR="00280F13" w:rsidRDefault="00280F1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</w:p>
    <w:p w:rsidR="00BC2D0C" w:rsidRDefault="009577C8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>
        <w:t xml:space="preserve">Таблица № </w:t>
      </w:r>
      <w:r w:rsidR="00F06498">
        <w:t>3</w:t>
      </w:r>
      <w:r w:rsidR="00BC2D0C" w:rsidRPr="00A57033">
        <w:t xml:space="preserve"> (</w:t>
      </w:r>
      <w:proofErr w:type="spellStart"/>
      <w:r w:rsidR="00BC2D0C" w:rsidRPr="00A57033">
        <w:t>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proofErr w:type="spellEnd"/>
      <w:r w:rsidR="00930CAC">
        <w:t>.</w:t>
      </w:r>
      <w:r w:rsidR="00BC2D0C" w:rsidRPr="00A57033">
        <w:t>)</w:t>
      </w:r>
    </w:p>
    <w:p w:rsidR="00940739" w:rsidRPr="00C30C7D" w:rsidRDefault="00940739" w:rsidP="00940739">
      <w:pPr>
        <w:ind w:right="-142" w:firstLine="540"/>
        <w:jc w:val="center"/>
      </w:pPr>
      <w:r w:rsidRPr="00C30C7D">
        <w:t>Сравнительный анализ исполнения</w:t>
      </w:r>
      <w:r>
        <w:t xml:space="preserve"> местного бюджета по расходам</w:t>
      </w:r>
      <w:r w:rsidRPr="00C30C7D">
        <w:t xml:space="preserve"> </w:t>
      </w:r>
    </w:p>
    <w:p w:rsidR="00280F13" w:rsidRDefault="00940739" w:rsidP="003F487E">
      <w:pPr>
        <w:ind w:right="-142" w:firstLine="540"/>
        <w:jc w:val="center"/>
      </w:pPr>
      <w:r w:rsidRPr="00C30C7D">
        <w:t xml:space="preserve">за </w:t>
      </w:r>
      <w:r w:rsidR="00D85DB4">
        <w:t>9 месяцев</w:t>
      </w:r>
      <w:r w:rsidR="00D85DB4" w:rsidRPr="00C30C7D">
        <w:t xml:space="preserve"> </w:t>
      </w:r>
      <w:r w:rsidRPr="00C30C7D">
        <w:t>202</w:t>
      </w:r>
      <w:r>
        <w:t>3</w:t>
      </w:r>
      <w:r w:rsidRPr="00C30C7D">
        <w:t xml:space="preserve"> года и аналогичный период 202</w:t>
      </w:r>
      <w:r>
        <w:t>2</w:t>
      </w:r>
      <w:r w:rsidRPr="00C30C7D">
        <w:t xml:space="preserve"> года</w:t>
      </w:r>
    </w:p>
    <w:p w:rsidR="001356C2" w:rsidRDefault="001356C2" w:rsidP="003F487E">
      <w:pPr>
        <w:ind w:right="-142" w:firstLine="540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476"/>
        <w:gridCol w:w="1275"/>
        <w:gridCol w:w="1276"/>
        <w:gridCol w:w="1276"/>
        <w:gridCol w:w="1276"/>
        <w:gridCol w:w="1276"/>
      </w:tblGrid>
      <w:tr w:rsidR="004B10FF" w:rsidRPr="00A57033" w:rsidTr="004B10FF">
        <w:trPr>
          <w:trHeight w:val="690"/>
        </w:trPr>
        <w:tc>
          <w:tcPr>
            <w:tcW w:w="643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 xml:space="preserve">№ </w:t>
            </w:r>
            <w:proofErr w:type="gramStart"/>
            <w:r w:rsidRPr="00D96F2C">
              <w:rPr>
                <w:sz w:val="20"/>
                <w:szCs w:val="20"/>
              </w:rPr>
              <w:t>п</w:t>
            </w:r>
            <w:proofErr w:type="gramEnd"/>
            <w:r w:rsidRPr="00D96F2C">
              <w:rPr>
                <w:sz w:val="20"/>
                <w:szCs w:val="20"/>
              </w:rPr>
              <w:t>/п</w:t>
            </w:r>
          </w:p>
        </w:tc>
        <w:tc>
          <w:tcPr>
            <w:tcW w:w="2476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раздела классификации расходов бюджета</w:t>
            </w:r>
          </w:p>
        </w:tc>
        <w:tc>
          <w:tcPr>
            <w:tcW w:w="1275" w:type="dxa"/>
          </w:tcPr>
          <w:p w:rsidR="00940739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3</w:t>
            </w:r>
            <w:r w:rsidRPr="00D96F2C">
              <w:rPr>
                <w:sz w:val="20"/>
                <w:szCs w:val="20"/>
              </w:rPr>
              <w:t xml:space="preserve"> год</w:t>
            </w:r>
          </w:p>
          <w:p w:rsidR="00940739" w:rsidRPr="0093520D" w:rsidRDefault="00940739" w:rsidP="00C449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0739" w:rsidRPr="00D96F2C" w:rsidRDefault="00940739" w:rsidP="00A72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</w:t>
            </w:r>
            <w:r w:rsidR="00D85DB4" w:rsidRPr="00D85DB4">
              <w:rPr>
                <w:sz w:val="20"/>
                <w:szCs w:val="20"/>
              </w:rPr>
              <w:t>9 месяцев</w:t>
            </w:r>
            <w:r w:rsidR="00D85D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2 года</w:t>
            </w:r>
          </w:p>
        </w:tc>
        <w:tc>
          <w:tcPr>
            <w:tcW w:w="1276" w:type="dxa"/>
          </w:tcPr>
          <w:p w:rsidR="00940739" w:rsidRPr="00D96F2C" w:rsidRDefault="00940739" w:rsidP="00A72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</w:t>
            </w:r>
            <w:r w:rsidR="00D85DB4" w:rsidRPr="00D85DB4">
              <w:rPr>
                <w:sz w:val="20"/>
                <w:szCs w:val="20"/>
              </w:rPr>
              <w:t>9 месяцев</w:t>
            </w:r>
            <w:r w:rsidR="00D85D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 года</w:t>
            </w:r>
          </w:p>
        </w:tc>
        <w:tc>
          <w:tcPr>
            <w:tcW w:w="1276" w:type="dxa"/>
          </w:tcPr>
          <w:p w:rsidR="00940739" w:rsidRPr="00940739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полнения</w:t>
            </w:r>
          </w:p>
          <w:p w:rsidR="00940739" w:rsidRPr="00D96F2C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плановых показателей на 2023 год</w:t>
            </w:r>
          </w:p>
        </w:tc>
        <w:tc>
          <w:tcPr>
            <w:tcW w:w="1276" w:type="dxa"/>
          </w:tcPr>
          <w:p w:rsidR="00940739" w:rsidRPr="00D96F2C" w:rsidRDefault="00940739" w:rsidP="00A72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 xml:space="preserve">% исполнения к факту </w:t>
            </w:r>
            <w:r w:rsidR="00D85DB4" w:rsidRPr="00D85DB4">
              <w:rPr>
                <w:sz w:val="20"/>
                <w:szCs w:val="20"/>
              </w:rPr>
              <w:t>9 месяцев</w:t>
            </w:r>
            <w:r w:rsidRPr="00940739">
              <w:rPr>
                <w:sz w:val="20"/>
                <w:szCs w:val="20"/>
              </w:rPr>
              <w:t xml:space="preserve"> 2022 года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940739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77,5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23,3</w:t>
            </w:r>
          </w:p>
        </w:tc>
        <w:tc>
          <w:tcPr>
            <w:tcW w:w="1276" w:type="dxa"/>
          </w:tcPr>
          <w:p w:rsidR="00940739" w:rsidRPr="006326D6" w:rsidRDefault="003E439A" w:rsidP="00820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46,0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</w:t>
            </w:r>
          </w:p>
        </w:tc>
      </w:tr>
      <w:tr w:rsidR="003E439A" w:rsidRPr="00A57033" w:rsidTr="004B10FF">
        <w:tc>
          <w:tcPr>
            <w:tcW w:w="643" w:type="dxa"/>
          </w:tcPr>
          <w:p w:rsidR="003E439A" w:rsidRDefault="003E439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vAlign w:val="center"/>
          </w:tcPr>
          <w:p w:rsidR="003E439A" w:rsidRPr="00A57033" w:rsidRDefault="003E439A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3E439A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3E439A" w:rsidRDefault="003E439A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439A" w:rsidRPr="006326D6" w:rsidRDefault="003E439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439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439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E439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940739" w:rsidRDefault="00940739" w:rsidP="00940739">
            <w:pPr>
              <w:jc w:val="center"/>
              <w:rPr>
                <w:sz w:val="20"/>
                <w:szCs w:val="20"/>
              </w:rPr>
            </w:pPr>
          </w:p>
          <w:p w:rsidR="00A7209D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5,6</w:t>
            </w:r>
          </w:p>
        </w:tc>
        <w:tc>
          <w:tcPr>
            <w:tcW w:w="1276" w:type="dxa"/>
          </w:tcPr>
          <w:p w:rsidR="00940739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6D6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,0</w:t>
            </w:r>
          </w:p>
        </w:tc>
        <w:tc>
          <w:tcPr>
            <w:tcW w:w="1276" w:type="dxa"/>
          </w:tcPr>
          <w:p w:rsidR="00940739" w:rsidRPr="006326D6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209D" w:rsidRPr="006326D6" w:rsidRDefault="003E439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2,2</w:t>
            </w:r>
          </w:p>
        </w:tc>
        <w:tc>
          <w:tcPr>
            <w:tcW w:w="1276" w:type="dxa"/>
          </w:tcPr>
          <w:p w:rsidR="00F96972" w:rsidRDefault="00F96972" w:rsidP="009407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3687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76" w:type="dxa"/>
          </w:tcPr>
          <w:p w:rsidR="006B60E2" w:rsidRDefault="006B60E2" w:rsidP="009407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3687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940739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49,7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7,1</w:t>
            </w:r>
          </w:p>
        </w:tc>
        <w:tc>
          <w:tcPr>
            <w:tcW w:w="1276" w:type="dxa"/>
          </w:tcPr>
          <w:p w:rsidR="00940739" w:rsidRPr="006326D6" w:rsidRDefault="003E439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69,8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8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940739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41,5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7</w:t>
            </w:r>
          </w:p>
        </w:tc>
        <w:tc>
          <w:tcPr>
            <w:tcW w:w="1276" w:type="dxa"/>
          </w:tcPr>
          <w:p w:rsidR="00940739" w:rsidRPr="006326D6" w:rsidRDefault="003E439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83,7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3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</w:tcPr>
          <w:p w:rsidR="00940739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5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,6</w:t>
            </w:r>
          </w:p>
        </w:tc>
        <w:tc>
          <w:tcPr>
            <w:tcW w:w="1276" w:type="dxa"/>
          </w:tcPr>
          <w:p w:rsidR="00940739" w:rsidRPr="006326D6" w:rsidRDefault="003E439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,9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940739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650,6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466,4</w:t>
            </w:r>
          </w:p>
        </w:tc>
        <w:tc>
          <w:tcPr>
            <w:tcW w:w="1276" w:type="dxa"/>
          </w:tcPr>
          <w:p w:rsidR="00940739" w:rsidRPr="006326D6" w:rsidRDefault="003E439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55,6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1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</w:tcPr>
          <w:p w:rsidR="00940739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6,3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20,6</w:t>
            </w:r>
          </w:p>
        </w:tc>
        <w:tc>
          <w:tcPr>
            <w:tcW w:w="1276" w:type="dxa"/>
          </w:tcPr>
          <w:p w:rsidR="00940739" w:rsidRPr="006326D6" w:rsidRDefault="003E439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40,5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</w:tcPr>
          <w:p w:rsidR="00940739" w:rsidRPr="005F0317" w:rsidRDefault="003E439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940739" w:rsidRPr="005F0317" w:rsidRDefault="006326D6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6326D6" w:rsidRDefault="0068420A" w:rsidP="00940739">
            <w:pPr>
              <w:jc w:val="center"/>
              <w:rPr>
                <w:color w:val="000000"/>
                <w:sz w:val="20"/>
                <w:szCs w:val="20"/>
              </w:rPr>
            </w:pPr>
            <w:r w:rsidRPr="006326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940739" w:rsidRPr="005F0317" w:rsidRDefault="001356C2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6,8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5,1</w:t>
            </w:r>
          </w:p>
        </w:tc>
        <w:tc>
          <w:tcPr>
            <w:tcW w:w="1276" w:type="dxa"/>
          </w:tcPr>
          <w:p w:rsidR="00940739" w:rsidRPr="006326D6" w:rsidRDefault="001356C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5,0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275" w:type="dxa"/>
          </w:tcPr>
          <w:p w:rsidR="00940739" w:rsidRPr="005F0317" w:rsidRDefault="001356C2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20,9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4,3</w:t>
            </w:r>
          </w:p>
        </w:tc>
        <w:tc>
          <w:tcPr>
            <w:tcW w:w="1276" w:type="dxa"/>
          </w:tcPr>
          <w:p w:rsidR="00940739" w:rsidRPr="006326D6" w:rsidRDefault="001356C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98,1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4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A30CD1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940739" w:rsidRPr="005F0317" w:rsidRDefault="001356C2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,1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6</w:t>
            </w:r>
          </w:p>
        </w:tc>
        <w:tc>
          <w:tcPr>
            <w:tcW w:w="1276" w:type="dxa"/>
          </w:tcPr>
          <w:p w:rsidR="00940739" w:rsidRPr="003A28FA" w:rsidRDefault="001356C2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,5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76" w:type="dxa"/>
          </w:tcPr>
          <w:p w:rsidR="00940739" w:rsidRPr="003A28FA" w:rsidRDefault="0040368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940739" w:rsidRPr="005F0317" w:rsidRDefault="001356C2" w:rsidP="00940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0321,1</w:t>
            </w:r>
          </w:p>
        </w:tc>
        <w:tc>
          <w:tcPr>
            <w:tcW w:w="1276" w:type="dxa"/>
          </w:tcPr>
          <w:p w:rsidR="00940739" w:rsidRPr="005F0317" w:rsidRDefault="001356C2" w:rsidP="009407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70,0</w:t>
            </w:r>
          </w:p>
        </w:tc>
        <w:tc>
          <w:tcPr>
            <w:tcW w:w="1276" w:type="dxa"/>
          </w:tcPr>
          <w:p w:rsidR="00940739" w:rsidRPr="008D0706" w:rsidRDefault="001356C2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0358,3</w:t>
            </w:r>
          </w:p>
        </w:tc>
        <w:tc>
          <w:tcPr>
            <w:tcW w:w="1276" w:type="dxa"/>
          </w:tcPr>
          <w:p w:rsidR="00940739" w:rsidRPr="008D0706" w:rsidRDefault="00403687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940739" w:rsidRPr="008D0706" w:rsidRDefault="00403687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,9</w:t>
            </w:r>
          </w:p>
        </w:tc>
      </w:tr>
    </w:tbl>
    <w:p w:rsidR="00AA3C28" w:rsidRDefault="00AA3C28" w:rsidP="007F24D4">
      <w:pPr>
        <w:autoSpaceDE w:val="0"/>
        <w:autoSpaceDN w:val="0"/>
        <w:adjustRightInd w:val="0"/>
        <w:ind w:firstLine="709"/>
        <w:jc w:val="both"/>
      </w:pPr>
    </w:p>
    <w:p w:rsidR="00BC2D0C" w:rsidRDefault="00AA3C28" w:rsidP="007F24D4">
      <w:pPr>
        <w:autoSpaceDE w:val="0"/>
        <w:autoSpaceDN w:val="0"/>
        <w:adjustRightInd w:val="0"/>
        <w:ind w:firstLine="709"/>
        <w:jc w:val="both"/>
      </w:pPr>
      <w:r>
        <w:t>Р</w:t>
      </w:r>
      <w:r w:rsidR="00BC2D0C" w:rsidRPr="00487CAE">
        <w:t xml:space="preserve">асходная часть </w:t>
      </w:r>
      <w:r>
        <w:t xml:space="preserve">местного </w:t>
      </w:r>
      <w:r w:rsidR="00BC2D0C" w:rsidRPr="00487CAE">
        <w:t xml:space="preserve">бюджета </w:t>
      </w:r>
      <w:r>
        <w:t xml:space="preserve">за </w:t>
      </w:r>
      <w:r w:rsidR="00D85DB4">
        <w:t>9 месяцев</w:t>
      </w:r>
      <w:r>
        <w:t xml:space="preserve"> 2023</w:t>
      </w:r>
      <w:r w:rsidR="00C15669">
        <w:t xml:space="preserve"> </w:t>
      </w:r>
      <w:r>
        <w:t xml:space="preserve"> года </w:t>
      </w:r>
      <w:r w:rsidR="00BC2D0C" w:rsidRPr="00487CAE">
        <w:t>исполнена</w:t>
      </w:r>
      <w:r w:rsidR="00C15669">
        <w:t xml:space="preserve"> </w:t>
      </w:r>
      <w:r w:rsidR="00BC2D0C" w:rsidRPr="00487CAE">
        <w:t xml:space="preserve"> на </w:t>
      </w:r>
      <w:r w:rsidRPr="00AA3C28">
        <w:t xml:space="preserve"> сумму </w:t>
      </w:r>
      <w:r w:rsidR="00403687">
        <w:rPr>
          <w:b/>
        </w:rPr>
        <w:t>1450358,3</w:t>
      </w:r>
      <w:r>
        <w:t xml:space="preserve"> </w:t>
      </w:r>
      <w:proofErr w:type="spellStart"/>
      <w:r w:rsidRPr="00AA3C28">
        <w:t>тыс</w:t>
      </w:r>
      <w:proofErr w:type="gramStart"/>
      <w:r w:rsidRPr="00AA3C28">
        <w:t>.р</w:t>
      </w:r>
      <w:proofErr w:type="gramEnd"/>
      <w:r w:rsidRPr="00AA3C28">
        <w:t>уб</w:t>
      </w:r>
      <w:proofErr w:type="spellEnd"/>
      <w:r w:rsidR="007F4022">
        <w:t>.</w:t>
      </w:r>
      <w:r w:rsidRPr="00AA3C28">
        <w:t xml:space="preserve"> </w:t>
      </w:r>
      <w:r w:rsidR="00C524CD">
        <w:t xml:space="preserve">или на </w:t>
      </w:r>
      <w:r w:rsidR="00403687">
        <w:t>57,3</w:t>
      </w:r>
      <w:r w:rsidR="007F4022">
        <w:t xml:space="preserve"> </w:t>
      </w:r>
      <w:r w:rsidR="00BC2D0C" w:rsidRPr="00487CAE">
        <w:t xml:space="preserve">% </w:t>
      </w:r>
      <w:r w:rsidR="009577C8" w:rsidRPr="00487CAE">
        <w:t xml:space="preserve">от </w:t>
      </w:r>
      <w:r>
        <w:t xml:space="preserve">утвержденных </w:t>
      </w:r>
      <w:r w:rsidR="009577C8" w:rsidRPr="00487CAE">
        <w:t>годовых назначений</w:t>
      </w:r>
      <w:r w:rsidR="00BC2D0C" w:rsidRPr="00487CAE">
        <w:t xml:space="preserve">. </w:t>
      </w:r>
      <w:r w:rsidR="00D62E80" w:rsidRPr="00487CAE">
        <w:t xml:space="preserve">По сравнению с аналогичным периодом прошлого года расходы местного бюджета </w:t>
      </w:r>
      <w:r w:rsidR="00011207" w:rsidRPr="00487CAE">
        <w:t>у</w:t>
      </w:r>
      <w:r w:rsidR="007F4022">
        <w:t>величились</w:t>
      </w:r>
      <w:r w:rsidR="00D62E80" w:rsidRPr="00487CAE">
        <w:t xml:space="preserve"> на </w:t>
      </w:r>
      <w:r w:rsidR="00403687">
        <w:t>31,9</w:t>
      </w:r>
      <w:r w:rsidR="007F4022">
        <w:t xml:space="preserve"> </w:t>
      </w:r>
      <w:r w:rsidR="00573248" w:rsidRPr="00487CAE">
        <w:t xml:space="preserve">% или </w:t>
      </w:r>
      <w:r w:rsidR="00403687">
        <w:t>350988,3</w:t>
      </w:r>
      <w:r w:rsidR="007F4022">
        <w:t xml:space="preserve"> </w:t>
      </w:r>
      <w:proofErr w:type="spellStart"/>
      <w:r w:rsidR="007F4022">
        <w:t>тыс</w:t>
      </w:r>
      <w:proofErr w:type="gramStart"/>
      <w:r w:rsidR="007F4022">
        <w:t>.р</w:t>
      </w:r>
      <w:proofErr w:type="gramEnd"/>
      <w:r w:rsidR="007F4022">
        <w:t>уб</w:t>
      </w:r>
      <w:proofErr w:type="spellEnd"/>
      <w:r w:rsidR="002D171F" w:rsidRPr="00487CAE">
        <w:t>.</w:t>
      </w:r>
      <w:r w:rsidR="00C524CD">
        <w:t xml:space="preserve"> (факт </w:t>
      </w:r>
      <w:r w:rsidR="00D85DB4">
        <w:t xml:space="preserve">9 месяцев </w:t>
      </w:r>
      <w:r w:rsidR="00C524CD">
        <w:t xml:space="preserve">2022 года </w:t>
      </w:r>
      <w:r w:rsidR="00403687">
        <w:t>1</w:t>
      </w:r>
      <w:r w:rsidR="004A7557">
        <w:t xml:space="preserve"> </w:t>
      </w:r>
      <w:r w:rsidR="00403687">
        <w:t>099</w:t>
      </w:r>
      <w:r w:rsidR="004A7557">
        <w:t xml:space="preserve"> </w:t>
      </w:r>
      <w:r w:rsidR="00403687">
        <w:t>370,0</w:t>
      </w:r>
      <w:r w:rsidR="009B4706">
        <w:t xml:space="preserve"> </w:t>
      </w:r>
      <w:proofErr w:type="spellStart"/>
      <w:r w:rsidR="00C524CD" w:rsidRPr="009B4706">
        <w:t>тыс</w:t>
      </w:r>
      <w:r w:rsidR="00C524CD">
        <w:t>.руб</w:t>
      </w:r>
      <w:proofErr w:type="spellEnd"/>
      <w:r w:rsidR="00C524CD">
        <w:t>.).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3F487E">
        <w:t>Средства массовой информации</w:t>
      </w:r>
      <w:r w:rsidR="0074289B" w:rsidRPr="00A57033">
        <w:t>»</w:t>
      </w:r>
      <w:r w:rsidR="00C85F0C">
        <w:t xml:space="preserve"> </w:t>
      </w:r>
      <w:r w:rsidR="00403687">
        <w:t>91,4</w:t>
      </w:r>
      <w:r w:rsidR="003F487E">
        <w:t xml:space="preserve"> </w:t>
      </w:r>
      <w:r w:rsidR="00C85F0C" w:rsidRPr="00C85F0C">
        <w:t>%</w:t>
      </w:r>
      <w:r w:rsidR="00D57392" w:rsidRPr="00A57033">
        <w:t>, наименьшее по раздел</w:t>
      </w:r>
      <w:r w:rsidR="009B4706">
        <w:t xml:space="preserve">ам </w:t>
      </w:r>
      <w:r w:rsidR="00546484">
        <w:t xml:space="preserve">«Охрана окружающей среды» </w:t>
      </w:r>
      <w:r w:rsidR="00403687">
        <w:t>38,2</w:t>
      </w:r>
      <w:r w:rsidR="00546484">
        <w:t xml:space="preserve"> %, </w:t>
      </w:r>
      <w:r w:rsidR="009B4706">
        <w:t>«</w:t>
      </w:r>
      <w:r w:rsidR="00837818">
        <w:t>Культура и кинематография</w:t>
      </w:r>
      <w:r w:rsidR="009B4706">
        <w:t xml:space="preserve">» </w:t>
      </w:r>
      <w:r w:rsidR="00837818">
        <w:t>42,9 %,</w:t>
      </w:r>
      <w:r w:rsidR="00D57392" w:rsidRPr="00A57033">
        <w:t xml:space="preserve"> </w:t>
      </w:r>
      <w:r w:rsidR="00837818">
        <w:t xml:space="preserve">«Национальная экономика» 49,8%, </w:t>
      </w:r>
      <w:r w:rsidR="00DE0F4C" w:rsidRPr="00A57033">
        <w:t>«</w:t>
      </w:r>
      <w:r w:rsidR="00837818">
        <w:t>Физическая культура и спорт</w:t>
      </w:r>
      <w:r w:rsidR="00DE0F4C" w:rsidRPr="00A57033">
        <w:t xml:space="preserve">» </w:t>
      </w:r>
      <w:r w:rsidR="00837818">
        <w:t>54,2</w:t>
      </w:r>
      <w:r w:rsidR="0099726F">
        <w:t xml:space="preserve"> </w:t>
      </w:r>
      <w:r w:rsidR="00DE0F4C" w:rsidRPr="00A57033">
        <w:t>%</w:t>
      </w:r>
      <w:r w:rsidR="009E638D">
        <w:t xml:space="preserve">. </w:t>
      </w:r>
      <w:r w:rsidR="003F487E">
        <w:t>Расходы по раздел</w:t>
      </w:r>
      <w:r w:rsidR="009B4706">
        <w:t>у</w:t>
      </w:r>
      <w:r w:rsidR="003F487E">
        <w:t xml:space="preserve"> «</w:t>
      </w:r>
      <w:r w:rsidR="003F487E" w:rsidRPr="003F487E">
        <w:t>Здравоохранение</w:t>
      </w:r>
      <w:r w:rsidR="003F487E">
        <w:t xml:space="preserve">» </w:t>
      </w:r>
      <w:r w:rsidR="00403687">
        <w:t xml:space="preserve">и «Национальная оборона» </w:t>
      </w:r>
      <w:r w:rsidR="003F487E">
        <w:t>в отчетном периоде не производились.</w:t>
      </w:r>
    </w:p>
    <w:p w:rsidR="003F487E" w:rsidRPr="003F487E" w:rsidRDefault="003F487E" w:rsidP="003F487E">
      <w:pPr>
        <w:ind w:firstLine="709"/>
        <w:jc w:val="both"/>
      </w:pPr>
      <w:r w:rsidRPr="003F487E">
        <w:t>В общей с</w:t>
      </w:r>
      <w:r w:rsidR="00D17B6D">
        <w:t xml:space="preserve">умме расходов местного бюджета за </w:t>
      </w:r>
      <w:r w:rsidR="00D85DB4">
        <w:t>9 месяцев</w:t>
      </w:r>
      <w:r w:rsidRPr="003F487E">
        <w:t xml:space="preserve"> 202</w:t>
      </w:r>
      <w:r>
        <w:t>3</w:t>
      </w:r>
      <w:r w:rsidRPr="003F487E">
        <w:t xml:space="preserve"> года, как и в предыдущие годы,</w:t>
      </w:r>
      <w:r>
        <w:t xml:space="preserve"> наибольший удельный вес</w:t>
      </w:r>
      <w:r w:rsidRPr="003F487E">
        <w:t xml:space="preserve"> занимают расходы на образование, которые за отчетный период </w:t>
      </w:r>
      <w:r w:rsidR="00D17B6D" w:rsidRPr="00D17B6D">
        <w:t xml:space="preserve">составили </w:t>
      </w:r>
      <w:r w:rsidR="00EE206E">
        <w:t>818055,6</w:t>
      </w:r>
      <w:r>
        <w:t xml:space="preserve"> </w:t>
      </w:r>
      <w:proofErr w:type="spellStart"/>
      <w:r w:rsidRPr="003F487E">
        <w:t>тыс</w:t>
      </w:r>
      <w:proofErr w:type="gramStart"/>
      <w:r w:rsidRPr="003F487E">
        <w:t>.р</w:t>
      </w:r>
      <w:proofErr w:type="gramEnd"/>
      <w:r w:rsidRPr="003F487E">
        <w:t>уб</w:t>
      </w:r>
      <w:proofErr w:type="spellEnd"/>
      <w:r w:rsidRPr="003F487E">
        <w:t xml:space="preserve">. или </w:t>
      </w:r>
      <w:r w:rsidR="00EE206E">
        <w:t>56,4</w:t>
      </w:r>
      <w:r w:rsidRPr="003F487E">
        <w:t xml:space="preserve"> %  от общего объема расходов (см. рисунок </w:t>
      </w:r>
      <w:r>
        <w:t>3</w:t>
      </w:r>
      <w:r w:rsidRPr="003F487E">
        <w:t>).</w:t>
      </w:r>
      <w:r w:rsidR="00ED64AE">
        <w:t xml:space="preserve"> Удельный вес расходов по разделу «Общегосударственные вопросы» составляет </w:t>
      </w:r>
      <w:r w:rsidR="00EE206E">
        <w:t>9,6</w:t>
      </w:r>
      <w:r w:rsidR="00ED64AE">
        <w:t xml:space="preserve"> %, по разделу «Культура и кинематография» </w:t>
      </w:r>
      <w:r w:rsidR="000731DB">
        <w:t>4,</w:t>
      </w:r>
      <w:r w:rsidR="00EE206E">
        <w:t xml:space="preserve">4 </w:t>
      </w:r>
      <w:r w:rsidR="00ED64AE">
        <w:t xml:space="preserve">%, «Физическая культура и спорт» </w:t>
      </w:r>
      <w:r w:rsidR="00EE206E">
        <w:t>8,0</w:t>
      </w:r>
      <w:r w:rsidR="00ED64AE">
        <w:t xml:space="preserve"> </w:t>
      </w:r>
      <w:r w:rsidR="00D055A5">
        <w:t xml:space="preserve">%, «Национальная экономика» </w:t>
      </w:r>
      <w:r w:rsidR="00380DBA">
        <w:t>11,3</w:t>
      </w:r>
      <w:r w:rsidR="00D055A5">
        <w:t xml:space="preserve"> %, «Социальная политика» </w:t>
      </w:r>
      <w:r w:rsidR="000731DB">
        <w:t>1,</w:t>
      </w:r>
      <w:r w:rsidR="00380DBA">
        <w:t>3</w:t>
      </w:r>
      <w:r w:rsidR="00D055A5">
        <w:t xml:space="preserve"> %, «Жилищно-коммунальное хозяйство» </w:t>
      </w:r>
      <w:r w:rsidR="00380DBA">
        <w:t>8,2</w:t>
      </w:r>
      <w:r w:rsidR="00D055A5">
        <w:t xml:space="preserve"> %, «Национальная безопасность и прав</w:t>
      </w:r>
      <w:r w:rsidR="000731DB">
        <w:t>оохранительная деятельность» 0,4</w:t>
      </w:r>
      <w:r w:rsidR="00D055A5">
        <w:t xml:space="preserve"> %, «С</w:t>
      </w:r>
      <w:r w:rsidR="000731DB">
        <w:t>редства массовой информации» 0,3 %, «Охрана окружающей среды»  0,</w:t>
      </w:r>
      <w:r w:rsidR="00380DBA">
        <w:t>1</w:t>
      </w:r>
      <w:r w:rsidR="000731DB">
        <w:t xml:space="preserve"> %.</w:t>
      </w:r>
      <w:r w:rsidR="00ED64AE">
        <w:t xml:space="preserve"> </w:t>
      </w:r>
    </w:p>
    <w:p w:rsidR="00B74674" w:rsidRDefault="00B74674" w:rsidP="00B74674">
      <w:pPr>
        <w:jc w:val="both"/>
      </w:pPr>
      <w:r>
        <w:rPr>
          <w:noProof/>
        </w:rPr>
        <w:drawing>
          <wp:inline distT="0" distB="0" distL="0" distR="0" wp14:anchorId="6867C1CF" wp14:editId="6F830507">
            <wp:extent cx="5915608" cy="3097764"/>
            <wp:effectExtent l="0" t="0" r="95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3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</w:t>
      </w:r>
      <w:r w:rsidR="00EE206E">
        <w:rPr>
          <w:sz w:val="20"/>
          <w:szCs w:val="20"/>
        </w:rPr>
        <w:t>9 месяцев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</w:t>
      </w:r>
      <w:r w:rsidR="003F487E">
        <w:rPr>
          <w:sz w:val="20"/>
          <w:szCs w:val="20"/>
        </w:rPr>
        <w:t>3</w:t>
      </w:r>
      <w:r w:rsidRPr="00B01EE3">
        <w:rPr>
          <w:sz w:val="20"/>
          <w:szCs w:val="20"/>
        </w:rPr>
        <w:t xml:space="preserve"> года</w:t>
      </w:r>
    </w:p>
    <w:p w:rsidR="00C73AEF" w:rsidRDefault="00C73AEF" w:rsidP="00E861C3">
      <w:pPr>
        <w:ind w:firstLine="709"/>
        <w:jc w:val="both"/>
      </w:pPr>
    </w:p>
    <w:p w:rsidR="00E861C3" w:rsidRPr="006457AB" w:rsidRDefault="0000507A" w:rsidP="00E861C3">
      <w:pPr>
        <w:ind w:firstLine="709"/>
        <w:jc w:val="both"/>
      </w:pP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</w:t>
      </w:r>
      <w:r w:rsidR="008C69A3">
        <w:t>9 месяцев</w:t>
      </w:r>
      <w:r>
        <w:t xml:space="preserve"> 20</w:t>
      </w:r>
      <w:r w:rsidR="00EC48DA">
        <w:t>2</w:t>
      </w:r>
      <w:r w:rsidR="003F487E">
        <w:t>3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EE206E">
        <w:rPr>
          <w:b/>
        </w:rPr>
        <w:t>1330240,6</w:t>
      </w:r>
      <w:r w:rsidR="006457AB" w:rsidRPr="006457AB">
        <w:t xml:space="preserve"> </w:t>
      </w:r>
      <w:proofErr w:type="spellStart"/>
      <w:r w:rsidR="006457AB" w:rsidRPr="006457AB">
        <w:t>тыс</w:t>
      </w:r>
      <w:proofErr w:type="gramStart"/>
      <w:r w:rsidR="006457AB" w:rsidRPr="006457AB">
        <w:t>.р</w:t>
      </w:r>
      <w:proofErr w:type="gramEnd"/>
      <w:r w:rsidR="006457AB" w:rsidRPr="006457AB">
        <w:t>уб</w:t>
      </w:r>
      <w:proofErr w:type="spellEnd"/>
      <w:r w:rsidR="006457AB" w:rsidRPr="006457AB">
        <w:t xml:space="preserve">. или </w:t>
      </w:r>
      <w:r w:rsidR="00F82778">
        <w:t>91,7</w:t>
      </w:r>
      <w:r w:rsidR="003F487E" w:rsidRPr="006457AB">
        <w:t xml:space="preserve"> </w:t>
      </w:r>
      <w:r w:rsidRPr="006457AB">
        <w:t>%</w:t>
      </w:r>
      <w:r w:rsidR="003F487E" w:rsidRPr="006457AB">
        <w:t xml:space="preserve"> от общего объема расходов</w:t>
      </w:r>
      <w:r w:rsidR="00973AA5" w:rsidRPr="006457AB">
        <w:t>.</w:t>
      </w:r>
      <w:r w:rsidRPr="006457AB">
        <w:tab/>
      </w:r>
    </w:p>
    <w:p w:rsidR="005A0F30" w:rsidRPr="00A57033" w:rsidRDefault="005A0F30" w:rsidP="00935D16">
      <w:pPr>
        <w:ind w:firstLine="709"/>
        <w:jc w:val="both"/>
      </w:pPr>
      <w:r w:rsidRPr="00A57033">
        <w:lastRenderedPageBreak/>
        <w:t xml:space="preserve">Анализ исполнения муниципальных программ города </w:t>
      </w:r>
      <w:r w:rsidR="0099726F">
        <w:t>Тулуна</w:t>
      </w:r>
      <w:r w:rsidR="00F82778">
        <w:t xml:space="preserve"> за </w:t>
      </w:r>
      <w:r w:rsidR="00D85DB4">
        <w:t>9 месяцев</w:t>
      </w:r>
      <w:r w:rsidR="00F82778">
        <w:t xml:space="preserve"> 2023 года</w:t>
      </w:r>
      <w:r w:rsidR="0099726F">
        <w:t xml:space="preserve"> представлен в таблице № </w:t>
      </w:r>
      <w:r w:rsidR="00930CAC">
        <w:t>4</w:t>
      </w:r>
      <w:r w:rsidRPr="00A57033">
        <w:t>:</w:t>
      </w:r>
    </w:p>
    <w:p w:rsidR="005A0F30" w:rsidRPr="001B4819" w:rsidRDefault="0099726F" w:rsidP="005A0F30">
      <w:pPr>
        <w:ind w:firstLine="567"/>
        <w:jc w:val="right"/>
      </w:pPr>
      <w:r w:rsidRPr="001B4819">
        <w:t xml:space="preserve">Таблица № </w:t>
      </w:r>
      <w:r w:rsidR="00930CAC" w:rsidRPr="001B4819">
        <w:t>4</w:t>
      </w:r>
      <w:r w:rsidR="005A0F30" w:rsidRPr="001B4819">
        <w:t xml:space="preserve"> (</w:t>
      </w:r>
      <w:proofErr w:type="spellStart"/>
      <w:r w:rsidR="005A0F30" w:rsidRPr="001B4819">
        <w:t>тыс</w:t>
      </w:r>
      <w:proofErr w:type="gramStart"/>
      <w:r w:rsidR="005A0F30" w:rsidRPr="001B4819">
        <w:t>.р</w:t>
      </w:r>
      <w:proofErr w:type="gramEnd"/>
      <w:r w:rsidR="005A0F30" w:rsidRPr="001B4819">
        <w:t>уб</w:t>
      </w:r>
      <w:proofErr w:type="spellEnd"/>
      <w:r w:rsidR="00930CAC" w:rsidRPr="001B4819">
        <w:t>.</w:t>
      </w:r>
      <w:r w:rsidR="005A0F30" w:rsidRPr="001B4819"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323"/>
        <w:gridCol w:w="1323"/>
        <w:gridCol w:w="1323"/>
      </w:tblGrid>
      <w:tr w:rsidR="006B255A" w:rsidRPr="001B4819" w:rsidTr="0034489B">
        <w:trPr>
          <w:trHeight w:val="900"/>
        </w:trPr>
        <w:tc>
          <w:tcPr>
            <w:tcW w:w="567" w:type="dxa"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№ </w:t>
            </w:r>
            <w:proofErr w:type="gramStart"/>
            <w:r w:rsidRPr="001B4819">
              <w:rPr>
                <w:sz w:val="20"/>
                <w:szCs w:val="20"/>
              </w:rPr>
              <w:t>п</w:t>
            </w:r>
            <w:proofErr w:type="gramEnd"/>
            <w:r w:rsidRPr="001B4819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3F487E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План на 20</w:t>
            </w:r>
            <w:r w:rsidR="00EC48DA" w:rsidRPr="001B4819">
              <w:rPr>
                <w:sz w:val="20"/>
                <w:szCs w:val="20"/>
              </w:rPr>
              <w:t>2</w:t>
            </w:r>
            <w:r w:rsidR="003F487E">
              <w:rPr>
                <w:sz w:val="20"/>
                <w:szCs w:val="20"/>
              </w:rPr>
              <w:t>3</w:t>
            </w:r>
            <w:r w:rsidRPr="001B48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0731DB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Исполнено за </w:t>
            </w:r>
            <w:r w:rsidR="00D85DB4" w:rsidRPr="00D85DB4">
              <w:rPr>
                <w:sz w:val="20"/>
                <w:szCs w:val="20"/>
              </w:rPr>
              <w:t>9 месяцев</w:t>
            </w:r>
            <w:r w:rsidR="00D85DB4" w:rsidRPr="001B4819">
              <w:rPr>
                <w:sz w:val="20"/>
                <w:szCs w:val="20"/>
              </w:rPr>
              <w:t xml:space="preserve"> </w:t>
            </w:r>
            <w:r w:rsidRPr="001B4819">
              <w:rPr>
                <w:sz w:val="20"/>
                <w:szCs w:val="20"/>
              </w:rPr>
              <w:t>20</w:t>
            </w:r>
            <w:r w:rsidR="00EC48DA" w:rsidRPr="001B4819">
              <w:rPr>
                <w:sz w:val="20"/>
                <w:szCs w:val="20"/>
              </w:rPr>
              <w:t>2</w:t>
            </w:r>
            <w:r w:rsidR="003F487E">
              <w:rPr>
                <w:sz w:val="20"/>
                <w:szCs w:val="20"/>
              </w:rPr>
              <w:t>3</w:t>
            </w:r>
            <w:r w:rsidR="002F0570" w:rsidRPr="001B481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% исполнения</w:t>
            </w:r>
          </w:p>
        </w:tc>
      </w:tr>
      <w:tr w:rsidR="0032244A" w:rsidRPr="001B4819" w:rsidTr="0034489B">
        <w:trPr>
          <w:trHeight w:val="763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32244A" w:rsidRPr="001B4819" w:rsidRDefault="0032244A" w:rsidP="00D416E7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D416E7">
            <w:pPr>
              <w:jc w:val="center"/>
              <w:rPr>
                <w:sz w:val="20"/>
                <w:szCs w:val="20"/>
              </w:rPr>
            </w:pPr>
          </w:p>
          <w:p w:rsidR="00754E8C" w:rsidRPr="001B4819" w:rsidRDefault="008C69A3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6,0</w:t>
            </w:r>
          </w:p>
        </w:tc>
        <w:tc>
          <w:tcPr>
            <w:tcW w:w="1323" w:type="dxa"/>
            <w:shd w:val="clear" w:color="auto" w:fill="auto"/>
          </w:tcPr>
          <w:p w:rsidR="0032244A" w:rsidRPr="007753F9" w:rsidRDefault="0032244A" w:rsidP="00D416E7">
            <w:pPr>
              <w:jc w:val="center"/>
              <w:rPr>
                <w:sz w:val="20"/>
                <w:szCs w:val="20"/>
              </w:rPr>
            </w:pPr>
          </w:p>
          <w:p w:rsidR="00754E8C" w:rsidRPr="007753F9" w:rsidRDefault="005A6736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3,2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377" w:rsidRPr="001B4819" w:rsidRDefault="005A6736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8</w:t>
            </w:r>
          </w:p>
        </w:tc>
        <w:tc>
          <w:tcPr>
            <w:tcW w:w="1323" w:type="dxa"/>
            <w:shd w:val="clear" w:color="auto" w:fill="auto"/>
          </w:tcPr>
          <w:p w:rsidR="0032244A" w:rsidRPr="007753F9" w:rsidRDefault="008C69A3" w:rsidP="00AB5549">
            <w:pPr>
              <w:jc w:val="center"/>
              <w:rPr>
                <w:sz w:val="20"/>
                <w:szCs w:val="20"/>
              </w:rPr>
            </w:pPr>
            <w:r w:rsidRPr="007753F9">
              <w:rPr>
                <w:sz w:val="20"/>
                <w:szCs w:val="20"/>
              </w:rPr>
              <w:t>811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A6736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FC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269,8</w:t>
            </w:r>
          </w:p>
        </w:tc>
        <w:tc>
          <w:tcPr>
            <w:tcW w:w="1323" w:type="dxa"/>
            <w:shd w:val="clear" w:color="auto" w:fill="auto"/>
          </w:tcPr>
          <w:p w:rsidR="0032244A" w:rsidRPr="007753F9" w:rsidRDefault="005A6736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92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A6736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83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7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A6736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753F9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</w:t>
            </w:r>
            <w:r w:rsidR="005A6736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32244A" w:rsidRPr="001B4819" w:rsidTr="0034489B">
        <w:trPr>
          <w:trHeight w:val="42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2244A" w:rsidRPr="001B4819" w:rsidTr="0034489B">
        <w:trPr>
          <w:trHeight w:val="376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61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A6736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38,9</w:t>
            </w:r>
          </w:p>
        </w:tc>
        <w:tc>
          <w:tcPr>
            <w:tcW w:w="1323" w:type="dxa"/>
            <w:shd w:val="clear" w:color="auto" w:fill="auto"/>
          </w:tcPr>
          <w:p w:rsidR="0032244A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FC774B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44A" w:rsidRPr="001B4819" w:rsidTr="0034489B">
        <w:trPr>
          <w:trHeight w:val="48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97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32244A" w:rsidRPr="001B4819" w:rsidTr="0034489B">
        <w:trPr>
          <w:trHeight w:val="55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6</w:t>
            </w:r>
            <w:r w:rsidR="00B5537C">
              <w:rPr>
                <w:sz w:val="20"/>
                <w:szCs w:val="20"/>
              </w:rPr>
              <w:t>,3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8C69A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,3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377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32244A" w:rsidRPr="001B4819" w:rsidTr="0034489B">
        <w:trPr>
          <w:trHeight w:val="69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0,0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</w:p>
          <w:p w:rsidR="00B3086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6,9</w:t>
            </w:r>
          </w:p>
        </w:tc>
        <w:tc>
          <w:tcPr>
            <w:tcW w:w="1323" w:type="dxa"/>
            <w:shd w:val="clear" w:color="auto" w:fill="auto"/>
          </w:tcPr>
          <w:p w:rsid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377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1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32244A" w:rsidRPr="001B4819" w:rsidTr="0034489B">
        <w:trPr>
          <w:trHeight w:val="37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774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9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442C2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32244A" w:rsidRPr="001B4819" w:rsidTr="0034489B">
        <w:trPr>
          <w:trHeight w:val="41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04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44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442C2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32244A" w:rsidRPr="001B4819" w:rsidTr="0034489B">
        <w:trPr>
          <w:trHeight w:val="40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442C2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8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46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442C2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32244A" w:rsidRPr="001B4819" w:rsidRDefault="0032244A" w:rsidP="00685A9C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323" w:type="dxa"/>
            <w:shd w:val="clear" w:color="auto" w:fill="auto"/>
          </w:tcPr>
          <w:p w:rsidR="00B3086A" w:rsidRPr="001B4819" w:rsidRDefault="008B4807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442C2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0252BB" w:rsidRPr="001B4819" w:rsidTr="0034489B">
        <w:trPr>
          <w:trHeight w:val="300"/>
        </w:trPr>
        <w:tc>
          <w:tcPr>
            <w:tcW w:w="567" w:type="dxa"/>
          </w:tcPr>
          <w:p w:rsidR="000252BB" w:rsidRPr="001B4819" w:rsidRDefault="000252BB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8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0252BB" w:rsidRPr="001B4819" w:rsidRDefault="000252BB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азификация»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B3086A" w:rsidP="0083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B3086A" w:rsidP="0083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7A1377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7A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8234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7A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240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442C2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2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  <w:r w:rsidR="000252BB"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6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7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5442C2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32244A" w:rsidRPr="00A57033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0321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B4807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358,3</w:t>
            </w:r>
          </w:p>
        </w:tc>
        <w:tc>
          <w:tcPr>
            <w:tcW w:w="1323" w:type="dxa"/>
            <w:shd w:val="clear" w:color="auto" w:fill="auto"/>
          </w:tcPr>
          <w:p w:rsidR="0032244A" w:rsidRPr="0032244A" w:rsidRDefault="005442C2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3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335F3F" w:rsidRDefault="002D60C1" w:rsidP="002D60C1">
      <w:pPr>
        <w:ind w:firstLine="709"/>
        <w:jc w:val="both"/>
      </w:pPr>
      <w:r w:rsidRPr="0034489B">
        <w:rPr>
          <w:u w:val="single"/>
        </w:rPr>
        <w:t>Муниципальные программы города Тулуна</w:t>
      </w:r>
      <w:r w:rsidRPr="0034489B">
        <w:t xml:space="preserve"> </w:t>
      </w:r>
      <w:r w:rsidR="00973AA5" w:rsidRPr="0034489B">
        <w:t xml:space="preserve">за </w:t>
      </w:r>
      <w:r w:rsidR="002B4B6D">
        <w:t>9 месяцев</w:t>
      </w:r>
      <w:r w:rsidR="00973AA5" w:rsidRPr="0034489B">
        <w:t xml:space="preserve"> 202</w:t>
      </w:r>
      <w:r w:rsidR="0034489B">
        <w:t>3</w:t>
      </w:r>
      <w:r w:rsidR="00973AA5" w:rsidRPr="0034489B">
        <w:t xml:space="preserve"> года </w:t>
      </w:r>
      <w:r w:rsidRPr="0034489B">
        <w:t xml:space="preserve">исполнены на </w:t>
      </w:r>
      <w:r w:rsidR="001550AC">
        <w:t xml:space="preserve">сумму </w:t>
      </w:r>
      <w:r w:rsidR="00380DBA">
        <w:rPr>
          <w:b/>
          <w:bCs/>
        </w:rPr>
        <w:t>1330240,6</w:t>
      </w:r>
      <w:r w:rsidR="001550AC">
        <w:rPr>
          <w:b/>
          <w:bCs/>
        </w:rPr>
        <w:t xml:space="preserve"> </w:t>
      </w:r>
      <w:proofErr w:type="spellStart"/>
      <w:r w:rsidR="001550AC" w:rsidRPr="001550AC">
        <w:rPr>
          <w:bCs/>
        </w:rPr>
        <w:t>тыс</w:t>
      </w:r>
      <w:proofErr w:type="gramStart"/>
      <w:r w:rsidR="001550AC" w:rsidRPr="001550AC">
        <w:rPr>
          <w:bCs/>
        </w:rPr>
        <w:t>.р</w:t>
      </w:r>
      <w:proofErr w:type="gramEnd"/>
      <w:r w:rsidR="001550AC" w:rsidRPr="001550AC">
        <w:rPr>
          <w:bCs/>
        </w:rPr>
        <w:t>уб</w:t>
      </w:r>
      <w:proofErr w:type="spellEnd"/>
      <w:r w:rsidR="001550AC" w:rsidRPr="001550AC">
        <w:rPr>
          <w:bCs/>
        </w:rPr>
        <w:t>. или</w:t>
      </w:r>
      <w:r w:rsidR="001550AC">
        <w:rPr>
          <w:b/>
          <w:bCs/>
        </w:rPr>
        <w:t xml:space="preserve"> </w:t>
      </w:r>
      <w:r w:rsidR="00380DBA">
        <w:t>56,2</w:t>
      </w:r>
      <w:r w:rsidR="00AA4912">
        <w:t xml:space="preserve"> %</w:t>
      </w:r>
      <w:r w:rsidR="00252CC6">
        <w:t xml:space="preserve"> от плана на 2023 год</w:t>
      </w:r>
      <w:r w:rsidRPr="0034489B">
        <w:t>. Наибольшее испо</w:t>
      </w:r>
      <w:r w:rsidR="00A30CD1">
        <w:t>лнение сложилось по муниципальным</w:t>
      </w:r>
      <w:r w:rsidRPr="0034489B">
        <w:t xml:space="preserve"> программ</w:t>
      </w:r>
      <w:r w:rsidR="00A30CD1">
        <w:t>ам</w:t>
      </w:r>
      <w:r w:rsidRPr="0034489B">
        <w:t xml:space="preserve"> </w:t>
      </w:r>
      <w:r w:rsidR="00973AA5" w:rsidRPr="0034489B">
        <w:t>«</w:t>
      </w:r>
      <w:r w:rsidR="0034489B">
        <w:t>Доступное жильё</w:t>
      </w:r>
      <w:r w:rsidR="00AA4912">
        <w:t>»</w:t>
      </w:r>
      <w:r w:rsidR="00973AA5" w:rsidRPr="0034489B">
        <w:t xml:space="preserve"> </w:t>
      </w:r>
      <w:r w:rsidR="00380DBA">
        <w:t>98,2</w:t>
      </w:r>
      <w:r w:rsidR="0034489B">
        <w:t xml:space="preserve"> </w:t>
      </w:r>
      <w:r w:rsidR="00FC479E" w:rsidRPr="0034489B">
        <w:t>%</w:t>
      </w:r>
      <w:r w:rsidR="00A30CD1">
        <w:t xml:space="preserve"> и «Управление имуществом и земельными ресурсами» 93,6 %</w:t>
      </w:r>
      <w:r w:rsidR="00C539C5" w:rsidRPr="0034489B">
        <w:t>, наименьшее по программ</w:t>
      </w:r>
      <w:r w:rsidR="007415EA" w:rsidRPr="0034489B">
        <w:t xml:space="preserve">е </w:t>
      </w:r>
      <w:r w:rsidR="00C539C5" w:rsidRPr="0034489B">
        <w:t>«</w:t>
      </w:r>
      <w:r w:rsidR="00BB4CA7">
        <w:t>Транспортное обслуживание населения</w:t>
      </w:r>
      <w:r w:rsidR="004A6079">
        <w:t xml:space="preserve">» </w:t>
      </w:r>
      <w:r w:rsidR="00BB4CA7">
        <w:t>15,2</w:t>
      </w:r>
      <w:r w:rsidR="0034489B">
        <w:t xml:space="preserve"> </w:t>
      </w:r>
      <w:r w:rsidR="00335F3F">
        <w:t>%, «Градостроительство» 27,3 %, «Охрана окружающей среды» 31,8 %, «Жилищно-коммунальное хозяйство» 31,9 %, «Культура» 43,2%.</w:t>
      </w:r>
    </w:p>
    <w:p w:rsidR="00791B22" w:rsidRDefault="00791B22" w:rsidP="00791B22">
      <w:pPr>
        <w:ind w:firstLine="709"/>
        <w:jc w:val="both"/>
      </w:pPr>
      <w:r w:rsidRPr="007820B4">
        <w:lastRenderedPageBreak/>
        <w:t>Согласно информации Комитета по финансам администрации городского округа  (исх. № 17170 от 30.10.2023 года) низкое исполнение по расходам от утвержденных бюджетных назначений на 2023 год</w:t>
      </w:r>
      <w:r w:rsidR="00311452" w:rsidRPr="007820B4">
        <w:t xml:space="preserve"> сложилось в результате следующего:</w:t>
      </w:r>
    </w:p>
    <w:p w:rsidR="00791B22" w:rsidRDefault="00791B22" w:rsidP="00791B22">
      <w:pPr>
        <w:ind w:firstLine="709"/>
        <w:jc w:val="both"/>
      </w:pPr>
      <w:r>
        <w:t xml:space="preserve">- </w:t>
      </w:r>
      <w:r w:rsidR="00B50D10">
        <w:t xml:space="preserve">на процент исполнения </w:t>
      </w:r>
      <w:r>
        <w:t xml:space="preserve"> </w:t>
      </w:r>
      <w:r w:rsidR="00B50D10">
        <w:t>муниципальной программы</w:t>
      </w:r>
      <w:r>
        <w:t xml:space="preserve"> </w:t>
      </w:r>
      <w:r w:rsidRPr="0034489B">
        <w:t>«</w:t>
      </w:r>
      <w:r>
        <w:t>Транспортное обслуживание населения» повлияло включение суммы межбюджетного трансферта на реализацию мероприятий по приобретению подвижного состава пассажирского транспорта общего пользования в размере 20</w:t>
      </w:r>
      <w:r w:rsidR="00311452">
        <w:t xml:space="preserve"> </w:t>
      </w:r>
      <w:r>
        <w:t xml:space="preserve">219,7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(муниципальный контракт заключен 23.10.2023);</w:t>
      </w:r>
    </w:p>
    <w:p w:rsidR="00791B22" w:rsidRDefault="00791B22" w:rsidP="00791B22">
      <w:pPr>
        <w:ind w:firstLine="709"/>
        <w:jc w:val="both"/>
      </w:pPr>
      <w:r>
        <w:t xml:space="preserve">- </w:t>
      </w:r>
      <w:r w:rsidR="00B50D10">
        <w:t xml:space="preserve">реализация запланированных мероприятий </w:t>
      </w:r>
      <w:r>
        <w:t>муниципальной программ</w:t>
      </w:r>
      <w:r w:rsidR="00B50D10">
        <w:t>ы</w:t>
      </w:r>
      <w:r>
        <w:t xml:space="preserve"> «Градостроительство» связана со сроками выполнения работ, установленными муниципальными контрактами;</w:t>
      </w:r>
    </w:p>
    <w:p w:rsidR="00791B22" w:rsidRDefault="00791B22" w:rsidP="00791B22">
      <w:pPr>
        <w:ind w:firstLine="709"/>
        <w:jc w:val="both"/>
      </w:pPr>
      <w:r w:rsidRPr="00311452">
        <w:t>- по муниципальной программе «Охрана окружающей среды» увеличено финансирование на реализацию</w:t>
      </w:r>
      <w:r>
        <w:t xml:space="preserve"> мероприятий, предусмотренных Федеральным законом «Об охране окружающей среды» в соответствии с которым средства, поступающие от платы за негативное воздействие на окружающую среду</w:t>
      </w:r>
      <w:r w:rsidR="009445CE">
        <w:t>, являются целевыми</w:t>
      </w:r>
      <w:r w:rsidR="00311452">
        <w:t xml:space="preserve"> (решение Думы городского округа от 28.09.2023 № 38-ДГО)</w:t>
      </w:r>
      <w:r w:rsidR="009445CE">
        <w:t>. Обязательства на данные средства не приняты;</w:t>
      </w:r>
    </w:p>
    <w:p w:rsidR="009445CE" w:rsidRDefault="009445CE" w:rsidP="00791B22">
      <w:pPr>
        <w:ind w:firstLine="709"/>
        <w:jc w:val="both"/>
      </w:pPr>
      <w:r>
        <w:t>- на исполнение муниципальной программы «Жилищно-коммунальное хозяйство» оказало влияние отсутствие исполнения по принятым обязательствам;</w:t>
      </w:r>
    </w:p>
    <w:p w:rsidR="009445CE" w:rsidRDefault="009445CE" w:rsidP="00791B22">
      <w:pPr>
        <w:ind w:firstLine="709"/>
        <w:jc w:val="both"/>
      </w:pPr>
      <w:r>
        <w:t xml:space="preserve">- по муниципальной программе «Культура» увеличено финансирование на строительство объекта «Школа искусств» </w:t>
      </w:r>
      <w:r w:rsidR="00311452">
        <w:t>(решение Думы городского округа</w:t>
      </w:r>
      <w:r>
        <w:t xml:space="preserve"> от 28.09.2023 № 38-ДГО</w:t>
      </w:r>
      <w:r w:rsidR="00311452">
        <w:t>)</w:t>
      </w:r>
      <w:r>
        <w:t>.</w:t>
      </w:r>
    </w:p>
    <w:p w:rsidR="00D033D6" w:rsidRPr="00FA1C7F" w:rsidRDefault="003C3DDB" w:rsidP="002D60C1">
      <w:pPr>
        <w:ind w:firstLine="709"/>
        <w:jc w:val="both"/>
      </w:pPr>
      <w:r w:rsidRPr="0034489B">
        <w:t xml:space="preserve"> </w:t>
      </w:r>
      <w:r w:rsidR="0034489B">
        <w:t xml:space="preserve">Расходы по программе </w:t>
      </w:r>
      <w:r w:rsidR="0034489B" w:rsidRPr="0034489B">
        <w:t>«Газификация»</w:t>
      </w:r>
      <w:r w:rsidR="0034489B">
        <w:t xml:space="preserve"> (</w:t>
      </w:r>
      <w:r w:rsidR="0034489B" w:rsidRPr="0034489B">
        <w:t>приобретение автобусов и специализированной техники, использующих природный газ</w:t>
      </w:r>
      <w:r w:rsidR="0034489B">
        <w:t>) на 2023 год не запланированы.</w:t>
      </w:r>
    </w:p>
    <w:p w:rsidR="0022671D" w:rsidRPr="00FA1C7F" w:rsidRDefault="00C51E2D" w:rsidP="0034489B">
      <w:pPr>
        <w:jc w:val="both"/>
      </w:pPr>
      <w:r>
        <w:tab/>
      </w:r>
      <w:r w:rsidR="00731195" w:rsidRPr="003F487E">
        <w:rPr>
          <w:u w:val="single"/>
        </w:rPr>
        <w:t>Непрограммные расходы</w:t>
      </w:r>
      <w:r w:rsidR="00731195" w:rsidRPr="00FA1C7F">
        <w:t xml:space="preserve"> за </w:t>
      </w:r>
      <w:r w:rsidR="002B4B6D">
        <w:t>9 месяцев</w:t>
      </w:r>
      <w:r w:rsidR="00731195" w:rsidRPr="00FA1C7F">
        <w:t xml:space="preserve"> 20</w:t>
      </w:r>
      <w:r w:rsidR="00E613E3" w:rsidRPr="00FA1C7F">
        <w:t>2</w:t>
      </w:r>
      <w:r w:rsidR="003F487E">
        <w:t>3</w:t>
      </w:r>
      <w:r w:rsidR="00F25012" w:rsidRPr="00FA1C7F">
        <w:t xml:space="preserve"> </w:t>
      </w:r>
      <w:r w:rsidR="00731195" w:rsidRPr="00FA1C7F">
        <w:t xml:space="preserve">года </w:t>
      </w:r>
      <w:r w:rsidR="00EE1A11">
        <w:t>исполнены на сумму</w:t>
      </w:r>
      <w:r w:rsidR="00731195" w:rsidRPr="00FA1C7F">
        <w:t xml:space="preserve"> </w:t>
      </w:r>
      <w:r w:rsidR="00BB4CA7">
        <w:rPr>
          <w:b/>
        </w:rPr>
        <w:t>120 117,7</w:t>
      </w:r>
      <w:r w:rsidR="006D2660">
        <w:t xml:space="preserve"> </w:t>
      </w:r>
      <w:proofErr w:type="spellStart"/>
      <w:r w:rsidR="00731195" w:rsidRPr="00FA1C7F">
        <w:t>тыс</w:t>
      </w:r>
      <w:proofErr w:type="gramStart"/>
      <w:r w:rsidR="00731195" w:rsidRPr="00FA1C7F">
        <w:t>.р</w:t>
      </w:r>
      <w:proofErr w:type="gramEnd"/>
      <w:r w:rsidR="00731195" w:rsidRPr="00FA1C7F">
        <w:t>уб</w:t>
      </w:r>
      <w:proofErr w:type="spellEnd"/>
      <w:r w:rsidR="00731195" w:rsidRPr="00FA1C7F">
        <w:t>.</w:t>
      </w:r>
      <w:r w:rsidR="00FD6AD6" w:rsidRPr="00FA1C7F">
        <w:t xml:space="preserve"> или </w:t>
      </w:r>
      <w:r w:rsidR="00BB4CA7">
        <w:t>74,1</w:t>
      </w:r>
      <w:r w:rsidR="003F487E">
        <w:t xml:space="preserve"> </w:t>
      </w:r>
      <w:r w:rsidR="000D31B7" w:rsidRPr="00FA1C7F">
        <w:t>% от плана на 20</w:t>
      </w:r>
      <w:r w:rsidR="00E613E3" w:rsidRPr="00FA1C7F">
        <w:t>2</w:t>
      </w:r>
      <w:r w:rsidR="003F487E">
        <w:t>3</w:t>
      </w:r>
      <w:r w:rsidR="00FD6AD6" w:rsidRPr="00FA1C7F">
        <w:t xml:space="preserve"> год.</w:t>
      </w:r>
    </w:p>
    <w:p w:rsidR="006D2660" w:rsidRDefault="00D033D6" w:rsidP="0089377F">
      <w:pPr>
        <w:ind w:firstLine="567"/>
        <w:jc w:val="both"/>
      </w:pPr>
      <w:r w:rsidRPr="00FA1C7F">
        <w:tab/>
      </w:r>
      <w:r w:rsidR="00E613E3" w:rsidRPr="00FA1C7F">
        <w:t>В</w:t>
      </w:r>
      <w:r w:rsidR="00BC2D0C" w:rsidRPr="00FA1C7F">
        <w:t xml:space="preserve"> расходной части местного бюджета на 20</w:t>
      </w:r>
      <w:r w:rsidR="00E613E3" w:rsidRPr="00FA1C7F">
        <w:t>2</w:t>
      </w:r>
      <w:r w:rsidR="00493EA6">
        <w:t xml:space="preserve">3 год утвержден </w:t>
      </w:r>
      <w:r w:rsidR="00493EA6" w:rsidRPr="006D2660">
        <w:rPr>
          <w:u w:val="single"/>
        </w:rPr>
        <w:t>резервный фонд</w:t>
      </w:r>
      <w:r w:rsidR="00493EA6">
        <w:t xml:space="preserve"> а</w:t>
      </w:r>
      <w:r w:rsidR="00BC2D0C" w:rsidRPr="00FA1C7F">
        <w:t>дминистрации городского округа</w:t>
      </w:r>
      <w:r w:rsidR="009B3BA6" w:rsidRPr="00FA1C7F">
        <w:t xml:space="preserve"> муниципального образования – «город Тулун»</w:t>
      </w:r>
      <w:r w:rsidR="00BC2D0C" w:rsidRPr="00FA1C7F">
        <w:t xml:space="preserve"> в сумме </w:t>
      </w:r>
      <w:r w:rsidR="00493EA6">
        <w:t xml:space="preserve">1 </w:t>
      </w:r>
      <w:r w:rsidR="00BB4CA7">
        <w:t>500</w:t>
      </w:r>
      <w:r w:rsidR="00BC2D0C" w:rsidRPr="00FA1C7F">
        <w:t xml:space="preserve"> </w:t>
      </w:r>
      <w:proofErr w:type="spellStart"/>
      <w:r w:rsidR="00BC2D0C" w:rsidRPr="00FA1C7F">
        <w:t>тыс</w:t>
      </w:r>
      <w:proofErr w:type="gramStart"/>
      <w:r w:rsidR="00BC2D0C" w:rsidRPr="00FA1C7F">
        <w:t>.р</w:t>
      </w:r>
      <w:proofErr w:type="gramEnd"/>
      <w:r w:rsidR="00BC2D0C" w:rsidRPr="00FA1C7F">
        <w:t>уб</w:t>
      </w:r>
      <w:r w:rsidR="002B4B6D">
        <w:t>лей</w:t>
      </w:r>
      <w:proofErr w:type="spellEnd"/>
      <w:r w:rsidR="002B4B6D">
        <w:t>. Средства резервного фонда за</w:t>
      </w:r>
      <w:r w:rsidR="009B3BA6" w:rsidRPr="00FA1C7F">
        <w:t xml:space="preserve"> </w:t>
      </w:r>
      <w:r w:rsidR="002B4B6D">
        <w:t>9 месяцев</w:t>
      </w:r>
      <w:r w:rsidR="009B3BA6" w:rsidRPr="00FA1C7F">
        <w:t xml:space="preserve"> 20</w:t>
      </w:r>
      <w:r w:rsidR="00E613E3" w:rsidRPr="00FA1C7F">
        <w:t>2</w:t>
      </w:r>
      <w:r w:rsidR="00493EA6">
        <w:t>3</w:t>
      </w:r>
      <w:r w:rsidR="009B3BA6" w:rsidRPr="00FA1C7F">
        <w:t xml:space="preserve"> года </w:t>
      </w:r>
      <w:r w:rsidR="00E613E3" w:rsidRPr="00FA1C7F">
        <w:t>использова</w:t>
      </w:r>
      <w:r w:rsidR="00493EA6">
        <w:t xml:space="preserve">ны в сумме </w:t>
      </w:r>
      <w:r w:rsidR="00BB4CA7">
        <w:rPr>
          <w:b/>
        </w:rPr>
        <w:t>883,2</w:t>
      </w:r>
      <w:r w:rsidR="00493EA6">
        <w:t xml:space="preserve"> </w:t>
      </w:r>
      <w:proofErr w:type="spellStart"/>
      <w:r w:rsidR="00493EA6">
        <w:t>тыс</w:t>
      </w:r>
      <w:proofErr w:type="gramStart"/>
      <w:r w:rsidR="00493EA6">
        <w:t>.р</w:t>
      </w:r>
      <w:proofErr w:type="gramEnd"/>
      <w:r w:rsidR="00493EA6">
        <w:t>уб</w:t>
      </w:r>
      <w:proofErr w:type="spellEnd"/>
      <w:r w:rsidR="00493EA6">
        <w:t>.</w:t>
      </w:r>
      <w:r w:rsidR="001C4365">
        <w:t xml:space="preserve">, из них: </w:t>
      </w:r>
    </w:p>
    <w:p w:rsidR="006D2660" w:rsidRDefault="001C4365" w:rsidP="0089377F">
      <w:pPr>
        <w:ind w:firstLine="567"/>
        <w:jc w:val="both"/>
      </w:pPr>
      <w:r>
        <w:t xml:space="preserve">на проведение мероприятий, связанных с предупреждением чрезвычайной ситуации, в связи с выходом  из строя объекта электросетевого хозяйства КТП – 4 </w:t>
      </w:r>
      <w:proofErr w:type="spellStart"/>
      <w:r>
        <w:t>ст</w:t>
      </w:r>
      <w:proofErr w:type="gramStart"/>
      <w:r>
        <w:t>.Н</w:t>
      </w:r>
      <w:proofErr w:type="gramEnd"/>
      <w:r>
        <w:t>юра</w:t>
      </w:r>
      <w:proofErr w:type="spellEnd"/>
      <w:r w:rsidR="00252CC6">
        <w:t xml:space="preserve"> -</w:t>
      </w:r>
      <w:r>
        <w:t xml:space="preserve"> </w:t>
      </w:r>
      <w:r w:rsidR="00AA4912">
        <w:t xml:space="preserve">в сумме </w:t>
      </w:r>
      <w:r>
        <w:t>139,</w:t>
      </w:r>
      <w:r w:rsidR="006D2660">
        <w:t xml:space="preserve">4 </w:t>
      </w:r>
      <w:proofErr w:type="spellStart"/>
      <w:r w:rsidR="006D2660">
        <w:t>тыс.руб</w:t>
      </w:r>
      <w:proofErr w:type="spellEnd"/>
      <w:r w:rsidR="006D2660">
        <w:t>.;</w:t>
      </w:r>
    </w:p>
    <w:p w:rsidR="006D2660" w:rsidRDefault="001C4365" w:rsidP="0089377F">
      <w:pPr>
        <w:ind w:firstLine="567"/>
        <w:jc w:val="both"/>
      </w:pPr>
      <w:proofErr w:type="gramStart"/>
      <w:r>
        <w:t>на ликвидацию пожара на полигоне твердых бытовых отходов (5 км.</w:t>
      </w:r>
      <w:proofErr w:type="gramEnd"/>
      <w:r>
        <w:t xml:space="preserve"> Братского тракта)</w:t>
      </w:r>
      <w:r w:rsidR="00252CC6">
        <w:t xml:space="preserve"> -</w:t>
      </w:r>
      <w:r>
        <w:t xml:space="preserve"> </w:t>
      </w:r>
      <w:r w:rsidR="00AA4912">
        <w:t xml:space="preserve">в сумме </w:t>
      </w:r>
      <w:r w:rsidR="006D2660">
        <w:t>643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r w:rsidR="00BB4CA7">
        <w:t>лей</w:t>
      </w:r>
      <w:proofErr w:type="spellEnd"/>
      <w:r w:rsidR="00BB4CA7">
        <w:t>;</w:t>
      </w:r>
    </w:p>
    <w:p w:rsidR="00BB4CA7" w:rsidRDefault="00BB4CA7" w:rsidP="0089377F">
      <w:pPr>
        <w:ind w:firstLine="567"/>
        <w:jc w:val="both"/>
      </w:pPr>
      <w:r>
        <w:t>на восстановление дорожного покрытия</w:t>
      </w:r>
      <w:r w:rsidR="00F96651">
        <w:t xml:space="preserve"> на территории города Тулуна – в сумме 100,0 </w:t>
      </w:r>
      <w:proofErr w:type="spellStart"/>
      <w:r w:rsidR="00F96651">
        <w:t>тыс</w:t>
      </w:r>
      <w:proofErr w:type="gramStart"/>
      <w:r w:rsidR="00F96651">
        <w:t>.р</w:t>
      </w:r>
      <w:proofErr w:type="gramEnd"/>
      <w:r w:rsidR="00F96651">
        <w:t>уб</w:t>
      </w:r>
      <w:proofErr w:type="spellEnd"/>
      <w:r w:rsidR="00F96651">
        <w:t>.</w:t>
      </w:r>
    </w:p>
    <w:p w:rsidR="001623DF" w:rsidRDefault="006D2660" w:rsidP="0089377F">
      <w:pPr>
        <w:ind w:firstLine="567"/>
        <w:jc w:val="both"/>
      </w:pPr>
      <w:r>
        <w:tab/>
        <w:t xml:space="preserve"> </w:t>
      </w:r>
    </w:p>
    <w:p w:rsidR="00BC2D0C" w:rsidRPr="00EE031E" w:rsidRDefault="00BC2D0C" w:rsidP="00EC35DC">
      <w:pPr>
        <w:ind w:right="-5" w:firstLine="567"/>
        <w:jc w:val="center"/>
        <w:rPr>
          <w:b/>
        </w:rPr>
      </w:pPr>
      <w:r w:rsidRPr="00EE031E">
        <w:rPr>
          <w:rFonts w:cs="Arial"/>
          <w:b/>
        </w:rPr>
        <w:t>4.</w:t>
      </w:r>
      <w:r w:rsidR="00466C7E" w:rsidRPr="00EE031E">
        <w:rPr>
          <w:rFonts w:cs="Arial"/>
          <w:b/>
        </w:rPr>
        <w:t xml:space="preserve"> </w:t>
      </w:r>
      <w:r w:rsidRPr="00EE031E">
        <w:rPr>
          <w:rFonts w:cs="Arial"/>
          <w:b/>
        </w:rPr>
        <w:t>Муниципальный</w:t>
      </w:r>
      <w:r w:rsidRPr="00EE031E">
        <w:rPr>
          <w:b/>
        </w:rPr>
        <w:t xml:space="preserve"> долг</w:t>
      </w:r>
    </w:p>
    <w:p w:rsidR="004A4910" w:rsidRPr="00EE031E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573E23" w:rsidRPr="00EE031E" w:rsidRDefault="002B4B6D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EE031E">
        <w:rPr>
          <w:rFonts w:cs="Arial"/>
        </w:rPr>
        <w:t>За</w:t>
      </w:r>
      <w:r w:rsidR="00573E23" w:rsidRPr="00EE031E">
        <w:rPr>
          <w:rFonts w:cs="Arial"/>
        </w:rPr>
        <w:t xml:space="preserve"> </w:t>
      </w:r>
      <w:r w:rsidRPr="00EE031E">
        <w:t>9 месяцев</w:t>
      </w:r>
      <w:r w:rsidR="00573E23" w:rsidRPr="00EE031E">
        <w:rPr>
          <w:rFonts w:cs="Arial"/>
        </w:rPr>
        <w:t xml:space="preserve"> 202</w:t>
      </w:r>
      <w:r w:rsidR="00BA2A7D" w:rsidRPr="00EE031E">
        <w:rPr>
          <w:rFonts w:cs="Arial"/>
        </w:rPr>
        <w:t>3</w:t>
      </w:r>
      <w:r w:rsidR="00573E23" w:rsidRPr="00EE031E">
        <w:rPr>
          <w:rFonts w:cs="Arial"/>
        </w:rPr>
        <w:t xml:space="preserve">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EE031E">
        <w:rPr>
          <w:rFonts w:cs="Arial"/>
        </w:rPr>
        <w:t xml:space="preserve">По состоянию на </w:t>
      </w:r>
      <w:r w:rsidR="00720D07" w:rsidRPr="00EE031E">
        <w:rPr>
          <w:rFonts w:cs="Arial"/>
        </w:rPr>
        <w:t>01.</w:t>
      </w:r>
      <w:r w:rsidR="002B4B6D" w:rsidRPr="00EE031E">
        <w:rPr>
          <w:rFonts w:cs="Arial"/>
        </w:rPr>
        <w:t>10</w:t>
      </w:r>
      <w:r w:rsidR="00720D07" w:rsidRPr="00EE031E">
        <w:rPr>
          <w:rFonts w:cs="Arial"/>
        </w:rPr>
        <w:t>.202</w:t>
      </w:r>
      <w:r w:rsidR="00BA2A7D" w:rsidRPr="00EE031E">
        <w:rPr>
          <w:rFonts w:cs="Arial"/>
        </w:rPr>
        <w:t xml:space="preserve">3 </w:t>
      </w:r>
      <w:r w:rsidR="00720D07" w:rsidRPr="00EE031E">
        <w:rPr>
          <w:rFonts w:cs="Arial"/>
        </w:rPr>
        <w:t>г</w:t>
      </w:r>
      <w:r w:rsidR="00BA2A7D" w:rsidRPr="00EE031E">
        <w:rPr>
          <w:rFonts w:cs="Arial"/>
        </w:rPr>
        <w:t>ода</w:t>
      </w:r>
      <w:r w:rsidR="00171D19" w:rsidRPr="00EE031E">
        <w:rPr>
          <w:rFonts w:cs="Arial"/>
        </w:rPr>
        <w:t xml:space="preserve"> </w:t>
      </w:r>
      <w:r w:rsidRPr="00EE031E">
        <w:rPr>
          <w:rFonts w:cs="Arial"/>
        </w:rPr>
        <w:t>муниципальн</w:t>
      </w:r>
      <w:r w:rsidR="00720D07" w:rsidRPr="00EE031E">
        <w:rPr>
          <w:rFonts w:cs="Arial"/>
        </w:rPr>
        <w:t>ый</w:t>
      </w:r>
      <w:r w:rsidRPr="00EE031E">
        <w:rPr>
          <w:rFonts w:cs="Arial"/>
        </w:rPr>
        <w:t xml:space="preserve"> </w:t>
      </w:r>
      <w:r w:rsidR="004A4910" w:rsidRPr="00EE031E">
        <w:rPr>
          <w:rFonts w:cs="Arial"/>
        </w:rPr>
        <w:t xml:space="preserve">долг </w:t>
      </w:r>
      <w:r w:rsidR="003E2D36" w:rsidRPr="00EE031E">
        <w:rPr>
          <w:rFonts w:cs="Arial"/>
        </w:rPr>
        <w:t xml:space="preserve">муниципального образования – «город Тулун» </w:t>
      </w:r>
      <w:r w:rsidR="00BD55A7" w:rsidRPr="00EE031E">
        <w:rPr>
          <w:rFonts w:cs="Arial"/>
        </w:rPr>
        <w:t>отсутствует.</w:t>
      </w:r>
      <w:r w:rsidR="00BD55A7">
        <w:rPr>
          <w:rFonts w:cs="Arial"/>
        </w:rPr>
        <w:t xml:space="preserve"> 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280F13" w:rsidRDefault="00280F13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425CE5" w:rsidRPr="006C7660" w:rsidRDefault="00B26995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13C69">
        <w:rPr>
          <w:bCs/>
        </w:rPr>
        <w:t>Решением о бюджете муниципального образования – «город Тулун» на 202</w:t>
      </w:r>
      <w:r w:rsidR="00213C69" w:rsidRPr="00213C69">
        <w:rPr>
          <w:bCs/>
        </w:rPr>
        <w:t>3</w:t>
      </w:r>
      <w:r w:rsidRPr="00213C69">
        <w:rPr>
          <w:bCs/>
        </w:rPr>
        <w:t xml:space="preserve"> год </w:t>
      </w:r>
      <w:r w:rsidR="00213C69" w:rsidRPr="00213C69">
        <w:rPr>
          <w:bCs/>
        </w:rPr>
        <w:t xml:space="preserve">(решение от 27.12.2022 года № 40-ДГО)  </w:t>
      </w:r>
      <w:r w:rsidRPr="00213C69">
        <w:rPr>
          <w:bCs/>
        </w:rPr>
        <w:t>б</w:t>
      </w:r>
      <w:r w:rsidR="00BC2D0C" w:rsidRPr="00213C69">
        <w:rPr>
          <w:bCs/>
        </w:rPr>
        <w:t xml:space="preserve">юджет </w:t>
      </w:r>
      <w:r w:rsidR="000663F6" w:rsidRPr="00213C69">
        <w:rPr>
          <w:bCs/>
        </w:rPr>
        <w:t>муниципального обр</w:t>
      </w:r>
      <w:r w:rsidR="00456852" w:rsidRPr="00213C69">
        <w:rPr>
          <w:bCs/>
        </w:rPr>
        <w:t>азования – «город Тулун» на 20</w:t>
      </w:r>
      <w:r w:rsidRPr="00213C69">
        <w:rPr>
          <w:bCs/>
        </w:rPr>
        <w:t>2</w:t>
      </w:r>
      <w:r w:rsidR="00213C69">
        <w:rPr>
          <w:bCs/>
        </w:rPr>
        <w:t>3</w:t>
      </w:r>
      <w:r w:rsidR="000663F6" w:rsidRPr="00213C69">
        <w:rPr>
          <w:bCs/>
        </w:rPr>
        <w:t xml:space="preserve"> год </w:t>
      </w:r>
      <w:r w:rsidR="00BC2D0C" w:rsidRPr="00213C69">
        <w:rPr>
          <w:bCs/>
        </w:rPr>
        <w:t xml:space="preserve"> утвержден  с дефицитом в сумме</w:t>
      </w:r>
      <w:r w:rsidRPr="00213C69">
        <w:rPr>
          <w:bCs/>
        </w:rPr>
        <w:t xml:space="preserve"> </w:t>
      </w:r>
      <w:r w:rsidR="00213C69" w:rsidRPr="004B3B57">
        <w:rPr>
          <w:b/>
          <w:bCs/>
        </w:rPr>
        <w:t>28 707,0</w:t>
      </w:r>
      <w:r w:rsidR="001C31CE" w:rsidRPr="00213C69">
        <w:rPr>
          <w:bCs/>
        </w:rPr>
        <w:t xml:space="preserve"> </w:t>
      </w:r>
      <w:proofErr w:type="spellStart"/>
      <w:r w:rsidR="00BC2D0C" w:rsidRPr="00213C69">
        <w:rPr>
          <w:bCs/>
        </w:rPr>
        <w:t>тыс</w:t>
      </w:r>
      <w:proofErr w:type="gramStart"/>
      <w:r w:rsidR="00BC2D0C" w:rsidRPr="00213C69">
        <w:rPr>
          <w:bCs/>
        </w:rPr>
        <w:t>.р</w:t>
      </w:r>
      <w:proofErr w:type="gramEnd"/>
      <w:r w:rsidR="00BC2D0C" w:rsidRPr="00213C69">
        <w:rPr>
          <w:bCs/>
        </w:rPr>
        <w:t>уб</w:t>
      </w:r>
      <w:proofErr w:type="spellEnd"/>
      <w:r w:rsidR="004B3B57">
        <w:rPr>
          <w:bCs/>
        </w:rPr>
        <w:t xml:space="preserve">., который </w:t>
      </w:r>
      <w:r w:rsidR="004B3B57">
        <w:rPr>
          <w:bCs/>
        </w:rPr>
        <w:lastRenderedPageBreak/>
        <w:t>составляет</w:t>
      </w:r>
      <w:r w:rsidR="00425CE5" w:rsidRPr="00213C69">
        <w:rPr>
          <w:bCs/>
        </w:rPr>
        <w:t xml:space="preserve"> </w:t>
      </w:r>
      <w:r w:rsidR="00425CE5" w:rsidRPr="00F76A88">
        <w:rPr>
          <w:b/>
          <w:bCs/>
        </w:rPr>
        <w:t>7,5 %</w:t>
      </w:r>
      <w:r w:rsidR="00425CE5" w:rsidRPr="00213C69">
        <w:rPr>
          <w:bCs/>
        </w:rPr>
        <w:t xml:space="preserve">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25CE5" w:rsidRDefault="00425CE5" w:rsidP="00425C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0BDA">
        <w:rPr>
          <w:bCs/>
        </w:rPr>
        <w:t xml:space="preserve">Решением Думы городского </w:t>
      </w:r>
      <w:r w:rsidRPr="001B5E12">
        <w:rPr>
          <w:bCs/>
        </w:rPr>
        <w:t xml:space="preserve">округа  от </w:t>
      </w:r>
      <w:r w:rsidR="001B5E12" w:rsidRPr="001B5E12">
        <w:rPr>
          <w:bCs/>
        </w:rPr>
        <w:t>28</w:t>
      </w:r>
      <w:r w:rsidR="00213C69" w:rsidRPr="001B5E12">
        <w:rPr>
          <w:bCs/>
        </w:rPr>
        <w:t>.</w:t>
      </w:r>
      <w:r w:rsidRPr="001B5E12">
        <w:rPr>
          <w:bCs/>
        </w:rPr>
        <w:t>0</w:t>
      </w:r>
      <w:r w:rsidR="001B5E12">
        <w:rPr>
          <w:bCs/>
        </w:rPr>
        <w:t>9</w:t>
      </w:r>
      <w:r w:rsidR="00213C69" w:rsidRPr="001B5E12">
        <w:rPr>
          <w:bCs/>
        </w:rPr>
        <w:t xml:space="preserve">.2023 </w:t>
      </w:r>
      <w:r w:rsidRPr="001B5E12">
        <w:rPr>
          <w:bCs/>
        </w:rPr>
        <w:t>г</w:t>
      </w:r>
      <w:r w:rsidR="00213C69" w:rsidRPr="001B5E12">
        <w:rPr>
          <w:bCs/>
        </w:rPr>
        <w:t>ода</w:t>
      </w:r>
      <w:r w:rsidRPr="001B5E12">
        <w:rPr>
          <w:bCs/>
        </w:rPr>
        <w:t xml:space="preserve"> № </w:t>
      </w:r>
      <w:r w:rsidR="001B5E12" w:rsidRPr="001B5E12">
        <w:rPr>
          <w:bCs/>
        </w:rPr>
        <w:t>38</w:t>
      </w:r>
      <w:r w:rsidRPr="001B5E12">
        <w:rPr>
          <w:bCs/>
        </w:rPr>
        <w:t>-ДГО в</w:t>
      </w:r>
      <w:r w:rsidRPr="00CD0BDA">
        <w:rPr>
          <w:bCs/>
        </w:rPr>
        <w:t xml:space="preserve"> решение о бюджете внесены изменения, в соответствии с которыми дефицит местного бюджета на 202</w:t>
      </w:r>
      <w:r w:rsidR="00213C69">
        <w:rPr>
          <w:bCs/>
        </w:rPr>
        <w:t>3</w:t>
      </w:r>
      <w:r w:rsidRPr="00CD0BDA">
        <w:rPr>
          <w:bCs/>
        </w:rPr>
        <w:t xml:space="preserve"> год  утвержден </w:t>
      </w:r>
      <w:r w:rsidR="00213C69" w:rsidRPr="00213C69">
        <w:rPr>
          <w:bCs/>
        </w:rPr>
        <w:t xml:space="preserve">в сумме </w:t>
      </w:r>
      <w:r w:rsidR="00114047">
        <w:rPr>
          <w:b/>
          <w:bCs/>
        </w:rPr>
        <w:t>84</w:t>
      </w:r>
      <w:r w:rsidR="00B9639B">
        <w:rPr>
          <w:b/>
          <w:bCs/>
        </w:rPr>
        <w:t xml:space="preserve"> </w:t>
      </w:r>
      <w:r w:rsidR="00114047">
        <w:rPr>
          <w:b/>
          <w:bCs/>
        </w:rPr>
        <w:t>983,1</w:t>
      </w:r>
      <w:r w:rsidR="00213C69" w:rsidRPr="00213C69">
        <w:rPr>
          <w:bCs/>
        </w:rPr>
        <w:t xml:space="preserve"> </w:t>
      </w:r>
      <w:proofErr w:type="spellStart"/>
      <w:r w:rsidR="00213C69" w:rsidRPr="00213C69">
        <w:rPr>
          <w:bCs/>
        </w:rPr>
        <w:t>тыс</w:t>
      </w:r>
      <w:proofErr w:type="gramStart"/>
      <w:r w:rsidR="00213C69" w:rsidRPr="00213C69">
        <w:rPr>
          <w:bCs/>
        </w:rPr>
        <w:t>.р</w:t>
      </w:r>
      <w:proofErr w:type="gramEnd"/>
      <w:r w:rsidR="00213C69" w:rsidRPr="00213C69">
        <w:rPr>
          <w:bCs/>
        </w:rPr>
        <w:t>уб</w:t>
      </w:r>
      <w:proofErr w:type="spellEnd"/>
      <w:r w:rsidR="00213C69" w:rsidRPr="00213C69">
        <w:rPr>
          <w:bCs/>
        </w:rPr>
        <w:t xml:space="preserve">. или </w:t>
      </w:r>
      <w:r w:rsidR="001B5E12">
        <w:rPr>
          <w:b/>
          <w:bCs/>
        </w:rPr>
        <w:t>21,1</w:t>
      </w:r>
      <w:r w:rsidR="00213C69" w:rsidRPr="00213C69">
        <w:rPr>
          <w:bCs/>
        </w:rPr>
        <w:t xml:space="preserve"> </w:t>
      </w:r>
      <w:r w:rsidR="00213C69" w:rsidRPr="00436655">
        <w:rPr>
          <w:b/>
          <w:bCs/>
        </w:rPr>
        <w:t>%</w:t>
      </w:r>
      <w:r w:rsidR="00213C69" w:rsidRPr="00213C69">
        <w:rPr>
          <w:bCs/>
        </w:rPr>
        <w:t xml:space="preserve"> утвержденного общего годового объема доходов местного бюджета без учета утвержденного о</w:t>
      </w:r>
      <w:r w:rsidR="006936B3">
        <w:rPr>
          <w:bCs/>
        </w:rPr>
        <w:t>бъема безвозмездных поступлений</w:t>
      </w:r>
      <w:r w:rsidR="00950404">
        <w:rPr>
          <w:bCs/>
        </w:rPr>
        <w:t>.</w:t>
      </w:r>
      <w:r w:rsidR="00213C69" w:rsidRPr="00213C69">
        <w:rPr>
          <w:bCs/>
        </w:rPr>
        <w:t xml:space="preserve"> </w:t>
      </w:r>
    </w:p>
    <w:p w:rsidR="00643D53" w:rsidRPr="00643D53" w:rsidRDefault="00643D53" w:rsidP="00643D5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Согласно абзацу 1 пункта 3 статьи 92.1 Бюджетного кодекса РФ</w:t>
      </w:r>
      <w:r w:rsidRPr="00643D53">
        <w:rPr>
          <w:bCs/>
        </w:rPr>
        <w:t xml:space="preserve"> </w:t>
      </w:r>
      <w:r>
        <w:rPr>
          <w:bCs/>
        </w:rPr>
        <w:t>д</w:t>
      </w:r>
      <w:r w:rsidRPr="00643D53">
        <w:rPr>
          <w:bCs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 xml:space="preserve">Из </w:t>
      </w:r>
      <w:hyperlink r:id="rId12" w:history="1">
        <w:r w:rsidRPr="003869E4">
          <w:rPr>
            <w:rStyle w:val="aa"/>
            <w:bCs/>
            <w:color w:val="auto"/>
            <w:u w:val="none"/>
          </w:rPr>
          <w:t>абзаца 3 пункта 3 статьи 92.1</w:t>
        </w:r>
      </w:hyperlink>
      <w:r w:rsidRPr="003869E4">
        <w:rPr>
          <w:bCs/>
        </w:rPr>
        <w:t xml:space="preserve"> Бюджетного кодекса РФ следует, что дефицит местного бюджета может превысить ограничения, установленные </w:t>
      </w:r>
      <w:r w:rsidR="00643D53">
        <w:rPr>
          <w:bCs/>
        </w:rPr>
        <w:t>абзацем</w:t>
      </w:r>
      <w:r w:rsidR="00643D53" w:rsidRPr="00643D53">
        <w:rPr>
          <w:bCs/>
        </w:rPr>
        <w:t xml:space="preserve"> 1 пункта 3 </w:t>
      </w:r>
      <w:hyperlink r:id="rId13" w:history="1">
        <w:r w:rsidRPr="003869E4">
          <w:rPr>
            <w:rStyle w:val="aa"/>
            <w:bCs/>
            <w:color w:val="auto"/>
            <w:u w:val="none"/>
          </w:rPr>
          <w:t xml:space="preserve"> стать</w:t>
        </w:r>
        <w:r w:rsidR="00643D53">
          <w:rPr>
            <w:rStyle w:val="aa"/>
            <w:bCs/>
            <w:color w:val="auto"/>
            <w:u w:val="none"/>
          </w:rPr>
          <w:t>и</w:t>
        </w:r>
        <w:r w:rsidRPr="003869E4">
          <w:rPr>
            <w:rStyle w:val="aa"/>
            <w:bCs/>
            <w:color w:val="auto"/>
            <w:u w:val="none"/>
          </w:rPr>
          <w:t xml:space="preserve"> 92.1</w:t>
        </w:r>
      </w:hyperlink>
      <w:r w:rsidRPr="003869E4">
        <w:rPr>
          <w:bCs/>
        </w:rPr>
        <w:t xml:space="preserve"> Бюджетного кодекса РФ (10 %)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: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- поступлений от продажи акций и иных форм участия в капитале, находящихся в собственности муниципального образования;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- снижения остатков средств на счетах по учету средств местного бюджета.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 xml:space="preserve">Решением Думы городского округа от </w:t>
      </w:r>
      <w:r w:rsidR="001B5E12" w:rsidRPr="001B5E12">
        <w:rPr>
          <w:bCs/>
        </w:rPr>
        <w:t>28.0</w:t>
      </w:r>
      <w:r w:rsidR="001B5E12">
        <w:rPr>
          <w:bCs/>
        </w:rPr>
        <w:t>9</w:t>
      </w:r>
      <w:r w:rsidR="001B5E12" w:rsidRPr="001B5E12">
        <w:rPr>
          <w:bCs/>
        </w:rPr>
        <w:t>.2023 года № 38-ДГО</w:t>
      </w:r>
      <w:r w:rsidRPr="003869E4">
        <w:rPr>
          <w:bCs/>
        </w:rPr>
        <w:t xml:space="preserve"> в составе источников финансирования дефицита местного бюджета на 202</w:t>
      </w:r>
      <w:r>
        <w:rPr>
          <w:bCs/>
        </w:rPr>
        <w:t>3</w:t>
      </w:r>
      <w:r w:rsidRPr="003869E4">
        <w:rPr>
          <w:bCs/>
        </w:rPr>
        <w:t xml:space="preserve"> год предусмотрены источники, установленные </w:t>
      </w:r>
      <w:hyperlink r:id="rId14" w:history="1">
        <w:r w:rsidRPr="003869E4">
          <w:rPr>
            <w:rStyle w:val="aa"/>
            <w:bCs/>
            <w:color w:val="auto"/>
            <w:u w:val="none"/>
          </w:rPr>
          <w:t>абзацем 3 пункта 3 статьи 92.1</w:t>
        </w:r>
      </w:hyperlink>
      <w:r w:rsidRPr="003869E4">
        <w:rPr>
          <w:bCs/>
        </w:rPr>
        <w:t xml:space="preserve"> Бюджетного кодекса РФ, а именно  снижение остатков средств на счетах по учету средств местного бюджета в сумме </w:t>
      </w:r>
      <w:r w:rsidRPr="003869E4">
        <w:rPr>
          <w:bCs/>
          <w:iCs/>
        </w:rPr>
        <w:t>54 846,8</w:t>
      </w:r>
      <w:r>
        <w:rPr>
          <w:bCs/>
          <w:iCs/>
        </w:rPr>
        <w:t xml:space="preserve"> </w:t>
      </w:r>
      <w:proofErr w:type="spellStart"/>
      <w:r w:rsidRPr="003869E4">
        <w:rPr>
          <w:bCs/>
        </w:rPr>
        <w:t>тыс</w:t>
      </w:r>
      <w:proofErr w:type="gramStart"/>
      <w:r w:rsidRPr="003869E4">
        <w:rPr>
          <w:bCs/>
        </w:rPr>
        <w:t>.р</w:t>
      </w:r>
      <w:proofErr w:type="gramEnd"/>
      <w:r w:rsidRPr="003869E4">
        <w:rPr>
          <w:bCs/>
        </w:rPr>
        <w:t>уб</w:t>
      </w:r>
      <w:proofErr w:type="spellEnd"/>
      <w:r w:rsidRPr="003869E4">
        <w:rPr>
          <w:bCs/>
        </w:rPr>
        <w:t>., в связи с чем превышение ограничений предельного размера дефицита местного бюджета является  правомерным.</w:t>
      </w:r>
    </w:p>
    <w:p w:rsidR="00217492" w:rsidRDefault="00CD0BDA" w:rsidP="0021749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 xml:space="preserve">По данным </w:t>
      </w:r>
      <w:r>
        <w:rPr>
          <w:bCs/>
        </w:rPr>
        <w:t>о</w:t>
      </w:r>
      <w:r w:rsidRPr="00A57033">
        <w:rPr>
          <w:bCs/>
        </w:rPr>
        <w:t xml:space="preserve">тчета за </w:t>
      </w:r>
      <w:r w:rsidR="002B4B6D">
        <w:t>9 месяцев</w:t>
      </w:r>
      <w:r w:rsidRPr="00A57033">
        <w:rPr>
          <w:bCs/>
        </w:rPr>
        <w:t xml:space="preserve">  20</w:t>
      </w:r>
      <w:r>
        <w:rPr>
          <w:bCs/>
        </w:rPr>
        <w:t>2</w:t>
      </w:r>
      <w:r w:rsidR="003869E4">
        <w:rPr>
          <w:bCs/>
        </w:rPr>
        <w:t>3</w:t>
      </w:r>
      <w:r>
        <w:rPr>
          <w:bCs/>
        </w:rPr>
        <w:t xml:space="preserve"> </w:t>
      </w:r>
      <w:r w:rsidRPr="00A57033">
        <w:rPr>
          <w:bCs/>
        </w:rPr>
        <w:t xml:space="preserve">года </w:t>
      </w:r>
      <w:r w:rsidRPr="00A57033">
        <w:t xml:space="preserve">местный  бюджет   исполнен </w:t>
      </w:r>
      <w:r w:rsidR="00277F77">
        <w:rPr>
          <w:bCs/>
        </w:rPr>
        <w:t>с дефицитом</w:t>
      </w:r>
      <w:r>
        <w:rPr>
          <w:bCs/>
        </w:rPr>
        <w:t xml:space="preserve"> </w:t>
      </w:r>
      <w:r w:rsidRPr="00A57033">
        <w:rPr>
          <w:bCs/>
        </w:rPr>
        <w:t xml:space="preserve"> в сумме </w:t>
      </w:r>
      <w:r w:rsidR="001B5E12">
        <w:rPr>
          <w:b/>
          <w:bCs/>
        </w:rPr>
        <w:t>78 346,8</w:t>
      </w:r>
      <w:r w:rsidR="000731DB">
        <w:rPr>
          <w:bCs/>
        </w:rPr>
        <w:t xml:space="preserve"> </w:t>
      </w:r>
      <w:proofErr w:type="spellStart"/>
      <w:r w:rsidRPr="00A57033">
        <w:rPr>
          <w:bCs/>
        </w:rPr>
        <w:t>тыс</w:t>
      </w:r>
      <w:proofErr w:type="gramStart"/>
      <w:r w:rsidRPr="00A57033">
        <w:rPr>
          <w:bCs/>
        </w:rPr>
        <w:t>.р</w:t>
      </w:r>
      <w:proofErr w:type="gramEnd"/>
      <w:r w:rsidRPr="00A57033">
        <w:rPr>
          <w:bCs/>
        </w:rPr>
        <w:t>уб</w:t>
      </w:r>
      <w:proofErr w:type="spellEnd"/>
      <w:r w:rsidRPr="00A57033">
        <w:rPr>
          <w:bCs/>
        </w:rPr>
        <w:t>.</w:t>
      </w:r>
      <w:r w:rsidR="00217492">
        <w:rPr>
          <w:bCs/>
        </w:rPr>
        <w:t xml:space="preserve"> или </w:t>
      </w:r>
      <w:r w:rsidR="001B5E12">
        <w:rPr>
          <w:b/>
          <w:bCs/>
        </w:rPr>
        <w:t>29,7</w:t>
      </w:r>
      <w:r w:rsidR="00217492" w:rsidRPr="00436655">
        <w:rPr>
          <w:b/>
          <w:bCs/>
        </w:rPr>
        <w:t xml:space="preserve"> %</w:t>
      </w:r>
      <w:r w:rsidR="00217492" w:rsidRPr="00217492">
        <w:rPr>
          <w:bCs/>
        </w:rPr>
        <w:t xml:space="preserve"> утвержденного общего годового объема доходов местного бюджета без учета утвержденного о</w:t>
      </w:r>
      <w:r w:rsidR="00950404">
        <w:rPr>
          <w:bCs/>
        </w:rPr>
        <w:t>бъема безвозмездных поступлений</w:t>
      </w:r>
      <w:r w:rsidR="00217492" w:rsidRPr="00217492">
        <w:rPr>
          <w:bCs/>
        </w:rPr>
        <w:t xml:space="preserve"> </w:t>
      </w:r>
      <w:r w:rsidR="00950404">
        <w:rPr>
          <w:bCs/>
        </w:rPr>
        <w:t>(</w:t>
      </w:r>
      <w:r w:rsidR="00217492" w:rsidRPr="00217492">
        <w:rPr>
          <w:bCs/>
        </w:rPr>
        <w:t xml:space="preserve">с учетом снижения остатков средств на счетах по учету средств местного бюджета в сумме 54 846,8 </w:t>
      </w:r>
      <w:proofErr w:type="spellStart"/>
      <w:r w:rsidR="00217492" w:rsidRPr="00217492">
        <w:rPr>
          <w:bCs/>
        </w:rPr>
        <w:t>тыс.руб</w:t>
      </w:r>
      <w:proofErr w:type="spellEnd"/>
      <w:r w:rsidR="00217492" w:rsidRPr="00217492">
        <w:rPr>
          <w:bCs/>
        </w:rPr>
        <w:t>.</w:t>
      </w:r>
      <w:r w:rsidR="00950404">
        <w:rPr>
          <w:bCs/>
        </w:rPr>
        <w:t>).</w:t>
      </w:r>
      <w:r w:rsidR="00217492" w:rsidRPr="00217492">
        <w:rPr>
          <w:bCs/>
        </w:rPr>
        <w:t xml:space="preserve">  </w:t>
      </w:r>
      <w:r w:rsidR="008D0E13">
        <w:rPr>
          <w:bCs/>
        </w:rPr>
        <w:t xml:space="preserve">За </w:t>
      </w:r>
      <w:r w:rsidR="002B4B6D">
        <w:t>9 месяцев</w:t>
      </w:r>
      <w:r w:rsidR="008D0E13">
        <w:rPr>
          <w:bCs/>
        </w:rPr>
        <w:t xml:space="preserve"> предыдущего года местный бюджет был исполнен с профицитом в сумме </w:t>
      </w:r>
      <w:r w:rsidR="001B5E12" w:rsidRPr="001B5E12">
        <w:rPr>
          <w:b/>
        </w:rPr>
        <w:t>1471,7</w:t>
      </w:r>
      <w:r w:rsidR="008D0E13" w:rsidRPr="003060D8">
        <w:rPr>
          <w:bCs/>
        </w:rPr>
        <w:t xml:space="preserve"> </w:t>
      </w:r>
      <w:proofErr w:type="spellStart"/>
      <w:r w:rsidR="008D0E13" w:rsidRPr="003060D8">
        <w:rPr>
          <w:bCs/>
        </w:rPr>
        <w:t>тыс</w:t>
      </w:r>
      <w:proofErr w:type="gramStart"/>
      <w:r w:rsidR="008D0E13">
        <w:rPr>
          <w:bCs/>
        </w:rPr>
        <w:t>.р</w:t>
      </w:r>
      <w:proofErr w:type="gramEnd"/>
      <w:r w:rsidR="008D0E13">
        <w:rPr>
          <w:bCs/>
        </w:rPr>
        <w:t>ублей</w:t>
      </w:r>
      <w:proofErr w:type="spellEnd"/>
      <w:r w:rsidR="008D0E13">
        <w:rPr>
          <w:bCs/>
        </w:rPr>
        <w:t>.</w:t>
      </w:r>
    </w:p>
    <w:p w:rsidR="004E36DE" w:rsidRDefault="003D6335" w:rsidP="00BE080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Р</w:t>
      </w:r>
      <w:r w:rsidR="00BE0803">
        <w:rPr>
          <w:bCs/>
        </w:rPr>
        <w:t xml:space="preserve">азмер дефицита местного бюджета за </w:t>
      </w:r>
      <w:r w:rsidR="002B4B6D">
        <w:t>9 месяцев</w:t>
      </w:r>
      <w:r w:rsidR="00BE0803">
        <w:rPr>
          <w:bCs/>
        </w:rPr>
        <w:t xml:space="preserve"> 2023 года</w:t>
      </w:r>
      <w:r w:rsidR="004E36DE">
        <w:rPr>
          <w:bCs/>
        </w:rPr>
        <w:t>,</w:t>
      </w:r>
      <w:r w:rsidRPr="003D6335">
        <w:t xml:space="preserve"> </w:t>
      </w:r>
      <w:r>
        <w:rPr>
          <w:bCs/>
        </w:rPr>
        <w:t>б</w:t>
      </w:r>
      <w:r w:rsidRPr="003D6335">
        <w:rPr>
          <w:bCs/>
        </w:rPr>
        <w:t xml:space="preserve">ез учета снижения остатков средств на счетах по учету средств местного бюджета на начало отчетного года в сумме 54 846,8 </w:t>
      </w:r>
      <w:proofErr w:type="spellStart"/>
      <w:r w:rsidRPr="003D6335">
        <w:rPr>
          <w:bCs/>
        </w:rPr>
        <w:t>тыс</w:t>
      </w:r>
      <w:proofErr w:type="gramStart"/>
      <w:r w:rsidRPr="003D6335">
        <w:rPr>
          <w:bCs/>
        </w:rPr>
        <w:t>.р</w:t>
      </w:r>
      <w:proofErr w:type="gramEnd"/>
      <w:r w:rsidRPr="003D6335">
        <w:rPr>
          <w:bCs/>
        </w:rPr>
        <w:t>уб</w:t>
      </w:r>
      <w:proofErr w:type="spellEnd"/>
      <w:r w:rsidRPr="003D6335">
        <w:rPr>
          <w:bCs/>
        </w:rPr>
        <w:t>.</w:t>
      </w:r>
      <w:r w:rsidR="004E36DE">
        <w:rPr>
          <w:bCs/>
        </w:rPr>
        <w:t>,</w:t>
      </w:r>
      <w:r w:rsidRPr="003D6335">
        <w:rPr>
          <w:bCs/>
        </w:rPr>
        <w:t xml:space="preserve"> </w:t>
      </w:r>
      <w:r w:rsidR="00BE0803" w:rsidRPr="003D6335">
        <w:rPr>
          <w:bCs/>
        </w:rPr>
        <w:t xml:space="preserve">составил </w:t>
      </w:r>
      <w:r w:rsidR="002745B9">
        <w:rPr>
          <w:bCs/>
        </w:rPr>
        <w:t>23</w:t>
      </w:r>
      <w:r w:rsidR="007820B4">
        <w:rPr>
          <w:bCs/>
        </w:rPr>
        <w:t xml:space="preserve"> </w:t>
      </w:r>
      <w:r w:rsidR="002745B9">
        <w:rPr>
          <w:bCs/>
        </w:rPr>
        <w:t>500</w:t>
      </w:r>
      <w:r w:rsidRPr="003D6335">
        <w:rPr>
          <w:bCs/>
        </w:rPr>
        <w:t xml:space="preserve"> </w:t>
      </w:r>
      <w:proofErr w:type="spellStart"/>
      <w:r w:rsidRPr="003D6335">
        <w:rPr>
          <w:bCs/>
        </w:rPr>
        <w:t>тыс.руб</w:t>
      </w:r>
      <w:proofErr w:type="spellEnd"/>
      <w:r w:rsidRPr="003D6335">
        <w:rPr>
          <w:bCs/>
        </w:rPr>
        <w:t xml:space="preserve">. или </w:t>
      </w:r>
      <w:r w:rsidR="002745B9">
        <w:rPr>
          <w:bCs/>
        </w:rPr>
        <w:t>8,9</w:t>
      </w:r>
      <w:r w:rsidR="00BE0803" w:rsidRPr="003D6335">
        <w:rPr>
          <w:bCs/>
        </w:rPr>
        <w:t xml:space="preserve"> %</w:t>
      </w:r>
      <w:r>
        <w:rPr>
          <w:bCs/>
        </w:rPr>
        <w:t xml:space="preserve"> </w:t>
      </w:r>
      <w:r w:rsidRPr="003D6335">
        <w:rPr>
          <w:bCs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BE0803" w:rsidRPr="003D6335">
        <w:rPr>
          <w:bCs/>
        </w:rPr>
        <w:t>.</w:t>
      </w:r>
      <w:r w:rsidR="00BE0803">
        <w:rPr>
          <w:bCs/>
        </w:rPr>
        <w:t xml:space="preserve">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2B4B6D">
        <w:t>9 месяцев</w:t>
      </w:r>
      <w:r w:rsidR="00C547AE" w:rsidRPr="00A57033">
        <w:t xml:space="preserve"> 20</w:t>
      </w:r>
      <w:r w:rsidR="00924B5C">
        <w:t>2</w:t>
      </w:r>
      <w:r w:rsidR="00E6522A">
        <w:t>3</w:t>
      </w:r>
      <w:r w:rsidRPr="00A57033">
        <w:t xml:space="preserve"> года приведен в таблице  № </w:t>
      </w:r>
      <w:r w:rsidR="00930CAC">
        <w:t>5</w:t>
      </w:r>
      <w:r w:rsidRPr="00A57033">
        <w:t>: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930CAC">
        <w:t>5</w:t>
      </w:r>
      <w:r w:rsidRPr="00A57033">
        <w:t xml:space="preserve"> (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proofErr w:type="spellEnd"/>
      <w:r w:rsidR="00930CAC">
        <w:t>.</w:t>
      </w:r>
      <w:r w:rsidRPr="00A57033">
        <w:t>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560"/>
        <w:gridCol w:w="1559"/>
      </w:tblGrid>
      <w:tr w:rsidR="007A349F" w:rsidRPr="00736EDB" w:rsidTr="007A349F">
        <w:tc>
          <w:tcPr>
            <w:tcW w:w="6095" w:type="dxa"/>
            <w:vAlign w:val="center"/>
          </w:tcPr>
          <w:p w:rsidR="007A349F" w:rsidRPr="00736EDB" w:rsidRDefault="007A349F" w:rsidP="002A27FD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A349F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3</w:t>
            </w:r>
            <w:r w:rsidRPr="00736E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F966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</w:t>
            </w:r>
            <w:r w:rsidR="00F96651">
              <w:rPr>
                <w:sz w:val="20"/>
                <w:szCs w:val="20"/>
              </w:rPr>
              <w:t xml:space="preserve">9 месяцев </w:t>
            </w:r>
            <w:r>
              <w:rPr>
                <w:sz w:val="20"/>
                <w:szCs w:val="20"/>
              </w:rPr>
              <w:t>2023</w:t>
            </w:r>
            <w:r w:rsidRPr="00736EDB">
              <w:rPr>
                <w:sz w:val="20"/>
                <w:szCs w:val="20"/>
              </w:rPr>
              <w:t xml:space="preserve"> года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 кредитов от кредитных организаций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F96651" w:rsidP="002A27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 136,3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кредитов от других бюджетов бюджетной системы РФ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2A27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ами городских округов кредитов от кредитных организаций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2A27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Ф 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2A27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2A27FD">
            <w:pPr>
              <w:jc w:val="both"/>
              <w:rPr>
                <w:bCs/>
                <w:iCs/>
                <w:sz w:val="20"/>
                <w:szCs w:val="20"/>
              </w:rPr>
            </w:pPr>
            <w:r w:rsidRPr="00736EDB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7A349F" w:rsidRPr="006D0AFD" w:rsidRDefault="007A349F" w:rsidP="002A27F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846,8</w:t>
            </w:r>
          </w:p>
        </w:tc>
        <w:tc>
          <w:tcPr>
            <w:tcW w:w="1559" w:type="dxa"/>
            <w:vAlign w:val="center"/>
          </w:tcPr>
          <w:p w:rsidR="007A349F" w:rsidRPr="006D0AFD" w:rsidRDefault="008F2648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6,8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6D0AFD" w:rsidRDefault="007A349F" w:rsidP="007A349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7A349F" w:rsidRDefault="007A349F" w:rsidP="002A27F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Default="008F2648" w:rsidP="002A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,0</w:t>
            </w:r>
          </w:p>
        </w:tc>
      </w:tr>
      <w:tr w:rsidR="007A349F" w:rsidRPr="00736EDB" w:rsidTr="007A349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F" w:rsidRPr="00736EDB" w:rsidRDefault="007A349F" w:rsidP="002A27F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736EDB">
              <w:rPr>
                <w:b/>
                <w:bCs/>
                <w:iCs/>
                <w:sz w:val="20"/>
                <w:szCs w:val="20"/>
              </w:rPr>
              <w:t xml:space="preserve">Всего источников внутреннего финансирования дефицита </w:t>
            </w:r>
            <w:r w:rsidRPr="00736EDB">
              <w:rPr>
                <w:b/>
                <w:bCs/>
                <w:i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8F2648" w:rsidP="002A27F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84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8F2648" w:rsidP="002A27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46,8</w:t>
            </w:r>
          </w:p>
        </w:tc>
      </w:tr>
    </w:tbl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E84D3D" w:rsidRPr="00A70CB5" w:rsidRDefault="008D054D" w:rsidP="00EC35DC">
      <w:pPr>
        <w:autoSpaceDE w:val="0"/>
        <w:autoSpaceDN w:val="0"/>
        <w:adjustRightInd w:val="0"/>
        <w:ind w:firstLine="708"/>
        <w:jc w:val="both"/>
      </w:pPr>
      <w:proofErr w:type="gramStart"/>
      <w:r w:rsidRPr="00A70CB5">
        <w:t>Иными</w:t>
      </w:r>
      <w:r w:rsidR="00E84D3D" w:rsidRPr="00A70CB5">
        <w:t xml:space="preserve"> источник</w:t>
      </w:r>
      <w:r w:rsidRPr="00A70CB5">
        <w:t>ами</w:t>
      </w:r>
      <w:r w:rsidR="00E84D3D" w:rsidRPr="00A70CB5">
        <w:t xml:space="preserve"> </w:t>
      </w:r>
      <w:r w:rsidRPr="00A70CB5">
        <w:t xml:space="preserve">внутреннего </w:t>
      </w:r>
      <w:r w:rsidR="00E84D3D" w:rsidRPr="00A70CB5">
        <w:t xml:space="preserve">финансирования </w:t>
      </w:r>
      <w:r w:rsidRPr="00A70CB5">
        <w:t xml:space="preserve">дефицита </w:t>
      </w:r>
      <w:r w:rsidR="00E84D3D" w:rsidRPr="00A70CB5">
        <w:t xml:space="preserve">местного бюджета </w:t>
      </w:r>
      <w:r w:rsidR="002B4B6D" w:rsidRPr="00A70CB5">
        <w:t>за</w:t>
      </w:r>
      <w:r w:rsidR="00241D2D" w:rsidRPr="00A70CB5">
        <w:t xml:space="preserve"> </w:t>
      </w:r>
      <w:r w:rsidR="002B4B6D" w:rsidRPr="00A70CB5">
        <w:t>9 месяцев</w:t>
      </w:r>
      <w:r w:rsidR="007A708A" w:rsidRPr="00A70CB5">
        <w:t xml:space="preserve"> 2023 года </w:t>
      </w:r>
      <w:r w:rsidRPr="00A70CB5">
        <w:t>являлись операции по управлению остатками средств на едином счете местного бюджета, а именно: привлечение  остатков средств на единый счет местного бюджета за счет средств на казначейском счете для осуществления и отражения  операций с денежными средствами муниципальных бюджетных и автономных учреждений муниципального образования – «город Тулун»</w:t>
      </w:r>
      <w:r w:rsidR="00604617" w:rsidRPr="00A70CB5">
        <w:t>, а также средств на</w:t>
      </w:r>
      <w:proofErr w:type="gramEnd"/>
      <w:r w:rsidR="00604617" w:rsidRPr="00A70CB5">
        <w:t xml:space="preserve"> казначейском </w:t>
      </w:r>
      <w:proofErr w:type="gramStart"/>
      <w:r w:rsidR="00604617" w:rsidRPr="00A70CB5">
        <w:t>счете</w:t>
      </w:r>
      <w:proofErr w:type="gramEnd"/>
      <w:r w:rsidR="00604617" w:rsidRPr="00A70CB5">
        <w:t xml:space="preserve"> для осуществления и отражения операций</w:t>
      </w:r>
      <w:r w:rsidR="00D912DA" w:rsidRPr="00A70CB5">
        <w:t xml:space="preserve"> с денежными средствами получателей средств из местного бюджета.</w:t>
      </w:r>
    </w:p>
    <w:p w:rsidR="00D912DA" w:rsidRDefault="00D912DA" w:rsidP="00EC35DC">
      <w:pPr>
        <w:autoSpaceDE w:val="0"/>
        <w:autoSpaceDN w:val="0"/>
        <w:adjustRightInd w:val="0"/>
        <w:ind w:firstLine="708"/>
        <w:jc w:val="both"/>
      </w:pPr>
      <w:r w:rsidRPr="00A70CB5">
        <w:t xml:space="preserve">Порядок привлечения остатков средств на единый счет бюджета муниципального образования – «город Тулун»  </w:t>
      </w:r>
      <w:r w:rsidR="004E36DE" w:rsidRPr="00A70CB5">
        <w:t>и возврата привлеченных средств утвержден постановлением администрации городского округа от 04.03.2022 года № 387.</w:t>
      </w:r>
    </w:p>
    <w:p w:rsidR="00217492" w:rsidRPr="00A57033" w:rsidRDefault="00217492" w:rsidP="00EC35DC">
      <w:pPr>
        <w:autoSpaceDE w:val="0"/>
        <w:autoSpaceDN w:val="0"/>
        <w:adjustRightInd w:val="0"/>
        <w:ind w:firstLine="708"/>
        <w:jc w:val="both"/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157483" w:rsidRPr="001436B3" w:rsidRDefault="007E6F03" w:rsidP="0077013F">
      <w:pPr>
        <w:autoSpaceDE w:val="0"/>
        <w:autoSpaceDN w:val="0"/>
        <w:adjustRightInd w:val="0"/>
        <w:ind w:firstLine="708"/>
        <w:jc w:val="both"/>
      </w:pPr>
      <w:r w:rsidRPr="001436B3">
        <w:t xml:space="preserve">За </w:t>
      </w:r>
      <w:r w:rsidR="008F2648">
        <w:t>9 месяцев</w:t>
      </w:r>
      <w:r w:rsidRPr="001436B3">
        <w:t xml:space="preserve"> 20</w:t>
      </w:r>
      <w:r w:rsidR="00402B60" w:rsidRPr="001436B3">
        <w:t>2</w:t>
      </w:r>
      <w:r w:rsidR="009202EC" w:rsidRPr="001436B3">
        <w:t>3</w:t>
      </w:r>
      <w:r w:rsidRPr="001436B3">
        <w:t xml:space="preserve"> года бюджет муниципального образования – «город Тулун» исполнен  с</w:t>
      </w:r>
      <w:r w:rsidR="006D6456" w:rsidRPr="001436B3">
        <w:t xml:space="preserve"> </w:t>
      </w:r>
      <w:r w:rsidR="001E687A" w:rsidRPr="001436B3">
        <w:rPr>
          <w:bCs/>
        </w:rPr>
        <w:t>дефицитом</w:t>
      </w:r>
      <w:r w:rsidR="006D1203" w:rsidRPr="001436B3">
        <w:rPr>
          <w:bCs/>
        </w:rPr>
        <w:t xml:space="preserve">  в сумме </w:t>
      </w:r>
      <w:r w:rsidR="00D92960">
        <w:rPr>
          <w:b/>
          <w:bCs/>
        </w:rPr>
        <w:t>78 346,8</w:t>
      </w:r>
      <w:r w:rsidR="001436B3" w:rsidRPr="001436B3">
        <w:rPr>
          <w:b/>
          <w:bCs/>
        </w:rPr>
        <w:t xml:space="preserve"> </w:t>
      </w:r>
      <w:proofErr w:type="spellStart"/>
      <w:r w:rsidR="006D1203" w:rsidRPr="001436B3">
        <w:rPr>
          <w:bCs/>
        </w:rPr>
        <w:t>тыс</w:t>
      </w:r>
      <w:proofErr w:type="gramStart"/>
      <w:r w:rsidR="006D1203" w:rsidRPr="001436B3">
        <w:rPr>
          <w:bCs/>
        </w:rPr>
        <w:t>.р</w:t>
      </w:r>
      <w:proofErr w:type="gramEnd"/>
      <w:r w:rsidR="006D1203" w:rsidRPr="001436B3">
        <w:rPr>
          <w:bCs/>
        </w:rPr>
        <w:t>уб</w:t>
      </w:r>
      <w:proofErr w:type="spellEnd"/>
      <w:r w:rsidR="00217492" w:rsidRPr="001436B3">
        <w:rPr>
          <w:bCs/>
        </w:rPr>
        <w:t xml:space="preserve">. или </w:t>
      </w:r>
      <w:r w:rsidR="00D92960">
        <w:rPr>
          <w:bCs/>
        </w:rPr>
        <w:t>29,7</w:t>
      </w:r>
      <w:r w:rsidR="00A259F8" w:rsidRPr="001436B3">
        <w:rPr>
          <w:bCs/>
        </w:rPr>
        <w:t xml:space="preserve"> % </w:t>
      </w:r>
      <w:r w:rsidR="006936B3" w:rsidRPr="001436B3">
        <w:rPr>
          <w:bCs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6D6456" w:rsidRPr="001436B3" w:rsidRDefault="007E6F03" w:rsidP="0077013F">
      <w:pPr>
        <w:autoSpaceDE w:val="0"/>
        <w:autoSpaceDN w:val="0"/>
        <w:adjustRightInd w:val="0"/>
        <w:ind w:firstLine="708"/>
        <w:jc w:val="both"/>
      </w:pPr>
      <w:r w:rsidRPr="001436B3">
        <w:t xml:space="preserve"> </w:t>
      </w:r>
      <w:r w:rsidR="008D0E13" w:rsidRPr="001436B3">
        <w:t>Д</w:t>
      </w:r>
      <w:r w:rsidR="00F359CD" w:rsidRPr="001436B3">
        <w:t xml:space="preserve">оходы </w:t>
      </w:r>
      <w:r w:rsidR="008D0E13" w:rsidRPr="001436B3">
        <w:t xml:space="preserve">местного бюджета </w:t>
      </w:r>
      <w:r w:rsidR="00F359CD" w:rsidRPr="001436B3">
        <w:t>исполнены на</w:t>
      </w:r>
      <w:r w:rsidR="00157483" w:rsidRPr="001436B3">
        <w:t xml:space="preserve"> </w:t>
      </w:r>
      <w:r w:rsidR="00F359CD" w:rsidRPr="001436B3">
        <w:t xml:space="preserve">сумму </w:t>
      </w:r>
      <w:r w:rsidR="009202EC" w:rsidRPr="001436B3">
        <w:t xml:space="preserve"> </w:t>
      </w:r>
      <w:r w:rsidR="00D92960">
        <w:rPr>
          <w:b/>
        </w:rPr>
        <w:t>1</w:t>
      </w:r>
      <w:r w:rsidR="009B1781">
        <w:rPr>
          <w:b/>
        </w:rPr>
        <w:t xml:space="preserve"> </w:t>
      </w:r>
      <w:r w:rsidR="00D92960">
        <w:rPr>
          <w:b/>
        </w:rPr>
        <w:t>372</w:t>
      </w:r>
      <w:r w:rsidR="009B1781">
        <w:rPr>
          <w:b/>
        </w:rPr>
        <w:t xml:space="preserve"> </w:t>
      </w:r>
      <w:r w:rsidR="00D92960">
        <w:rPr>
          <w:b/>
        </w:rPr>
        <w:t>01</w:t>
      </w:r>
      <w:r w:rsidR="009B1781">
        <w:rPr>
          <w:b/>
        </w:rPr>
        <w:t>1</w:t>
      </w:r>
      <w:r w:rsidR="00D92960">
        <w:rPr>
          <w:b/>
        </w:rPr>
        <w:t>,5</w:t>
      </w:r>
      <w:r w:rsidR="00634000" w:rsidRPr="001436B3">
        <w:rPr>
          <w:bCs/>
        </w:rPr>
        <w:t xml:space="preserve"> </w:t>
      </w:r>
      <w:proofErr w:type="spellStart"/>
      <w:r w:rsidR="00F359CD" w:rsidRPr="001436B3">
        <w:t>тыс</w:t>
      </w:r>
      <w:proofErr w:type="gramStart"/>
      <w:r w:rsidR="00F359CD" w:rsidRPr="001436B3">
        <w:t>.р</w:t>
      </w:r>
      <w:proofErr w:type="gramEnd"/>
      <w:r w:rsidR="00F359CD" w:rsidRPr="001436B3">
        <w:t>уб</w:t>
      </w:r>
      <w:proofErr w:type="spellEnd"/>
      <w:r w:rsidR="0021267D" w:rsidRPr="001436B3">
        <w:t>.</w:t>
      </w:r>
      <w:r w:rsidR="00F359CD" w:rsidRPr="001436B3">
        <w:t xml:space="preserve"> или на </w:t>
      </w:r>
      <w:r w:rsidR="00D92960">
        <w:t>56,1</w:t>
      </w:r>
      <w:r w:rsidR="009202EC" w:rsidRPr="001436B3">
        <w:t xml:space="preserve"> </w:t>
      </w:r>
      <w:r w:rsidR="004E42C5" w:rsidRPr="001436B3">
        <w:t>%</w:t>
      </w:r>
      <w:r w:rsidR="00F359CD" w:rsidRPr="001436B3">
        <w:t xml:space="preserve"> от утвержденного объема назначений</w:t>
      </w:r>
      <w:r w:rsidR="006A2D84" w:rsidRPr="001436B3">
        <w:t xml:space="preserve"> на 2023 год</w:t>
      </w:r>
      <w:r w:rsidR="00F359CD" w:rsidRPr="001436B3">
        <w:t xml:space="preserve">. </w:t>
      </w:r>
    </w:p>
    <w:p w:rsidR="00594832" w:rsidRPr="001436B3" w:rsidRDefault="00F359CD" w:rsidP="00594832">
      <w:pPr>
        <w:autoSpaceDE w:val="0"/>
        <w:autoSpaceDN w:val="0"/>
        <w:adjustRightInd w:val="0"/>
        <w:ind w:firstLine="708"/>
        <w:jc w:val="both"/>
      </w:pPr>
      <w:r w:rsidRPr="001436B3">
        <w:t xml:space="preserve">Исполнение </w:t>
      </w:r>
      <w:r w:rsidR="008D0E13" w:rsidRPr="001436B3">
        <w:t xml:space="preserve">местного </w:t>
      </w:r>
      <w:r w:rsidRPr="001436B3">
        <w:t>бюджета по расходам</w:t>
      </w:r>
      <w:r w:rsidR="008D0E13" w:rsidRPr="001436B3">
        <w:t xml:space="preserve"> </w:t>
      </w:r>
      <w:r w:rsidRPr="001436B3">
        <w:t>составило</w:t>
      </w:r>
      <w:r w:rsidR="008D0E13" w:rsidRPr="001436B3">
        <w:t xml:space="preserve"> </w:t>
      </w:r>
      <w:r w:rsidRPr="001436B3">
        <w:t xml:space="preserve"> </w:t>
      </w:r>
      <w:r w:rsidR="00D92960">
        <w:rPr>
          <w:b/>
        </w:rPr>
        <w:t>1</w:t>
      </w:r>
      <w:r w:rsidR="009B1781">
        <w:rPr>
          <w:b/>
        </w:rPr>
        <w:t xml:space="preserve"> </w:t>
      </w:r>
      <w:r w:rsidR="00D92960">
        <w:rPr>
          <w:b/>
        </w:rPr>
        <w:t>45</w:t>
      </w:r>
      <w:r w:rsidR="009B1781">
        <w:rPr>
          <w:b/>
        </w:rPr>
        <w:t xml:space="preserve">0 </w:t>
      </w:r>
      <w:r w:rsidR="00D92960">
        <w:rPr>
          <w:b/>
        </w:rPr>
        <w:t>358,3</w:t>
      </w:r>
      <w:r w:rsidR="004E42C5" w:rsidRPr="001436B3">
        <w:t xml:space="preserve"> </w:t>
      </w:r>
      <w:proofErr w:type="spellStart"/>
      <w:r w:rsidR="0021267D" w:rsidRPr="001436B3">
        <w:t>тыс</w:t>
      </w:r>
      <w:proofErr w:type="gramStart"/>
      <w:r w:rsidR="0021267D" w:rsidRPr="001436B3">
        <w:t>.р</w:t>
      </w:r>
      <w:proofErr w:type="gramEnd"/>
      <w:r w:rsidR="0021267D" w:rsidRPr="001436B3">
        <w:t>уб</w:t>
      </w:r>
      <w:proofErr w:type="spellEnd"/>
      <w:r w:rsidR="0021267D" w:rsidRPr="001436B3">
        <w:t xml:space="preserve">. или </w:t>
      </w:r>
      <w:r w:rsidR="00D92960">
        <w:t>57,3</w:t>
      </w:r>
      <w:r w:rsidR="009202EC" w:rsidRPr="001436B3">
        <w:t xml:space="preserve"> </w:t>
      </w:r>
      <w:r w:rsidRPr="001436B3">
        <w:t>%</w:t>
      </w:r>
      <w:r w:rsidR="0021267D" w:rsidRPr="001436B3">
        <w:t xml:space="preserve"> от утвержденного объема назначений</w:t>
      </w:r>
      <w:r w:rsidR="006A2D84" w:rsidRPr="001436B3">
        <w:t xml:space="preserve"> на 2023 год</w:t>
      </w:r>
      <w:r w:rsidRPr="001436B3">
        <w:t xml:space="preserve">. </w:t>
      </w:r>
      <w:r w:rsidR="00594832" w:rsidRPr="001436B3">
        <w:t xml:space="preserve">Объем программных расходов составил </w:t>
      </w:r>
      <w:r w:rsidR="00D92960">
        <w:rPr>
          <w:b/>
        </w:rPr>
        <w:t>1</w:t>
      </w:r>
      <w:r w:rsidR="00311452">
        <w:rPr>
          <w:b/>
        </w:rPr>
        <w:t xml:space="preserve"> </w:t>
      </w:r>
      <w:r w:rsidR="00D92960">
        <w:rPr>
          <w:b/>
        </w:rPr>
        <w:t>330</w:t>
      </w:r>
      <w:r w:rsidR="00311452">
        <w:rPr>
          <w:b/>
        </w:rPr>
        <w:t xml:space="preserve"> </w:t>
      </w:r>
      <w:r w:rsidR="00D92960">
        <w:rPr>
          <w:b/>
        </w:rPr>
        <w:t>240,6</w:t>
      </w:r>
      <w:r w:rsidR="002A54C2" w:rsidRPr="001436B3">
        <w:t xml:space="preserve"> </w:t>
      </w:r>
      <w:proofErr w:type="spellStart"/>
      <w:r w:rsidR="00594832" w:rsidRPr="001436B3">
        <w:t>тыс</w:t>
      </w:r>
      <w:proofErr w:type="gramStart"/>
      <w:r w:rsidR="00594832" w:rsidRPr="001436B3">
        <w:t>.р</w:t>
      </w:r>
      <w:proofErr w:type="gramEnd"/>
      <w:r w:rsidR="00594832" w:rsidRPr="001436B3">
        <w:t>уб</w:t>
      </w:r>
      <w:proofErr w:type="spellEnd"/>
      <w:r w:rsidR="009202EC" w:rsidRPr="001436B3">
        <w:t>.</w:t>
      </w:r>
      <w:r w:rsidR="00594832" w:rsidRPr="001436B3">
        <w:t xml:space="preserve"> или </w:t>
      </w:r>
      <w:r w:rsidR="00D92960">
        <w:t>91,7</w:t>
      </w:r>
      <w:r w:rsidR="009202EC" w:rsidRPr="001436B3">
        <w:t xml:space="preserve"> </w:t>
      </w:r>
      <w:r w:rsidR="00594832" w:rsidRPr="001436B3">
        <w:t>% от  общей суммы расходов.</w:t>
      </w:r>
    </w:p>
    <w:p w:rsidR="00116DD5" w:rsidRPr="001436B3" w:rsidRDefault="00402B60" w:rsidP="0077013F">
      <w:pPr>
        <w:autoSpaceDE w:val="0"/>
        <w:autoSpaceDN w:val="0"/>
        <w:adjustRightInd w:val="0"/>
        <w:ind w:firstLine="708"/>
        <w:jc w:val="both"/>
      </w:pPr>
      <w:r w:rsidRPr="001436B3">
        <w:t>В</w:t>
      </w:r>
      <w:r w:rsidR="000065EB" w:rsidRPr="001436B3">
        <w:t xml:space="preserve"> структуре  исполнения местного бюджета по доходам основную долю составляют безвозмездные поступления</w:t>
      </w:r>
      <w:r w:rsidR="000663F6" w:rsidRPr="001436B3">
        <w:t xml:space="preserve"> </w:t>
      </w:r>
      <w:r w:rsidR="00D92960">
        <w:t>80,8</w:t>
      </w:r>
      <w:r w:rsidR="00634000" w:rsidRPr="001436B3">
        <w:t xml:space="preserve"> </w:t>
      </w:r>
      <w:r w:rsidR="0021267D" w:rsidRPr="001436B3">
        <w:t>%</w:t>
      </w:r>
      <w:r w:rsidR="000065EB" w:rsidRPr="001436B3">
        <w:t xml:space="preserve">. </w:t>
      </w:r>
      <w:r w:rsidR="00F103CF">
        <w:t xml:space="preserve">В структуре исполнения местного бюджета по расходам наибольший удельный вес занимают расходы по разделу «Образование» </w:t>
      </w:r>
      <w:r w:rsidR="00D92960">
        <w:t>56,4</w:t>
      </w:r>
      <w:r w:rsidR="00F103CF">
        <w:t xml:space="preserve"> %.</w:t>
      </w:r>
    </w:p>
    <w:p w:rsidR="000F169D" w:rsidRPr="000F169D" w:rsidRDefault="00717914" w:rsidP="000F169D">
      <w:pPr>
        <w:autoSpaceDE w:val="0"/>
        <w:autoSpaceDN w:val="0"/>
        <w:adjustRightInd w:val="0"/>
        <w:ind w:firstLine="708"/>
        <w:jc w:val="both"/>
      </w:pPr>
      <w:r w:rsidRPr="001436B3">
        <w:t>Сравнительный анализ показал, что объем доходов местного</w:t>
      </w:r>
      <w:r w:rsidR="006A2D84" w:rsidRPr="001436B3">
        <w:t xml:space="preserve"> бюджета за</w:t>
      </w:r>
      <w:r w:rsidRPr="001436B3">
        <w:t xml:space="preserve"> </w:t>
      </w:r>
      <w:r w:rsidR="00D92960">
        <w:t>9 месяцев</w:t>
      </w:r>
      <w:r w:rsidRPr="001436B3">
        <w:t xml:space="preserve"> 20</w:t>
      </w:r>
      <w:r w:rsidR="00402B60" w:rsidRPr="001436B3">
        <w:t>2</w:t>
      </w:r>
      <w:r w:rsidR="009202EC" w:rsidRPr="001436B3">
        <w:t>3</w:t>
      </w:r>
      <w:r w:rsidR="0021267D" w:rsidRPr="001436B3">
        <w:t xml:space="preserve"> года </w:t>
      </w:r>
      <w:r w:rsidR="001436B3">
        <w:t>больше</w:t>
      </w:r>
      <w:r w:rsidRPr="001436B3">
        <w:t xml:space="preserve"> объема </w:t>
      </w:r>
      <w:r w:rsidR="0021267D" w:rsidRPr="001436B3">
        <w:t>доходов за</w:t>
      </w:r>
      <w:r w:rsidRPr="001436B3">
        <w:t xml:space="preserve"> аналогичн</w:t>
      </w:r>
      <w:r w:rsidR="0021267D" w:rsidRPr="001436B3">
        <w:t>ый</w:t>
      </w:r>
      <w:r w:rsidRPr="001436B3">
        <w:t xml:space="preserve"> период 20</w:t>
      </w:r>
      <w:r w:rsidR="000C78FC" w:rsidRPr="001436B3">
        <w:t>2</w:t>
      </w:r>
      <w:r w:rsidR="009202EC" w:rsidRPr="001436B3">
        <w:t>2</w:t>
      </w:r>
      <w:r w:rsidRPr="001436B3">
        <w:t xml:space="preserve"> года на</w:t>
      </w:r>
      <w:r w:rsidR="006D6456" w:rsidRPr="001436B3">
        <w:t xml:space="preserve"> </w:t>
      </w:r>
      <w:r w:rsidR="00992EC8">
        <w:t>271 169,8</w:t>
      </w:r>
      <w:r w:rsidR="000F169D" w:rsidRPr="001436B3">
        <w:t xml:space="preserve"> </w:t>
      </w:r>
      <w:proofErr w:type="spellStart"/>
      <w:r w:rsidR="0021267D" w:rsidRPr="001436B3">
        <w:t>тыс</w:t>
      </w:r>
      <w:proofErr w:type="gramStart"/>
      <w:r w:rsidR="0021267D" w:rsidRPr="001436B3">
        <w:t>.р</w:t>
      </w:r>
      <w:proofErr w:type="gramEnd"/>
      <w:r w:rsidR="0021267D" w:rsidRPr="001436B3">
        <w:t>уб</w:t>
      </w:r>
      <w:proofErr w:type="spellEnd"/>
      <w:r w:rsidR="0021267D" w:rsidRPr="001436B3">
        <w:t>.</w:t>
      </w:r>
      <w:r w:rsidR="005A1A8D" w:rsidRPr="001436B3">
        <w:t xml:space="preserve"> или </w:t>
      </w:r>
      <w:r w:rsidR="00992EC8">
        <w:t>24,6</w:t>
      </w:r>
      <w:r w:rsidR="000F169D" w:rsidRPr="001436B3">
        <w:t xml:space="preserve"> </w:t>
      </w:r>
      <w:r w:rsidR="005A1A8D" w:rsidRPr="001436B3">
        <w:t xml:space="preserve">%. </w:t>
      </w:r>
      <w:r w:rsidR="00D62E80" w:rsidRPr="001436B3">
        <w:t xml:space="preserve">Расходы местного бюджета </w:t>
      </w:r>
      <w:r w:rsidR="006A2D84" w:rsidRPr="001436B3">
        <w:t>за</w:t>
      </w:r>
      <w:r w:rsidR="00D62E80" w:rsidRPr="001436B3">
        <w:t xml:space="preserve"> </w:t>
      </w:r>
      <w:r w:rsidR="004D360B">
        <w:t>9 месяцев</w:t>
      </w:r>
      <w:r w:rsidR="00D62E80" w:rsidRPr="001436B3">
        <w:t xml:space="preserve"> 20</w:t>
      </w:r>
      <w:r w:rsidR="00402B60" w:rsidRPr="001436B3">
        <w:t>2</w:t>
      </w:r>
      <w:r w:rsidR="009202EC" w:rsidRPr="001436B3">
        <w:t>3</w:t>
      </w:r>
      <w:r w:rsidR="00D62E80" w:rsidRPr="001436B3">
        <w:t xml:space="preserve"> года по сравнению с аналогичным периодом прошлого года </w:t>
      </w:r>
      <w:r w:rsidR="008D0E13" w:rsidRPr="001436B3">
        <w:t xml:space="preserve"> </w:t>
      </w:r>
      <w:r w:rsidR="000F169D" w:rsidRPr="001436B3">
        <w:t xml:space="preserve">увеличились на </w:t>
      </w:r>
      <w:r w:rsidR="00992EC8">
        <w:t>31,9</w:t>
      </w:r>
      <w:r w:rsidR="000F169D" w:rsidRPr="001436B3">
        <w:t xml:space="preserve"> % или </w:t>
      </w:r>
      <w:r w:rsidR="00992EC8">
        <w:t>350</w:t>
      </w:r>
      <w:r w:rsidR="00582FF5">
        <w:t xml:space="preserve"> </w:t>
      </w:r>
      <w:r w:rsidR="00992EC8">
        <w:t>988,3</w:t>
      </w:r>
      <w:r w:rsidR="000F169D" w:rsidRPr="001436B3">
        <w:t xml:space="preserve"> </w:t>
      </w:r>
      <w:proofErr w:type="spellStart"/>
      <w:r w:rsidR="000F169D" w:rsidRPr="001436B3">
        <w:t>тыс.рублей</w:t>
      </w:r>
      <w:proofErr w:type="spellEnd"/>
      <w:r w:rsidR="000F169D" w:rsidRPr="001436B3">
        <w:t>.</w:t>
      </w:r>
    </w:p>
    <w:p w:rsidR="000065EB" w:rsidRDefault="000065EB" w:rsidP="000F169D">
      <w:pPr>
        <w:autoSpaceDE w:val="0"/>
        <w:autoSpaceDN w:val="0"/>
        <w:adjustRightInd w:val="0"/>
        <w:ind w:firstLine="708"/>
        <w:jc w:val="both"/>
      </w:pPr>
    </w:p>
    <w:p w:rsidR="00F76A88" w:rsidRDefault="00F76A88" w:rsidP="000F169D">
      <w:pPr>
        <w:autoSpaceDE w:val="0"/>
        <w:autoSpaceDN w:val="0"/>
        <w:adjustRightInd w:val="0"/>
        <w:ind w:firstLine="708"/>
        <w:jc w:val="both"/>
      </w:pPr>
    </w:p>
    <w:p w:rsidR="00F76A88" w:rsidRDefault="00F76A88" w:rsidP="000F169D">
      <w:pPr>
        <w:autoSpaceDE w:val="0"/>
        <w:autoSpaceDN w:val="0"/>
        <w:adjustRightInd w:val="0"/>
        <w:ind w:firstLine="708"/>
        <w:jc w:val="both"/>
      </w:pPr>
    </w:p>
    <w:p w:rsidR="00E4631F" w:rsidRDefault="002B4B6D" w:rsidP="007D5F83">
      <w:pPr>
        <w:autoSpaceDE w:val="0"/>
        <w:autoSpaceDN w:val="0"/>
        <w:adjustRightInd w:val="0"/>
        <w:jc w:val="both"/>
      </w:pPr>
      <w:r>
        <w:t>П</w:t>
      </w:r>
      <w:r w:rsidR="000731DB">
        <w:t>редседател</w:t>
      </w:r>
      <w:r>
        <w:t>ь</w:t>
      </w:r>
      <w:r w:rsidR="0005715F">
        <w:t xml:space="preserve"> </w:t>
      </w:r>
    </w:p>
    <w:p w:rsidR="00BC2D0C" w:rsidRPr="00A57033" w:rsidRDefault="0005715F" w:rsidP="007D5F83">
      <w:pPr>
        <w:autoSpaceDE w:val="0"/>
        <w:autoSpaceDN w:val="0"/>
        <w:adjustRightInd w:val="0"/>
        <w:jc w:val="both"/>
      </w:pPr>
      <w:r>
        <w:t>К</w:t>
      </w:r>
      <w:r w:rsidR="00BC2D0C" w:rsidRPr="00A57033">
        <w:t>онтрольно-счетной палаты</w:t>
      </w:r>
      <w:r w:rsidR="001C5863" w:rsidRPr="00A57033">
        <w:t xml:space="preserve"> </w:t>
      </w:r>
      <w:r w:rsidR="0063455A">
        <w:t>города</w:t>
      </w:r>
      <w:r w:rsidR="00BC2D0C" w:rsidRPr="00A57033">
        <w:t xml:space="preserve"> Тулуна                       </w:t>
      </w:r>
      <w:r w:rsidR="00E861C3">
        <w:t xml:space="preserve">         </w:t>
      </w:r>
      <w:r w:rsidR="00BC2D0C" w:rsidRPr="00A57033">
        <w:t xml:space="preserve">            </w:t>
      </w:r>
      <w:r w:rsidR="001446AA">
        <w:t xml:space="preserve"> </w:t>
      </w:r>
      <w:r w:rsidR="00E4631F">
        <w:t xml:space="preserve">           </w:t>
      </w:r>
      <w:r w:rsidR="002B4B6D">
        <w:t>Л.В. Калинчук</w:t>
      </w:r>
    </w:p>
    <w:sectPr w:rsidR="00BC2D0C" w:rsidRPr="00A57033" w:rsidSect="00BB05EB">
      <w:footerReference w:type="default" r:id="rId15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B0" w:rsidRDefault="00D17CB0" w:rsidP="0040595A">
      <w:r>
        <w:separator/>
      </w:r>
    </w:p>
  </w:endnote>
  <w:endnote w:type="continuationSeparator" w:id="0">
    <w:p w:rsidR="00D17CB0" w:rsidRDefault="00D17CB0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81" w:rsidRDefault="009B178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E0F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B0" w:rsidRDefault="00D17CB0" w:rsidP="0040595A">
      <w:r>
        <w:separator/>
      </w:r>
    </w:p>
  </w:footnote>
  <w:footnote w:type="continuationSeparator" w:id="0">
    <w:p w:rsidR="00D17CB0" w:rsidRDefault="00D17CB0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102C"/>
    <w:rsid w:val="000034B4"/>
    <w:rsid w:val="0000406A"/>
    <w:rsid w:val="0000507A"/>
    <w:rsid w:val="0000594C"/>
    <w:rsid w:val="000065EB"/>
    <w:rsid w:val="00006DF3"/>
    <w:rsid w:val="0000731D"/>
    <w:rsid w:val="00007F62"/>
    <w:rsid w:val="00010FF4"/>
    <w:rsid w:val="00011207"/>
    <w:rsid w:val="000125C6"/>
    <w:rsid w:val="00013E24"/>
    <w:rsid w:val="000155E2"/>
    <w:rsid w:val="00015E08"/>
    <w:rsid w:val="00016211"/>
    <w:rsid w:val="00017005"/>
    <w:rsid w:val="00021A4D"/>
    <w:rsid w:val="00022551"/>
    <w:rsid w:val="0002255D"/>
    <w:rsid w:val="000230DA"/>
    <w:rsid w:val="00024192"/>
    <w:rsid w:val="00024691"/>
    <w:rsid w:val="000252BB"/>
    <w:rsid w:val="00027F43"/>
    <w:rsid w:val="00030AEC"/>
    <w:rsid w:val="00031559"/>
    <w:rsid w:val="0003195E"/>
    <w:rsid w:val="00031B2A"/>
    <w:rsid w:val="00031B5D"/>
    <w:rsid w:val="00033750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1122"/>
    <w:rsid w:val="0005202F"/>
    <w:rsid w:val="00052EAA"/>
    <w:rsid w:val="00052FAB"/>
    <w:rsid w:val="00054DF6"/>
    <w:rsid w:val="000551EB"/>
    <w:rsid w:val="00056AE1"/>
    <w:rsid w:val="0005715F"/>
    <w:rsid w:val="000572A8"/>
    <w:rsid w:val="000601F9"/>
    <w:rsid w:val="00060711"/>
    <w:rsid w:val="0006140D"/>
    <w:rsid w:val="00061968"/>
    <w:rsid w:val="0006279B"/>
    <w:rsid w:val="000632E6"/>
    <w:rsid w:val="00065639"/>
    <w:rsid w:val="00065F30"/>
    <w:rsid w:val="000663F6"/>
    <w:rsid w:val="00066544"/>
    <w:rsid w:val="000673D7"/>
    <w:rsid w:val="00067AD5"/>
    <w:rsid w:val="000731DB"/>
    <w:rsid w:val="000737B2"/>
    <w:rsid w:val="000755EB"/>
    <w:rsid w:val="000765D8"/>
    <w:rsid w:val="0007718D"/>
    <w:rsid w:val="00081044"/>
    <w:rsid w:val="000820C1"/>
    <w:rsid w:val="00082543"/>
    <w:rsid w:val="00086F77"/>
    <w:rsid w:val="0008717B"/>
    <w:rsid w:val="00090E64"/>
    <w:rsid w:val="00092AB2"/>
    <w:rsid w:val="00094CFF"/>
    <w:rsid w:val="00095F06"/>
    <w:rsid w:val="00097234"/>
    <w:rsid w:val="00097767"/>
    <w:rsid w:val="000A0DE2"/>
    <w:rsid w:val="000A30CC"/>
    <w:rsid w:val="000A3B57"/>
    <w:rsid w:val="000A595F"/>
    <w:rsid w:val="000A5A02"/>
    <w:rsid w:val="000B0C6B"/>
    <w:rsid w:val="000B1943"/>
    <w:rsid w:val="000B1F1C"/>
    <w:rsid w:val="000B3225"/>
    <w:rsid w:val="000B3BA8"/>
    <w:rsid w:val="000B4F05"/>
    <w:rsid w:val="000B50A8"/>
    <w:rsid w:val="000C0020"/>
    <w:rsid w:val="000C181C"/>
    <w:rsid w:val="000C258A"/>
    <w:rsid w:val="000C2B4E"/>
    <w:rsid w:val="000C4897"/>
    <w:rsid w:val="000C4C08"/>
    <w:rsid w:val="000C659C"/>
    <w:rsid w:val="000C78FC"/>
    <w:rsid w:val="000C7A1D"/>
    <w:rsid w:val="000D31B7"/>
    <w:rsid w:val="000D3423"/>
    <w:rsid w:val="000D3A02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76D1"/>
    <w:rsid w:val="000F15F1"/>
    <w:rsid w:val="000F169D"/>
    <w:rsid w:val="000F2126"/>
    <w:rsid w:val="000F23E3"/>
    <w:rsid w:val="000F32AD"/>
    <w:rsid w:val="000F4739"/>
    <w:rsid w:val="000F4B65"/>
    <w:rsid w:val="000F558B"/>
    <w:rsid w:val="000F5823"/>
    <w:rsid w:val="000F5CF8"/>
    <w:rsid w:val="000F5F1D"/>
    <w:rsid w:val="000F63CB"/>
    <w:rsid w:val="000F7C52"/>
    <w:rsid w:val="00102B50"/>
    <w:rsid w:val="00103227"/>
    <w:rsid w:val="001040E3"/>
    <w:rsid w:val="00106486"/>
    <w:rsid w:val="0010651C"/>
    <w:rsid w:val="0010652F"/>
    <w:rsid w:val="00106AC2"/>
    <w:rsid w:val="00112E3F"/>
    <w:rsid w:val="00113D59"/>
    <w:rsid w:val="00114047"/>
    <w:rsid w:val="00115023"/>
    <w:rsid w:val="0011662A"/>
    <w:rsid w:val="00116DD5"/>
    <w:rsid w:val="00120331"/>
    <w:rsid w:val="001204AA"/>
    <w:rsid w:val="00120FB9"/>
    <w:rsid w:val="0012309D"/>
    <w:rsid w:val="001246A8"/>
    <w:rsid w:val="0012558B"/>
    <w:rsid w:val="00126B22"/>
    <w:rsid w:val="001300F0"/>
    <w:rsid w:val="00130915"/>
    <w:rsid w:val="00131265"/>
    <w:rsid w:val="00132A90"/>
    <w:rsid w:val="00133477"/>
    <w:rsid w:val="00133728"/>
    <w:rsid w:val="00134C71"/>
    <w:rsid w:val="001356C2"/>
    <w:rsid w:val="0013639C"/>
    <w:rsid w:val="0014078C"/>
    <w:rsid w:val="00140842"/>
    <w:rsid w:val="00141352"/>
    <w:rsid w:val="00141DB8"/>
    <w:rsid w:val="001436B3"/>
    <w:rsid w:val="001446AA"/>
    <w:rsid w:val="0014604D"/>
    <w:rsid w:val="00150C7E"/>
    <w:rsid w:val="00150FFB"/>
    <w:rsid w:val="0015198F"/>
    <w:rsid w:val="00152713"/>
    <w:rsid w:val="00152D0C"/>
    <w:rsid w:val="0015335F"/>
    <w:rsid w:val="00153450"/>
    <w:rsid w:val="001535BC"/>
    <w:rsid w:val="00153E61"/>
    <w:rsid w:val="001550AC"/>
    <w:rsid w:val="00157483"/>
    <w:rsid w:val="00157E52"/>
    <w:rsid w:val="00160405"/>
    <w:rsid w:val="001623DF"/>
    <w:rsid w:val="00163205"/>
    <w:rsid w:val="001634D1"/>
    <w:rsid w:val="00164166"/>
    <w:rsid w:val="00164639"/>
    <w:rsid w:val="001647F5"/>
    <w:rsid w:val="00165962"/>
    <w:rsid w:val="00170681"/>
    <w:rsid w:val="00171D19"/>
    <w:rsid w:val="00173939"/>
    <w:rsid w:val="0017514D"/>
    <w:rsid w:val="00175E33"/>
    <w:rsid w:val="001765D7"/>
    <w:rsid w:val="00176859"/>
    <w:rsid w:val="001771FC"/>
    <w:rsid w:val="00181300"/>
    <w:rsid w:val="00186D06"/>
    <w:rsid w:val="001870A3"/>
    <w:rsid w:val="001877CB"/>
    <w:rsid w:val="001923A9"/>
    <w:rsid w:val="00193725"/>
    <w:rsid w:val="00194685"/>
    <w:rsid w:val="00195F3B"/>
    <w:rsid w:val="001971BA"/>
    <w:rsid w:val="00197DE2"/>
    <w:rsid w:val="001A1030"/>
    <w:rsid w:val="001A1A39"/>
    <w:rsid w:val="001A511D"/>
    <w:rsid w:val="001A5134"/>
    <w:rsid w:val="001A53DC"/>
    <w:rsid w:val="001A607F"/>
    <w:rsid w:val="001A6B9A"/>
    <w:rsid w:val="001B101C"/>
    <w:rsid w:val="001B2766"/>
    <w:rsid w:val="001B34CB"/>
    <w:rsid w:val="001B4819"/>
    <w:rsid w:val="001B4DEB"/>
    <w:rsid w:val="001B5E12"/>
    <w:rsid w:val="001B6B80"/>
    <w:rsid w:val="001B76E2"/>
    <w:rsid w:val="001B7B79"/>
    <w:rsid w:val="001C11AC"/>
    <w:rsid w:val="001C31CE"/>
    <w:rsid w:val="001C3DF3"/>
    <w:rsid w:val="001C4365"/>
    <w:rsid w:val="001C522C"/>
    <w:rsid w:val="001C5863"/>
    <w:rsid w:val="001C6A70"/>
    <w:rsid w:val="001C6D39"/>
    <w:rsid w:val="001C7C03"/>
    <w:rsid w:val="001D09D7"/>
    <w:rsid w:val="001D0BFF"/>
    <w:rsid w:val="001D171E"/>
    <w:rsid w:val="001D5794"/>
    <w:rsid w:val="001D7C17"/>
    <w:rsid w:val="001E004F"/>
    <w:rsid w:val="001E3A8C"/>
    <w:rsid w:val="001E3CAB"/>
    <w:rsid w:val="001E4151"/>
    <w:rsid w:val="001E6839"/>
    <w:rsid w:val="001E687A"/>
    <w:rsid w:val="001E78B9"/>
    <w:rsid w:val="001F194E"/>
    <w:rsid w:val="001F3711"/>
    <w:rsid w:val="001F41E8"/>
    <w:rsid w:val="001F4D66"/>
    <w:rsid w:val="001F7323"/>
    <w:rsid w:val="00200C0F"/>
    <w:rsid w:val="00200E2F"/>
    <w:rsid w:val="0020362C"/>
    <w:rsid w:val="00203C00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3C69"/>
    <w:rsid w:val="00215752"/>
    <w:rsid w:val="00215839"/>
    <w:rsid w:val="00216215"/>
    <w:rsid w:val="00216645"/>
    <w:rsid w:val="00217492"/>
    <w:rsid w:val="00220F26"/>
    <w:rsid w:val="00221A7C"/>
    <w:rsid w:val="00222284"/>
    <w:rsid w:val="00223615"/>
    <w:rsid w:val="00223DA5"/>
    <w:rsid w:val="0022671D"/>
    <w:rsid w:val="00226897"/>
    <w:rsid w:val="0022697C"/>
    <w:rsid w:val="00226980"/>
    <w:rsid w:val="00227CBA"/>
    <w:rsid w:val="0023098D"/>
    <w:rsid w:val="002318AA"/>
    <w:rsid w:val="0023280C"/>
    <w:rsid w:val="00234B8C"/>
    <w:rsid w:val="002367B7"/>
    <w:rsid w:val="0023686E"/>
    <w:rsid w:val="00236D5A"/>
    <w:rsid w:val="0023718C"/>
    <w:rsid w:val="002374C4"/>
    <w:rsid w:val="00240123"/>
    <w:rsid w:val="0024058E"/>
    <w:rsid w:val="00241D2D"/>
    <w:rsid w:val="002432B9"/>
    <w:rsid w:val="002471EA"/>
    <w:rsid w:val="0024794B"/>
    <w:rsid w:val="002507F0"/>
    <w:rsid w:val="00251034"/>
    <w:rsid w:val="00252CC6"/>
    <w:rsid w:val="00254154"/>
    <w:rsid w:val="00254711"/>
    <w:rsid w:val="002550A7"/>
    <w:rsid w:val="00256DA2"/>
    <w:rsid w:val="00260520"/>
    <w:rsid w:val="002612FC"/>
    <w:rsid w:val="002629FD"/>
    <w:rsid w:val="002632FD"/>
    <w:rsid w:val="00263676"/>
    <w:rsid w:val="00264561"/>
    <w:rsid w:val="00265B3D"/>
    <w:rsid w:val="00270B08"/>
    <w:rsid w:val="002716ED"/>
    <w:rsid w:val="00271841"/>
    <w:rsid w:val="00272280"/>
    <w:rsid w:val="002725EA"/>
    <w:rsid w:val="002745B6"/>
    <w:rsid w:val="002745B9"/>
    <w:rsid w:val="0027613C"/>
    <w:rsid w:val="00276274"/>
    <w:rsid w:val="00276716"/>
    <w:rsid w:val="00277807"/>
    <w:rsid w:val="00277F77"/>
    <w:rsid w:val="00280902"/>
    <w:rsid w:val="00280F13"/>
    <w:rsid w:val="00283CEA"/>
    <w:rsid w:val="002853AD"/>
    <w:rsid w:val="002855A3"/>
    <w:rsid w:val="00285C27"/>
    <w:rsid w:val="0028610B"/>
    <w:rsid w:val="002918AD"/>
    <w:rsid w:val="00291EED"/>
    <w:rsid w:val="0029409D"/>
    <w:rsid w:val="00294FCE"/>
    <w:rsid w:val="00297FCC"/>
    <w:rsid w:val="002A27FD"/>
    <w:rsid w:val="002A3374"/>
    <w:rsid w:val="002A4B81"/>
    <w:rsid w:val="002A53A9"/>
    <w:rsid w:val="002A54C2"/>
    <w:rsid w:val="002A7B8B"/>
    <w:rsid w:val="002B2F2C"/>
    <w:rsid w:val="002B47E7"/>
    <w:rsid w:val="002B4B6D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D8B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57AE"/>
    <w:rsid w:val="002E774B"/>
    <w:rsid w:val="002E7A67"/>
    <w:rsid w:val="002F0570"/>
    <w:rsid w:val="002F117C"/>
    <w:rsid w:val="002F2555"/>
    <w:rsid w:val="002F277D"/>
    <w:rsid w:val="002F3B39"/>
    <w:rsid w:val="002F455D"/>
    <w:rsid w:val="002F4908"/>
    <w:rsid w:val="002F7A5A"/>
    <w:rsid w:val="002F7CE3"/>
    <w:rsid w:val="00300524"/>
    <w:rsid w:val="00300F24"/>
    <w:rsid w:val="003011D0"/>
    <w:rsid w:val="0030144D"/>
    <w:rsid w:val="00302CCE"/>
    <w:rsid w:val="00303E43"/>
    <w:rsid w:val="00305803"/>
    <w:rsid w:val="003060D8"/>
    <w:rsid w:val="00306FC4"/>
    <w:rsid w:val="003072F7"/>
    <w:rsid w:val="003077C4"/>
    <w:rsid w:val="00311452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244A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5F3F"/>
    <w:rsid w:val="00336453"/>
    <w:rsid w:val="00336A71"/>
    <w:rsid w:val="003371F3"/>
    <w:rsid w:val="00337A7C"/>
    <w:rsid w:val="0034059D"/>
    <w:rsid w:val="003446AF"/>
    <w:rsid w:val="0034489B"/>
    <w:rsid w:val="00347265"/>
    <w:rsid w:val="00356C57"/>
    <w:rsid w:val="00361961"/>
    <w:rsid w:val="00361C98"/>
    <w:rsid w:val="003631BD"/>
    <w:rsid w:val="0036628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0DBA"/>
    <w:rsid w:val="00383655"/>
    <w:rsid w:val="00383D2F"/>
    <w:rsid w:val="00384BCB"/>
    <w:rsid w:val="003869E4"/>
    <w:rsid w:val="00386C5B"/>
    <w:rsid w:val="00387653"/>
    <w:rsid w:val="003906E0"/>
    <w:rsid w:val="0039402B"/>
    <w:rsid w:val="003959DD"/>
    <w:rsid w:val="003A1C33"/>
    <w:rsid w:val="003A28FA"/>
    <w:rsid w:val="003A43E3"/>
    <w:rsid w:val="003A449C"/>
    <w:rsid w:val="003A5189"/>
    <w:rsid w:val="003A60FC"/>
    <w:rsid w:val="003B1CFD"/>
    <w:rsid w:val="003B4D69"/>
    <w:rsid w:val="003B542A"/>
    <w:rsid w:val="003B54D5"/>
    <w:rsid w:val="003B5DEF"/>
    <w:rsid w:val="003B65BE"/>
    <w:rsid w:val="003B684D"/>
    <w:rsid w:val="003B7231"/>
    <w:rsid w:val="003B74CB"/>
    <w:rsid w:val="003C0B91"/>
    <w:rsid w:val="003C1F18"/>
    <w:rsid w:val="003C2F74"/>
    <w:rsid w:val="003C2F83"/>
    <w:rsid w:val="003C30BD"/>
    <w:rsid w:val="003C3DDB"/>
    <w:rsid w:val="003C3DFA"/>
    <w:rsid w:val="003C3E6A"/>
    <w:rsid w:val="003C4734"/>
    <w:rsid w:val="003C500E"/>
    <w:rsid w:val="003D4CDD"/>
    <w:rsid w:val="003D5978"/>
    <w:rsid w:val="003D5CDF"/>
    <w:rsid w:val="003D6176"/>
    <w:rsid w:val="003D6335"/>
    <w:rsid w:val="003D681A"/>
    <w:rsid w:val="003E0F58"/>
    <w:rsid w:val="003E2D36"/>
    <w:rsid w:val="003E439A"/>
    <w:rsid w:val="003E4840"/>
    <w:rsid w:val="003E4D69"/>
    <w:rsid w:val="003E6B78"/>
    <w:rsid w:val="003F1988"/>
    <w:rsid w:val="003F2654"/>
    <w:rsid w:val="003F297B"/>
    <w:rsid w:val="003F487E"/>
    <w:rsid w:val="003F614B"/>
    <w:rsid w:val="003F6BD0"/>
    <w:rsid w:val="003F6DA0"/>
    <w:rsid w:val="003F784C"/>
    <w:rsid w:val="00402B60"/>
    <w:rsid w:val="00402EA0"/>
    <w:rsid w:val="00403687"/>
    <w:rsid w:val="00404CAB"/>
    <w:rsid w:val="0040595A"/>
    <w:rsid w:val="00406782"/>
    <w:rsid w:val="0041100D"/>
    <w:rsid w:val="004123BC"/>
    <w:rsid w:val="00412DC6"/>
    <w:rsid w:val="00415208"/>
    <w:rsid w:val="00416655"/>
    <w:rsid w:val="00416ADC"/>
    <w:rsid w:val="00417016"/>
    <w:rsid w:val="00422F9A"/>
    <w:rsid w:val="00425CE5"/>
    <w:rsid w:val="004262F9"/>
    <w:rsid w:val="004343BD"/>
    <w:rsid w:val="00434950"/>
    <w:rsid w:val="00436655"/>
    <w:rsid w:val="00437471"/>
    <w:rsid w:val="00440C13"/>
    <w:rsid w:val="00442075"/>
    <w:rsid w:val="004420DD"/>
    <w:rsid w:val="00445964"/>
    <w:rsid w:val="0044699B"/>
    <w:rsid w:val="004510A3"/>
    <w:rsid w:val="00452CDD"/>
    <w:rsid w:val="004547CB"/>
    <w:rsid w:val="00454E05"/>
    <w:rsid w:val="00455A24"/>
    <w:rsid w:val="00456852"/>
    <w:rsid w:val="0045740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2A25"/>
    <w:rsid w:val="0047411B"/>
    <w:rsid w:val="00474BBA"/>
    <w:rsid w:val="0047736F"/>
    <w:rsid w:val="00477553"/>
    <w:rsid w:val="004802AF"/>
    <w:rsid w:val="004808DE"/>
    <w:rsid w:val="00484CD0"/>
    <w:rsid w:val="00486522"/>
    <w:rsid w:val="00486B10"/>
    <w:rsid w:val="00487593"/>
    <w:rsid w:val="00487CAE"/>
    <w:rsid w:val="00493754"/>
    <w:rsid w:val="004939DB"/>
    <w:rsid w:val="00493EA6"/>
    <w:rsid w:val="00496BD7"/>
    <w:rsid w:val="00497520"/>
    <w:rsid w:val="004A11B0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079"/>
    <w:rsid w:val="004A6DF7"/>
    <w:rsid w:val="004A7078"/>
    <w:rsid w:val="004A7557"/>
    <w:rsid w:val="004B00F1"/>
    <w:rsid w:val="004B10FF"/>
    <w:rsid w:val="004B1CC5"/>
    <w:rsid w:val="004B23FF"/>
    <w:rsid w:val="004B38D3"/>
    <w:rsid w:val="004B3B57"/>
    <w:rsid w:val="004B5036"/>
    <w:rsid w:val="004B64BA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685D"/>
    <w:rsid w:val="004C7362"/>
    <w:rsid w:val="004C75BB"/>
    <w:rsid w:val="004D0300"/>
    <w:rsid w:val="004D360B"/>
    <w:rsid w:val="004D3768"/>
    <w:rsid w:val="004D4D3F"/>
    <w:rsid w:val="004D5D5C"/>
    <w:rsid w:val="004D5ECD"/>
    <w:rsid w:val="004D7495"/>
    <w:rsid w:val="004E00F4"/>
    <w:rsid w:val="004E0754"/>
    <w:rsid w:val="004E3197"/>
    <w:rsid w:val="004E36DE"/>
    <w:rsid w:val="004E3EC4"/>
    <w:rsid w:val="004E42C5"/>
    <w:rsid w:val="004E529E"/>
    <w:rsid w:val="004E562A"/>
    <w:rsid w:val="004F1169"/>
    <w:rsid w:val="004F2B25"/>
    <w:rsid w:val="004F2BC2"/>
    <w:rsid w:val="004F32BA"/>
    <w:rsid w:val="004F37CD"/>
    <w:rsid w:val="004F5B97"/>
    <w:rsid w:val="004F6216"/>
    <w:rsid w:val="004F65E7"/>
    <w:rsid w:val="004F7E1F"/>
    <w:rsid w:val="00500468"/>
    <w:rsid w:val="005029D5"/>
    <w:rsid w:val="0050360C"/>
    <w:rsid w:val="00503F45"/>
    <w:rsid w:val="005045E1"/>
    <w:rsid w:val="0050523F"/>
    <w:rsid w:val="00506272"/>
    <w:rsid w:val="0050637A"/>
    <w:rsid w:val="005066FF"/>
    <w:rsid w:val="00507C6E"/>
    <w:rsid w:val="00507E62"/>
    <w:rsid w:val="0051016D"/>
    <w:rsid w:val="005112B2"/>
    <w:rsid w:val="005120E7"/>
    <w:rsid w:val="00512154"/>
    <w:rsid w:val="00513386"/>
    <w:rsid w:val="00514A77"/>
    <w:rsid w:val="00514A82"/>
    <w:rsid w:val="00516E6A"/>
    <w:rsid w:val="00520C7A"/>
    <w:rsid w:val="005223BB"/>
    <w:rsid w:val="00522689"/>
    <w:rsid w:val="005305E6"/>
    <w:rsid w:val="00530CF4"/>
    <w:rsid w:val="00534DE0"/>
    <w:rsid w:val="00537617"/>
    <w:rsid w:val="00537F6C"/>
    <w:rsid w:val="00540549"/>
    <w:rsid w:val="0054162F"/>
    <w:rsid w:val="005430C1"/>
    <w:rsid w:val="005434BF"/>
    <w:rsid w:val="005442C2"/>
    <w:rsid w:val="00546484"/>
    <w:rsid w:val="00546D4D"/>
    <w:rsid w:val="00547CB0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7770"/>
    <w:rsid w:val="00567A05"/>
    <w:rsid w:val="0057048C"/>
    <w:rsid w:val="00572ABB"/>
    <w:rsid w:val="00572BA3"/>
    <w:rsid w:val="00573248"/>
    <w:rsid w:val="00573BEE"/>
    <w:rsid w:val="00573E23"/>
    <w:rsid w:val="00573E33"/>
    <w:rsid w:val="005751F2"/>
    <w:rsid w:val="00576A12"/>
    <w:rsid w:val="0057722A"/>
    <w:rsid w:val="00580040"/>
    <w:rsid w:val="005817EC"/>
    <w:rsid w:val="00582FF5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0A5"/>
    <w:rsid w:val="005A1A8D"/>
    <w:rsid w:val="005A2849"/>
    <w:rsid w:val="005A2B86"/>
    <w:rsid w:val="005A2FB5"/>
    <w:rsid w:val="005A2FC1"/>
    <w:rsid w:val="005A3CC2"/>
    <w:rsid w:val="005A6736"/>
    <w:rsid w:val="005B0316"/>
    <w:rsid w:val="005B197C"/>
    <w:rsid w:val="005B2E99"/>
    <w:rsid w:val="005B3262"/>
    <w:rsid w:val="005B35B3"/>
    <w:rsid w:val="005B3B7B"/>
    <w:rsid w:val="005B4151"/>
    <w:rsid w:val="005B4A3D"/>
    <w:rsid w:val="005B4ACB"/>
    <w:rsid w:val="005B53DC"/>
    <w:rsid w:val="005B68D1"/>
    <w:rsid w:val="005B784F"/>
    <w:rsid w:val="005B7DC3"/>
    <w:rsid w:val="005C211B"/>
    <w:rsid w:val="005C2C94"/>
    <w:rsid w:val="005C51AB"/>
    <w:rsid w:val="005D1607"/>
    <w:rsid w:val="005D4422"/>
    <w:rsid w:val="005D5343"/>
    <w:rsid w:val="005D5A85"/>
    <w:rsid w:val="005D6BEE"/>
    <w:rsid w:val="005D7E88"/>
    <w:rsid w:val="005E06BB"/>
    <w:rsid w:val="005E0737"/>
    <w:rsid w:val="005E15A9"/>
    <w:rsid w:val="005E27C9"/>
    <w:rsid w:val="005E3F14"/>
    <w:rsid w:val="005F0317"/>
    <w:rsid w:val="005F0A8E"/>
    <w:rsid w:val="005F3EA2"/>
    <w:rsid w:val="005F4336"/>
    <w:rsid w:val="005F6146"/>
    <w:rsid w:val="00600059"/>
    <w:rsid w:val="00600C9A"/>
    <w:rsid w:val="00602CD3"/>
    <w:rsid w:val="00604617"/>
    <w:rsid w:val="006046D6"/>
    <w:rsid w:val="00604BC3"/>
    <w:rsid w:val="00605A20"/>
    <w:rsid w:val="0061175D"/>
    <w:rsid w:val="00613E29"/>
    <w:rsid w:val="0061430D"/>
    <w:rsid w:val="00616A84"/>
    <w:rsid w:val="006208DC"/>
    <w:rsid w:val="0062648F"/>
    <w:rsid w:val="00631DCF"/>
    <w:rsid w:val="006326D6"/>
    <w:rsid w:val="006331DF"/>
    <w:rsid w:val="00634000"/>
    <w:rsid w:val="0063455A"/>
    <w:rsid w:val="00634719"/>
    <w:rsid w:val="0064074F"/>
    <w:rsid w:val="00643610"/>
    <w:rsid w:val="00643D53"/>
    <w:rsid w:val="006457AB"/>
    <w:rsid w:val="00646176"/>
    <w:rsid w:val="0064637A"/>
    <w:rsid w:val="00646F9C"/>
    <w:rsid w:val="006479C0"/>
    <w:rsid w:val="00650957"/>
    <w:rsid w:val="00650FD8"/>
    <w:rsid w:val="00651847"/>
    <w:rsid w:val="00652EFC"/>
    <w:rsid w:val="00655A5E"/>
    <w:rsid w:val="00657728"/>
    <w:rsid w:val="00657E6D"/>
    <w:rsid w:val="00663F54"/>
    <w:rsid w:val="006652AC"/>
    <w:rsid w:val="006676CF"/>
    <w:rsid w:val="00670795"/>
    <w:rsid w:val="00670D98"/>
    <w:rsid w:val="00673108"/>
    <w:rsid w:val="00673AA9"/>
    <w:rsid w:val="00673CE0"/>
    <w:rsid w:val="00674322"/>
    <w:rsid w:val="0067450A"/>
    <w:rsid w:val="00675CF4"/>
    <w:rsid w:val="0067688C"/>
    <w:rsid w:val="00676C7F"/>
    <w:rsid w:val="00680459"/>
    <w:rsid w:val="0068117C"/>
    <w:rsid w:val="00681311"/>
    <w:rsid w:val="006814D6"/>
    <w:rsid w:val="0068154A"/>
    <w:rsid w:val="006823BE"/>
    <w:rsid w:val="0068296B"/>
    <w:rsid w:val="006841DD"/>
    <w:rsid w:val="0068420A"/>
    <w:rsid w:val="00685A9C"/>
    <w:rsid w:val="00685AA7"/>
    <w:rsid w:val="006864ED"/>
    <w:rsid w:val="0068733C"/>
    <w:rsid w:val="00687646"/>
    <w:rsid w:val="006905E9"/>
    <w:rsid w:val="00690A46"/>
    <w:rsid w:val="006927A1"/>
    <w:rsid w:val="006936B3"/>
    <w:rsid w:val="006955C8"/>
    <w:rsid w:val="00695CE7"/>
    <w:rsid w:val="00696442"/>
    <w:rsid w:val="006A063C"/>
    <w:rsid w:val="006A141F"/>
    <w:rsid w:val="006A2D84"/>
    <w:rsid w:val="006A3A21"/>
    <w:rsid w:val="006A46F9"/>
    <w:rsid w:val="006A57E4"/>
    <w:rsid w:val="006A7EE6"/>
    <w:rsid w:val="006A7FA3"/>
    <w:rsid w:val="006B255A"/>
    <w:rsid w:val="006B3277"/>
    <w:rsid w:val="006B4348"/>
    <w:rsid w:val="006B4ED2"/>
    <w:rsid w:val="006B60E2"/>
    <w:rsid w:val="006B640F"/>
    <w:rsid w:val="006B7906"/>
    <w:rsid w:val="006C1080"/>
    <w:rsid w:val="006C3AD9"/>
    <w:rsid w:val="006C536F"/>
    <w:rsid w:val="006C6C4F"/>
    <w:rsid w:val="006C7660"/>
    <w:rsid w:val="006C787C"/>
    <w:rsid w:val="006C7B52"/>
    <w:rsid w:val="006C7DF5"/>
    <w:rsid w:val="006D0AFD"/>
    <w:rsid w:val="006D1203"/>
    <w:rsid w:val="006D2243"/>
    <w:rsid w:val="006D2660"/>
    <w:rsid w:val="006D4256"/>
    <w:rsid w:val="006D5978"/>
    <w:rsid w:val="006D5CBC"/>
    <w:rsid w:val="006D6456"/>
    <w:rsid w:val="006D67E5"/>
    <w:rsid w:val="006D7404"/>
    <w:rsid w:val="006E0488"/>
    <w:rsid w:val="006E0490"/>
    <w:rsid w:val="006E16E3"/>
    <w:rsid w:val="006E1B97"/>
    <w:rsid w:val="006E22D4"/>
    <w:rsid w:val="006E2DC4"/>
    <w:rsid w:val="006E43F4"/>
    <w:rsid w:val="006E567B"/>
    <w:rsid w:val="006E5861"/>
    <w:rsid w:val="006E628D"/>
    <w:rsid w:val="006E6D98"/>
    <w:rsid w:val="006E7D3B"/>
    <w:rsid w:val="006F081A"/>
    <w:rsid w:val="006F129A"/>
    <w:rsid w:val="006F1545"/>
    <w:rsid w:val="006F20C0"/>
    <w:rsid w:val="006F2C79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4CB7"/>
    <w:rsid w:val="00706631"/>
    <w:rsid w:val="007075D2"/>
    <w:rsid w:val="00712BD1"/>
    <w:rsid w:val="007130CD"/>
    <w:rsid w:val="007143C7"/>
    <w:rsid w:val="00714528"/>
    <w:rsid w:val="00716256"/>
    <w:rsid w:val="00716779"/>
    <w:rsid w:val="00717914"/>
    <w:rsid w:val="00720D07"/>
    <w:rsid w:val="00721439"/>
    <w:rsid w:val="00721AAA"/>
    <w:rsid w:val="00723871"/>
    <w:rsid w:val="00725066"/>
    <w:rsid w:val="00725D99"/>
    <w:rsid w:val="0072619B"/>
    <w:rsid w:val="007309B5"/>
    <w:rsid w:val="00731195"/>
    <w:rsid w:val="00731286"/>
    <w:rsid w:val="00731774"/>
    <w:rsid w:val="00733B89"/>
    <w:rsid w:val="007344DE"/>
    <w:rsid w:val="0074057C"/>
    <w:rsid w:val="007415EA"/>
    <w:rsid w:val="0074289B"/>
    <w:rsid w:val="00742B1D"/>
    <w:rsid w:val="00743D06"/>
    <w:rsid w:val="0074585C"/>
    <w:rsid w:val="00746AF5"/>
    <w:rsid w:val="00750A10"/>
    <w:rsid w:val="00750C7A"/>
    <w:rsid w:val="00750E47"/>
    <w:rsid w:val="007511AC"/>
    <w:rsid w:val="007519A2"/>
    <w:rsid w:val="007519F0"/>
    <w:rsid w:val="007525A5"/>
    <w:rsid w:val="0075306E"/>
    <w:rsid w:val="00753FE7"/>
    <w:rsid w:val="007546D5"/>
    <w:rsid w:val="00754E8C"/>
    <w:rsid w:val="007568BA"/>
    <w:rsid w:val="00756ECD"/>
    <w:rsid w:val="00760993"/>
    <w:rsid w:val="0076140C"/>
    <w:rsid w:val="007644F5"/>
    <w:rsid w:val="00765815"/>
    <w:rsid w:val="0077013F"/>
    <w:rsid w:val="00771B08"/>
    <w:rsid w:val="00772A70"/>
    <w:rsid w:val="00773685"/>
    <w:rsid w:val="0077380F"/>
    <w:rsid w:val="00774485"/>
    <w:rsid w:val="007752C0"/>
    <w:rsid w:val="007753F9"/>
    <w:rsid w:val="00775B84"/>
    <w:rsid w:val="0077731B"/>
    <w:rsid w:val="007820B4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1B22"/>
    <w:rsid w:val="007922A6"/>
    <w:rsid w:val="007947D9"/>
    <w:rsid w:val="0079555E"/>
    <w:rsid w:val="00795B7D"/>
    <w:rsid w:val="007A0398"/>
    <w:rsid w:val="007A10D6"/>
    <w:rsid w:val="007A1377"/>
    <w:rsid w:val="007A2871"/>
    <w:rsid w:val="007A349F"/>
    <w:rsid w:val="007A478D"/>
    <w:rsid w:val="007A6654"/>
    <w:rsid w:val="007A708A"/>
    <w:rsid w:val="007B0E89"/>
    <w:rsid w:val="007B1479"/>
    <w:rsid w:val="007B1B46"/>
    <w:rsid w:val="007B4873"/>
    <w:rsid w:val="007B5DE0"/>
    <w:rsid w:val="007B6218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022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3F6B"/>
    <w:rsid w:val="00807E4A"/>
    <w:rsid w:val="00807F6E"/>
    <w:rsid w:val="00810B30"/>
    <w:rsid w:val="00810E04"/>
    <w:rsid w:val="008113E3"/>
    <w:rsid w:val="008126D6"/>
    <w:rsid w:val="008151C0"/>
    <w:rsid w:val="00815C97"/>
    <w:rsid w:val="008178F2"/>
    <w:rsid w:val="00820DC8"/>
    <w:rsid w:val="00822745"/>
    <w:rsid w:val="00822EA5"/>
    <w:rsid w:val="008245CE"/>
    <w:rsid w:val="0082476D"/>
    <w:rsid w:val="00825D27"/>
    <w:rsid w:val="00826843"/>
    <w:rsid w:val="00830343"/>
    <w:rsid w:val="008317D5"/>
    <w:rsid w:val="00831F1E"/>
    <w:rsid w:val="00832343"/>
    <w:rsid w:val="00832B4C"/>
    <w:rsid w:val="00832DD1"/>
    <w:rsid w:val="00833BE0"/>
    <w:rsid w:val="0083477A"/>
    <w:rsid w:val="00837818"/>
    <w:rsid w:val="00840448"/>
    <w:rsid w:val="008408EA"/>
    <w:rsid w:val="00846064"/>
    <w:rsid w:val="00846256"/>
    <w:rsid w:val="00846330"/>
    <w:rsid w:val="0084798E"/>
    <w:rsid w:val="00850026"/>
    <w:rsid w:val="00851563"/>
    <w:rsid w:val="00853D25"/>
    <w:rsid w:val="0085492B"/>
    <w:rsid w:val="0085674C"/>
    <w:rsid w:val="00857DBC"/>
    <w:rsid w:val="00857EFD"/>
    <w:rsid w:val="008607A3"/>
    <w:rsid w:val="0086149B"/>
    <w:rsid w:val="008619D4"/>
    <w:rsid w:val="00872094"/>
    <w:rsid w:val="00872FF5"/>
    <w:rsid w:val="00873F81"/>
    <w:rsid w:val="008751B5"/>
    <w:rsid w:val="0087599B"/>
    <w:rsid w:val="00877669"/>
    <w:rsid w:val="00877A27"/>
    <w:rsid w:val="008805C1"/>
    <w:rsid w:val="008812D6"/>
    <w:rsid w:val="00882D3B"/>
    <w:rsid w:val="00883F92"/>
    <w:rsid w:val="0088423B"/>
    <w:rsid w:val="00885E1B"/>
    <w:rsid w:val="00885F84"/>
    <w:rsid w:val="00887580"/>
    <w:rsid w:val="0089029C"/>
    <w:rsid w:val="00891D8C"/>
    <w:rsid w:val="00893274"/>
    <w:rsid w:val="0089377F"/>
    <w:rsid w:val="00893F54"/>
    <w:rsid w:val="008965D1"/>
    <w:rsid w:val="008A4AF6"/>
    <w:rsid w:val="008A4BC9"/>
    <w:rsid w:val="008A574E"/>
    <w:rsid w:val="008B2DEB"/>
    <w:rsid w:val="008B2E6C"/>
    <w:rsid w:val="008B3D16"/>
    <w:rsid w:val="008B4807"/>
    <w:rsid w:val="008B5BCA"/>
    <w:rsid w:val="008B70F7"/>
    <w:rsid w:val="008B7B7D"/>
    <w:rsid w:val="008B7C2A"/>
    <w:rsid w:val="008C0B16"/>
    <w:rsid w:val="008C0B47"/>
    <w:rsid w:val="008C0FF5"/>
    <w:rsid w:val="008C341B"/>
    <w:rsid w:val="008C3DF8"/>
    <w:rsid w:val="008C3E8F"/>
    <w:rsid w:val="008C3F3B"/>
    <w:rsid w:val="008C5853"/>
    <w:rsid w:val="008C632A"/>
    <w:rsid w:val="008C69A3"/>
    <w:rsid w:val="008C7DD9"/>
    <w:rsid w:val="008D054D"/>
    <w:rsid w:val="008D0706"/>
    <w:rsid w:val="008D0E13"/>
    <w:rsid w:val="008D1607"/>
    <w:rsid w:val="008D2918"/>
    <w:rsid w:val="008D3E17"/>
    <w:rsid w:val="008D3ECF"/>
    <w:rsid w:val="008D42C5"/>
    <w:rsid w:val="008D4486"/>
    <w:rsid w:val="008D4CA5"/>
    <w:rsid w:val="008D54F6"/>
    <w:rsid w:val="008D5B84"/>
    <w:rsid w:val="008E0380"/>
    <w:rsid w:val="008E1ADA"/>
    <w:rsid w:val="008E2A29"/>
    <w:rsid w:val="008E311B"/>
    <w:rsid w:val="008E324F"/>
    <w:rsid w:val="008E43AD"/>
    <w:rsid w:val="008E4BD4"/>
    <w:rsid w:val="008E55CD"/>
    <w:rsid w:val="008F0AE3"/>
    <w:rsid w:val="008F237C"/>
    <w:rsid w:val="008F2648"/>
    <w:rsid w:val="008F29C4"/>
    <w:rsid w:val="008F38A4"/>
    <w:rsid w:val="008F3B74"/>
    <w:rsid w:val="0090361B"/>
    <w:rsid w:val="00903EC0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16F4D"/>
    <w:rsid w:val="009202EC"/>
    <w:rsid w:val="00921741"/>
    <w:rsid w:val="00921F45"/>
    <w:rsid w:val="009227C8"/>
    <w:rsid w:val="00924B5C"/>
    <w:rsid w:val="009272E3"/>
    <w:rsid w:val="00930466"/>
    <w:rsid w:val="00930CAC"/>
    <w:rsid w:val="00931B52"/>
    <w:rsid w:val="00932ADB"/>
    <w:rsid w:val="009342F1"/>
    <w:rsid w:val="009349E5"/>
    <w:rsid w:val="0093520D"/>
    <w:rsid w:val="00935D16"/>
    <w:rsid w:val="00935DF3"/>
    <w:rsid w:val="0093795A"/>
    <w:rsid w:val="00940739"/>
    <w:rsid w:val="00941B0A"/>
    <w:rsid w:val="0094254F"/>
    <w:rsid w:val="00942B91"/>
    <w:rsid w:val="009432E1"/>
    <w:rsid w:val="009445CE"/>
    <w:rsid w:val="009463D3"/>
    <w:rsid w:val="009464C4"/>
    <w:rsid w:val="0094730C"/>
    <w:rsid w:val="00947676"/>
    <w:rsid w:val="00950404"/>
    <w:rsid w:val="00950B4C"/>
    <w:rsid w:val="00950F74"/>
    <w:rsid w:val="00951814"/>
    <w:rsid w:val="0095485F"/>
    <w:rsid w:val="00954D1A"/>
    <w:rsid w:val="00954F38"/>
    <w:rsid w:val="00956E54"/>
    <w:rsid w:val="009577C8"/>
    <w:rsid w:val="00963003"/>
    <w:rsid w:val="00963ABC"/>
    <w:rsid w:val="009676E8"/>
    <w:rsid w:val="00967A55"/>
    <w:rsid w:val="00972F1F"/>
    <w:rsid w:val="00973043"/>
    <w:rsid w:val="00973A12"/>
    <w:rsid w:val="00973AA5"/>
    <w:rsid w:val="0097521D"/>
    <w:rsid w:val="00976352"/>
    <w:rsid w:val="0097692F"/>
    <w:rsid w:val="009800D4"/>
    <w:rsid w:val="00981A60"/>
    <w:rsid w:val="00982802"/>
    <w:rsid w:val="00987AAD"/>
    <w:rsid w:val="00992EC8"/>
    <w:rsid w:val="00993C2F"/>
    <w:rsid w:val="009940B6"/>
    <w:rsid w:val="00994781"/>
    <w:rsid w:val="0099726F"/>
    <w:rsid w:val="0099798A"/>
    <w:rsid w:val="009A03DB"/>
    <w:rsid w:val="009A179A"/>
    <w:rsid w:val="009A278C"/>
    <w:rsid w:val="009A37F4"/>
    <w:rsid w:val="009A4BDE"/>
    <w:rsid w:val="009A604B"/>
    <w:rsid w:val="009A7042"/>
    <w:rsid w:val="009A7C70"/>
    <w:rsid w:val="009B0AA6"/>
    <w:rsid w:val="009B0E23"/>
    <w:rsid w:val="009B0FA0"/>
    <w:rsid w:val="009B1781"/>
    <w:rsid w:val="009B3B1C"/>
    <w:rsid w:val="009B3BA6"/>
    <w:rsid w:val="009B4706"/>
    <w:rsid w:val="009B4816"/>
    <w:rsid w:val="009B63EE"/>
    <w:rsid w:val="009B6E3D"/>
    <w:rsid w:val="009B76B9"/>
    <w:rsid w:val="009C093A"/>
    <w:rsid w:val="009C56C1"/>
    <w:rsid w:val="009C5AC2"/>
    <w:rsid w:val="009C5B0A"/>
    <w:rsid w:val="009C7FA1"/>
    <w:rsid w:val="009D194E"/>
    <w:rsid w:val="009D2726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44C1"/>
    <w:rsid w:val="009E638D"/>
    <w:rsid w:val="009E6779"/>
    <w:rsid w:val="009E6D1B"/>
    <w:rsid w:val="009E6F78"/>
    <w:rsid w:val="009F0CA1"/>
    <w:rsid w:val="009F5E87"/>
    <w:rsid w:val="009F7B93"/>
    <w:rsid w:val="00A0050B"/>
    <w:rsid w:val="00A0074C"/>
    <w:rsid w:val="00A041B5"/>
    <w:rsid w:val="00A05F7D"/>
    <w:rsid w:val="00A102AD"/>
    <w:rsid w:val="00A110DF"/>
    <w:rsid w:val="00A11193"/>
    <w:rsid w:val="00A11EE4"/>
    <w:rsid w:val="00A12585"/>
    <w:rsid w:val="00A126CD"/>
    <w:rsid w:val="00A12703"/>
    <w:rsid w:val="00A1368E"/>
    <w:rsid w:val="00A14005"/>
    <w:rsid w:val="00A15A71"/>
    <w:rsid w:val="00A163C3"/>
    <w:rsid w:val="00A16DAD"/>
    <w:rsid w:val="00A20AF0"/>
    <w:rsid w:val="00A25373"/>
    <w:rsid w:val="00A254F2"/>
    <w:rsid w:val="00A259F8"/>
    <w:rsid w:val="00A2676A"/>
    <w:rsid w:val="00A26AE3"/>
    <w:rsid w:val="00A26B24"/>
    <w:rsid w:val="00A2784B"/>
    <w:rsid w:val="00A27BF4"/>
    <w:rsid w:val="00A30CD1"/>
    <w:rsid w:val="00A3226B"/>
    <w:rsid w:val="00A329CB"/>
    <w:rsid w:val="00A354D5"/>
    <w:rsid w:val="00A35931"/>
    <w:rsid w:val="00A3647F"/>
    <w:rsid w:val="00A37397"/>
    <w:rsid w:val="00A37ACA"/>
    <w:rsid w:val="00A405E2"/>
    <w:rsid w:val="00A42FC7"/>
    <w:rsid w:val="00A430CF"/>
    <w:rsid w:val="00A44258"/>
    <w:rsid w:val="00A4599A"/>
    <w:rsid w:val="00A45A5F"/>
    <w:rsid w:val="00A45EDD"/>
    <w:rsid w:val="00A47814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1A80"/>
    <w:rsid w:val="00A61B7F"/>
    <w:rsid w:val="00A650C3"/>
    <w:rsid w:val="00A664C7"/>
    <w:rsid w:val="00A6690C"/>
    <w:rsid w:val="00A677A0"/>
    <w:rsid w:val="00A70CB5"/>
    <w:rsid w:val="00A71113"/>
    <w:rsid w:val="00A712ED"/>
    <w:rsid w:val="00A7209D"/>
    <w:rsid w:val="00A72E24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155"/>
    <w:rsid w:val="00A94FCB"/>
    <w:rsid w:val="00A962B3"/>
    <w:rsid w:val="00A9689B"/>
    <w:rsid w:val="00A97052"/>
    <w:rsid w:val="00AA26BF"/>
    <w:rsid w:val="00AA2E71"/>
    <w:rsid w:val="00AA3C28"/>
    <w:rsid w:val="00AA4051"/>
    <w:rsid w:val="00AA4912"/>
    <w:rsid w:val="00AA58D4"/>
    <w:rsid w:val="00AA6FB2"/>
    <w:rsid w:val="00AA6FF9"/>
    <w:rsid w:val="00AA720C"/>
    <w:rsid w:val="00AA7AE0"/>
    <w:rsid w:val="00AB31BB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0FC"/>
    <w:rsid w:val="00AD33B1"/>
    <w:rsid w:val="00AD354F"/>
    <w:rsid w:val="00AD5365"/>
    <w:rsid w:val="00AD63A9"/>
    <w:rsid w:val="00AD699D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3C94"/>
    <w:rsid w:val="00AF4C30"/>
    <w:rsid w:val="00AF565E"/>
    <w:rsid w:val="00B01EE3"/>
    <w:rsid w:val="00B0376E"/>
    <w:rsid w:val="00B04883"/>
    <w:rsid w:val="00B057BA"/>
    <w:rsid w:val="00B059BE"/>
    <w:rsid w:val="00B06CA8"/>
    <w:rsid w:val="00B102D1"/>
    <w:rsid w:val="00B13BCE"/>
    <w:rsid w:val="00B14144"/>
    <w:rsid w:val="00B1416F"/>
    <w:rsid w:val="00B1550B"/>
    <w:rsid w:val="00B23A44"/>
    <w:rsid w:val="00B24F5A"/>
    <w:rsid w:val="00B26995"/>
    <w:rsid w:val="00B27AE9"/>
    <w:rsid w:val="00B3086A"/>
    <w:rsid w:val="00B30A8E"/>
    <w:rsid w:val="00B31C8A"/>
    <w:rsid w:val="00B331FB"/>
    <w:rsid w:val="00B33CBC"/>
    <w:rsid w:val="00B3598A"/>
    <w:rsid w:val="00B3618A"/>
    <w:rsid w:val="00B375F3"/>
    <w:rsid w:val="00B37D6F"/>
    <w:rsid w:val="00B40A63"/>
    <w:rsid w:val="00B41B18"/>
    <w:rsid w:val="00B436A9"/>
    <w:rsid w:val="00B44E38"/>
    <w:rsid w:val="00B50D10"/>
    <w:rsid w:val="00B50D18"/>
    <w:rsid w:val="00B51D12"/>
    <w:rsid w:val="00B54925"/>
    <w:rsid w:val="00B54D27"/>
    <w:rsid w:val="00B54D40"/>
    <w:rsid w:val="00B54FCD"/>
    <w:rsid w:val="00B5537C"/>
    <w:rsid w:val="00B556F9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33F9"/>
    <w:rsid w:val="00B74674"/>
    <w:rsid w:val="00B74ED3"/>
    <w:rsid w:val="00B834FF"/>
    <w:rsid w:val="00B83D0A"/>
    <w:rsid w:val="00B83FA1"/>
    <w:rsid w:val="00B87095"/>
    <w:rsid w:val="00B87155"/>
    <w:rsid w:val="00B90433"/>
    <w:rsid w:val="00B91141"/>
    <w:rsid w:val="00B9154B"/>
    <w:rsid w:val="00B917F3"/>
    <w:rsid w:val="00B921D6"/>
    <w:rsid w:val="00B93FAE"/>
    <w:rsid w:val="00B946E0"/>
    <w:rsid w:val="00B94DB2"/>
    <w:rsid w:val="00B9639B"/>
    <w:rsid w:val="00B965CE"/>
    <w:rsid w:val="00B976A5"/>
    <w:rsid w:val="00B97821"/>
    <w:rsid w:val="00B97D16"/>
    <w:rsid w:val="00BA0D81"/>
    <w:rsid w:val="00BA1E14"/>
    <w:rsid w:val="00BA2A7D"/>
    <w:rsid w:val="00BA2FE1"/>
    <w:rsid w:val="00BA311F"/>
    <w:rsid w:val="00BA3643"/>
    <w:rsid w:val="00BA4494"/>
    <w:rsid w:val="00BA4E91"/>
    <w:rsid w:val="00BA50C6"/>
    <w:rsid w:val="00BA5536"/>
    <w:rsid w:val="00BA5946"/>
    <w:rsid w:val="00BA7E38"/>
    <w:rsid w:val="00BB05EB"/>
    <w:rsid w:val="00BB2068"/>
    <w:rsid w:val="00BB2890"/>
    <w:rsid w:val="00BB2B0F"/>
    <w:rsid w:val="00BB33CA"/>
    <w:rsid w:val="00BB3CEE"/>
    <w:rsid w:val="00BB408B"/>
    <w:rsid w:val="00BB4CA7"/>
    <w:rsid w:val="00BB71A1"/>
    <w:rsid w:val="00BB73FA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1E44"/>
    <w:rsid w:val="00BD55A7"/>
    <w:rsid w:val="00BD6D14"/>
    <w:rsid w:val="00BD7461"/>
    <w:rsid w:val="00BE0803"/>
    <w:rsid w:val="00BE1EA9"/>
    <w:rsid w:val="00BE2229"/>
    <w:rsid w:val="00BE300D"/>
    <w:rsid w:val="00BE5408"/>
    <w:rsid w:val="00BE6868"/>
    <w:rsid w:val="00BE7CDF"/>
    <w:rsid w:val="00BE7F1F"/>
    <w:rsid w:val="00BF10D1"/>
    <w:rsid w:val="00BF2998"/>
    <w:rsid w:val="00BF340A"/>
    <w:rsid w:val="00BF4B42"/>
    <w:rsid w:val="00BF63EF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079F1"/>
    <w:rsid w:val="00C12993"/>
    <w:rsid w:val="00C12C1F"/>
    <w:rsid w:val="00C12D7F"/>
    <w:rsid w:val="00C14CD4"/>
    <w:rsid w:val="00C15669"/>
    <w:rsid w:val="00C2087A"/>
    <w:rsid w:val="00C21723"/>
    <w:rsid w:val="00C30C7D"/>
    <w:rsid w:val="00C313EB"/>
    <w:rsid w:val="00C31F5A"/>
    <w:rsid w:val="00C32BF6"/>
    <w:rsid w:val="00C32DB9"/>
    <w:rsid w:val="00C33A0E"/>
    <w:rsid w:val="00C347B2"/>
    <w:rsid w:val="00C35E64"/>
    <w:rsid w:val="00C369A0"/>
    <w:rsid w:val="00C4113B"/>
    <w:rsid w:val="00C412F0"/>
    <w:rsid w:val="00C42C9A"/>
    <w:rsid w:val="00C44992"/>
    <w:rsid w:val="00C44A1C"/>
    <w:rsid w:val="00C45AF5"/>
    <w:rsid w:val="00C45BEB"/>
    <w:rsid w:val="00C46F11"/>
    <w:rsid w:val="00C50ED4"/>
    <w:rsid w:val="00C51E2D"/>
    <w:rsid w:val="00C524CD"/>
    <w:rsid w:val="00C539C5"/>
    <w:rsid w:val="00C53B7B"/>
    <w:rsid w:val="00C547AE"/>
    <w:rsid w:val="00C56372"/>
    <w:rsid w:val="00C56F1D"/>
    <w:rsid w:val="00C57163"/>
    <w:rsid w:val="00C6135C"/>
    <w:rsid w:val="00C616F7"/>
    <w:rsid w:val="00C61A88"/>
    <w:rsid w:val="00C636A4"/>
    <w:rsid w:val="00C649FA"/>
    <w:rsid w:val="00C6552C"/>
    <w:rsid w:val="00C66CC4"/>
    <w:rsid w:val="00C67C68"/>
    <w:rsid w:val="00C67E1B"/>
    <w:rsid w:val="00C703B3"/>
    <w:rsid w:val="00C7243C"/>
    <w:rsid w:val="00C729F6"/>
    <w:rsid w:val="00C73AEF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3D7"/>
    <w:rsid w:val="00C9664A"/>
    <w:rsid w:val="00C96CF0"/>
    <w:rsid w:val="00CA296E"/>
    <w:rsid w:val="00CA3EA3"/>
    <w:rsid w:val="00CA40E6"/>
    <w:rsid w:val="00CA4A90"/>
    <w:rsid w:val="00CA4D9E"/>
    <w:rsid w:val="00CA62E4"/>
    <w:rsid w:val="00CA6354"/>
    <w:rsid w:val="00CA7AD6"/>
    <w:rsid w:val="00CB1F13"/>
    <w:rsid w:val="00CB50E4"/>
    <w:rsid w:val="00CB5927"/>
    <w:rsid w:val="00CB5B76"/>
    <w:rsid w:val="00CC0EC0"/>
    <w:rsid w:val="00CC51FF"/>
    <w:rsid w:val="00CC576C"/>
    <w:rsid w:val="00CC6D8E"/>
    <w:rsid w:val="00CD0421"/>
    <w:rsid w:val="00CD0864"/>
    <w:rsid w:val="00CD0BDA"/>
    <w:rsid w:val="00CD1330"/>
    <w:rsid w:val="00CD2F7F"/>
    <w:rsid w:val="00CD32F3"/>
    <w:rsid w:val="00CD3AA3"/>
    <w:rsid w:val="00CD5229"/>
    <w:rsid w:val="00CD5FC5"/>
    <w:rsid w:val="00CD66BC"/>
    <w:rsid w:val="00CD7669"/>
    <w:rsid w:val="00CE07C5"/>
    <w:rsid w:val="00CE4138"/>
    <w:rsid w:val="00CE45FE"/>
    <w:rsid w:val="00CE6060"/>
    <w:rsid w:val="00CF010B"/>
    <w:rsid w:val="00CF1622"/>
    <w:rsid w:val="00CF5827"/>
    <w:rsid w:val="00CF59D6"/>
    <w:rsid w:val="00CF5AF3"/>
    <w:rsid w:val="00CF60C3"/>
    <w:rsid w:val="00CF65ED"/>
    <w:rsid w:val="00CF728D"/>
    <w:rsid w:val="00CF7D94"/>
    <w:rsid w:val="00D009BF"/>
    <w:rsid w:val="00D00E33"/>
    <w:rsid w:val="00D012B2"/>
    <w:rsid w:val="00D033D6"/>
    <w:rsid w:val="00D05519"/>
    <w:rsid w:val="00D055A5"/>
    <w:rsid w:val="00D058C3"/>
    <w:rsid w:val="00D109F2"/>
    <w:rsid w:val="00D11240"/>
    <w:rsid w:val="00D12314"/>
    <w:rsid w:val="00D130AE"/>
    <w:rsid w:val="00D1402C"/>
    <w:rsid w:val="00D14622"/>
    <w:rsid w:val="00D1474B"/>
    <w:rsid w:val="00D14BC4"/>
    <w:rsid w:val="00D15E44"/>
    <w:rsid w:val="00D16C01"/>
    <w:rsid w:val="00D16E6D"/>
    <w:rsid w:val="00D174B2"/>
    <w:rsid w:val="00D17B6D"/>
    <w:rsid w:val="00D17CB0"/>
    <w:rsid w:val="00D2146B"/>
    <w:rsid w:val="00D21C25"/>
    <w:rsid w:val="00D22898"/>
    <w:rsid w:val="00D23D72"/>
    <w:rsid w:val="00D25570"/>
    <w:rsid w:val="00D268CD"/>
    <w:rsid w:val="00D27A56"/>
    <w:rsid w:val="00D31DCE"/>
    <w:rsid w:val="00D31E37"/>
    <w:rsid w:val="00D3443A"/>
    <w:rsid w:val="00D34CF6"/>
    <w:rsid w:val="00D36BBE"/>
    <w:rsid w:val="00D40048"/>
    <w:rsid w:val="00D4009B"/>
    <w:rsid w:val="00D41505"/>
    <w:rsid w:val="00D416E7"/>
    <w:rsid w:val="00D41DFD"/>
    <w:rsid w:val="00D433B9"/>
    <w:rsid w:val="00D45A6D"/>
    <w:rsid w:val="00D46B12"/>
    <w:rsid w:val="00D47C19"/>
    <w:rsid w:val="00D50B7D"/>
    <w:rsid w:val="00D50D2B"/>
    <w:rsid w:val="00D50E60"/>
    <w:rsid w:val="00D52A7A"/>
    <w:rsid w:val="00D5446E"/>
    <w:rsid w:val="00D55D20"/>
    <w:rsid w:val="00D5633A"/>
    <w:rsid w:val="00D5677F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80E"/>
    <w:rsid w:val="00D74CFC"/>
    <w:rsid w:val="00D75F2F"/>
    <w:rsid w:val="00D764B1"/>
    <w:rsid w:val="00D76961"/>
    <w:rsid w:val="00D77AF8"/>
    <w:rsid w:val="00D809AC"/>
    <w:rsid w:val="00D80A2E"/>
    <w:rsid w:val="00D833BF"/>
    <w:rsid w:val="00D83900"/>
    <w:rsid w:val="00D840B5"/>
    <w:rsid w:val="00D84A93"/>
    <w:rsid w:val="00D8509D"/>
    <w:rsid w:val="00D85DB4"/>
    <w:rsid w:val="00D86B3E"/>
    <w:rsid w:val="00D901CA"/>
    <w:rsid w:val="00D907A9"/>
    <w:rsid w:val="00D912DA"/>
    <w:rsid w:val="00D922D9"/>
    <w:rsid w:val="00D92960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3467"/>
    <w:rsid w:val="00DA39E6"/>
    <w:rsid w:val="00DA4AB1"/>
    <w:rsid w:val="00DA4D73"/>
    <w:rsid w:val="00DA675F"/>
    <w:rsid w:val="00DA7FB4"/>
    <w:rsid w:val="00DB043C"/>
    <w:rsid w:val="00DB0C5F"/>
    <w:rsid w:val="00DB133A"/>
    <w:rsid w:val="00DB13EA"/>
    <w:rsid w:val="00DB4D1D"/>
    <w:rsid w:val="00DB671C"/>
    <w:rsid w:val="00DC3354"/>
    <w:rsid w:val="00DC3FED"/>
    <w:rsid w:val="00DC4758"/>
    <w:rsid w:val="00DC4F5F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19B8"/>
    <w:rsid w:val="00DE51B2"/>
    <w:rsid w:val="00DE533C"/>
    <w:rsid w:val="00DE58E6"/>
    <w:rsid w:val="00DE61A0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6FFD"/>
    <w:rsid w:val="00E07489"/>
    <w:rsid w:val="00E10F3D"/>
    <w:rsid w:val="00E10F86"/>
    <w:rsid w:val="00E114F3"/>
    <w:rsid w:val="00E14527"/>
    <w:rsid w:val="00E14D1B"/>
    <w:rsid w:val="00E15653"/>
    <w:rsid w:val="00E15AB6"/>
    <w:rsid w:val="00E16652"/>
    <w:rsid w:val="00E17284"/>
    <w:rsid w:val="00E21D57"/>
    <w:rsid w:val="00E254E7"/>
    <w:rsid w:val="00E25CA5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071B"/>
    <w:rsid w:val="00E414FA"/>
    <w:rsid w:val="00E42FA4"/>
    <w:rsid w:val="00E44305"/>
    <w:rsid w:val="00E44A77"/>
    <w:rsid w:val="00E4631F"/>
    <w:rsid w:val="00E5295E"/>
    <w:rsid w:val="00E55A60"/>
    <w:rsid w:val="00E6020E"/>
    <w:rsid w:val="00E613E3"/>
    <w:rsid w:val="00E61AC0"/>
    <w:rsid w:val="00E61B70"/>
    <w:rsid w:val="00E6522A"/>
    <w:rsid w:val="00E65E29"/>
    <w:rsid w:val="00E67524"/>
    <w:rsid w:val="00E72AD7"/>
    <w:rsid w:val="00E7384D"/>
    <w:rsid w:val="00E757CB"/>
    <w:rsid w:val="00E81BED"/>
    <w:rsid w:val="00E830C5"/>
    <w:rsid w:val="00E832A8"/>
    <w:rsid w:val="00E84B56"/>
    <w:rsid w:val="00E84D3D"/>
    <w:rsid w:val="00E861C3"/>
    <w:rsid w:val="00E87115"/>
    <w:rsid w:val="00E87E0A"/>
    <w:rsid w:val="00E9137A"/>
    <w:rsid w:val="00E93820"/>
    <w:rsid w:val="00E94417"/>
    <w:rsid w:val="00E94630"/>
    <w:rsid w:val="00E952F5"/>
    <w:rsid w:val="00EA1B03"/>
    <w:rsid w:val="00EA2B26"/>
    <w:rsid w:val="00EA4B59"/>
    <w:rsid w:val="00EA63BB"/>
    <w:rsid w:val="00EA662D"/>
    <w:rsid w:val="00EA7D19"/>
    <w:rsid w:val="00EB0F9F"/>
    <w:rsid w:val="00EB151F"/>
    <w:rsid w:val="00EB1B03"/>
    <w:rsid w:val="00EB241A"/>
    <w:rsid w:val="00EB78C0"/>
    <w:rsid w:val="00EC0601"/>
    <w:rsid w:val="00EC0B2E"/>
    <w:rsid w:val="00EC1285"/>
    <w:rsid w:val="00EC22DE"/>
    <w:rsid w:val="00EC323F"/>
    <w:rsid w:val="00EC35DC"/>
    <w:rsid w:val="00EC43F1"/>
    <w:rsid w:val="00EC48DA"/>
    <w:rsid w:val="00EC4C73"/>
    <w:rsid w:val="00EC5678"/>
    <w:rsid w:val="00EC66D7"/>
    <w:rsid w:val="00EC6EE1"/>
    <w:rsid w:val="00ED18F7"/>
    <w:rsid w:val="00ED4638"/>
    <w:rsid w:val="00ED64AE"/>
    <w:rsid w:val="00ED6669"/>
    <w:rsid w:val="00ED77C4"/>
    <w:rsid w:val="00EE031E"/>
    <w:rsid w:val="00EE07B6"/>
    <w:rsid w:val="00EE095B"/>
    <w:rsid w:val="00EE0980"/>
    <w:rsid w:val="00EE0ED2"/>
    <w:rsid w:val="00EE1A11"/>
    <w:rsid w:val="00EE1FC0"/>
    <w:rsid w:val="00EE206E"/>
    <w:rsid w:val="00EE3D08"/>
    <w:rsid w:val="00EE40CD"/>
    <w:rsid w:val="00EE5952"/>
    <w:rsid w:val="00EE6A5D"/>
    <w:rsid w:val="00EE6B68"/>
    <w:rsid w:val="00EF46B9"/>
    <w:rsid w:val="00EF5F1B"/>
    <w:rsid w:val="00EF6790"/>
    <w:rsid w:val="00EF7EA7"/>
    <w:rsid w:val="00F00874"/>
    <w:rsid w:val="00F00F80"/>
    <w:rsid w:val="00F0125A"/>
    <w:rsid w:val="00F03278"/>
    <w:rsid w:val="00F0395D"/>
    <w:rsid w:val="00F052F7"/>
    <w:rsid w:val="00F06498"/>
    <w:rsid w:val="00F0715C"/>
    <w:rsid w:val="00F101C3"/>
    <w:rsid w:val="00F103CF"/>
    <w:rsid w:val="00F13C8A"/>
    <w:rsid w:val="00F13CE2"/>
    <w:rsid w:val="00F143BC"/>
    <w:rsid w:val="00F1540D"/>
    <w:rsid w:val="00F15EF2"/>
    <w:rsid w:val="00F1765E"/>
    <w:rsid w:val="00F1798C"/>
    <w:rsid w:val="00F2135C"/>
    <w:rsid w:val="00F222FF"/>
    <w:rsid w:val="00F223F1"/>
    <w:rsid w:val="00F23BE2"/>
    <w:rsid w:val="00F25012"/>
    <w:rsid w:val="00F25086"/>
    <w:rsid w:val="00F27A2E"/>
    <w:rsid w:val="00F30956"/>
    <w:rsid w:val="00F3110F"/>
    <w:rsid w:val="00F3116F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227D"/>
    <w:rsid w:val="00F53973"/>
    <w:rsid w:val="00F53BAF"/>
    <w:rsid w:val="00F54A25"/>
    <w:rsid w:val="00F55935"/>
    <w:rsid w:val="00F56100"/>
    <w:rsid w:val="00F561DF"/>
    <w:rsid w:val="00F6083B"/>
    <w:rsid w:val="00F60B50"/>
    <w:rsid w:val="00F637FD"/>
    <w:rsid w:val="00F6447D"/>
    <w:rsid w:val="00F64628"/>
    <w:rsid w:val="00F70FEA"/>
    <w:rsid w:val="00F728BA"/>
    <w:rsid w:val="00F729D4"/>
    <w:rsid w:val="00F74242"/>
    <w:rsid w:val="00F76A88"/>
    <w:rsid w:val="00F80720"/>
    <w:rsid w:val="00F82461"/>
    <w:rsid w:val="00F82778"/>
    <w:rsid w:val="00F8382A"/>
    <w:rsid w:val="00F84D2D"/>
    <w:rsid w:val="00F87648"/>
    <w:rsid w:val="00F8799E"/>
    <w:rsid w:val="00F90857"/>
    <w:rsid w:val="00F91A7F"/>
    <w:rsid w:val="00F91CD2"/>
    <w:rsid w:val="00F91E14"/>
    <w:rsid w:val="00F9256A"/>
    <w:rsid w:val="00F92CE8"/>
    <w:rsid w:val="00F93839"/>
    <w:rsid w:val="00F93942"/>
    <w:rsid w:val="00F93AB7"/>
    <w:rsid w:val="00F94017"/>
    <w:rsid w:val="00F96651"/>
    <w:rsid w:val="00F96972"/>
    <w:rsid w:val="00FA0C09"/>
    <w:rsid w:val="00FA0F3D"/>
    <w:rsid w:val="00FA12AD"/>
    <w:rsid w:val="00FA1C7F"/>
    <w:rsid w:val="00FA3034"/>
    <w:rsid w:val="00FA357B"/>
    <w:rsid w:val="00FA4D15"/>
    <w:rsid w:val="00FA4E60"/>
    <w:rsid w:val="00FA5558"/>
    <w:rsid w:val="00FA569D"/>
    <w:rsid w:val="00FA6116"/>
    <w:rsid w:val="00FA6663"/>
    <w:rsid w:val="00FB0127"/>
    <w:rsid w:val="00FB03A7"/>
    <w:rsid w:val="00FB08C7"/>
    <w:rsid w:val="00FB1D12"/>
    <w:rsid w:val="00FB47A5"/>
    <w:rsid w:val="00FB4E3B"/>
    <w:rsid w:val="00FB5733"/>
    <w:rsid w:val="00FB6B94"/>
    <w:rsid w:val="00FB6DBF"/>
    <w:rsid w:val="00FC0BB1"/>
    <w:rsid w:val="00FC479E"/>
    <w:rsid w:val="00FC59F9"/>
    <w:rsid w:val="00FC774B"/>
    <w:rsid w:val="00FD30C8"/>
    <w:rsid w:val="00FD3213"/>
    <w:rsid w:val="00FD6274"/>
    <w:rsid w:val="00FD6AD6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80F8A76772AE7BA3EF38E5B0A19E96C7623957C3137CBC474CC4C86047754786300E6DA85B59189EB59D04EC16723F277CBC957E12JC70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80F8A76772AE7BA3EF38E5B0A19E96C7623957C3137CBC474CC4C86047754786300E6DAD585B17C3EF8D00A54177232F65A2906012C207J47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F23DC734D30FC5D0D1BFD937977425B7123CC3EBDCBEE641E361955D23575CF1DC89899D45CA32CDD99E925B07C07373ABDB57E6FBCAC228l3s8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17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6420.1</c:v>
                </c:pt>
                <c:pt idx="1">
                  <c:v>27128.799999999999</c:v>
                </c:pt>
                <c:pt idx="2">
                  <c:v>1108462.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794686693801908E-2"/>
          <c:y val="2.2176369228084712E-2"/>
          <c:w val="0.8276019578633752"/>
          <c:h val="0.71696350311869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 2022 </c:v>
                </c:pt>
              </c:strCache>
            </c:strRef>
          </c:tx>
          <c:spPr>
            <a:pattFill prst="narVer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3.0200263022090525E-2"/>
                  <c:y val="-3.820969747202652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3.4104975778661915E-2"/>
                  <c:y val="-1.111086875913364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1.9027484143763214E-2"/>
                  <c:y val="4.8543689320388345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810.1</c:v>
                </c:pt>
                <c:pt idx="1">
                  <c:v>33731.1</c:v>
                </c:pt>
                <c:pt idx="2">
                  <c:v>83430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 2023 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1290805879709031E-2"/>
                  <c:y val="-5.5401662049861496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1.7729353598242081E-2"/>
                  <c:y val="-1.1299594832199373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1.124286261257512E-2"/>
                  <c:y val="3.5882235274863187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6420.1</c:v>
                </c:pt>
                <c:pt idx="1">
                  <c:v>27128.799999999999</c:v>
                </c:pt>
                <c:pt idx="2">
                  <c:v>1108462.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11648"/>
        <c:axId val="72813184"/>
      </c:barChart>
      <c:catAx>
        <c:axId val="7281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72813184"/>
        <c:crosses val="autoZero"/>
        <c:auto val="1"/>
        <c:lblAlgn val="ctr"/>
        <c:lblOffset val="100"/>
        <c:noMultiLvlLbl val="0"/>
      </c:catAx>
      <c:valAx>
        <c:axId val="72813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281164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63976563746555"/>
          <c:y val="0.20760702882619378"/>
          <c:w val="0.71738785415152106"/>
          <c:h val="0.69220444218666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9 месяцев 2023 года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4"/>
          <c:dPt>
            <c:idx val="4"/>
            <c:bubble3D val="0"/>
          </c:dPt>
          <c:dPt>
            <c:idx val="5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6384238377969745E-2"/>
                  <c:y val="-4.71971532404603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
9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086461279718675"/>
                  <c:y val="-3.14782707450030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792137824877153"/>
                  <c:y val="0.14946430876468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5454806870945639E-2"/>
                  <c:y val="0.375889053827287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7681951434544266E-2"/>
                  <c:y val="4.42828083027925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рана</a:t>
                    </a:r>
                    <a:r>
                      <a:rPr lang="ru-RU" baseline="0"/>
                      <a:t> окружающей среды</a:t>
                    </a:r>
                  </a:p>
                  <a:p>
                    <a:r>
                      <a:rPr lang="ru-RU" baseline="0"/>
                      <a:t>0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182641643478774E-2"/>
                  <c:y val="-0.276549309410094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56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7140602570309779"/>
                  <c:y val="0.309924288310115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0.22470766342177154"/>
                  <c:y val="7.59219697947592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9.6648804316127157E-2"/>
                  <c:y val="-4.7175514351028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 культура и спорт
8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5607241227486357E-2"/>
                  <c:y val="-6.7946264781418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139246</c:v>
                </c:pt>
                <c:pt idx="1">
                  <c:v>5712.2</c:v>
                </c:pt>
                <c:pt idx="2">
                  <c:v>163769.79999999999</c:v>
                </c:pt>
                <c:pt idx="3">
                  <c:v>119483.7</c:v>
                </c:pt>
                <c:pt idx="4">
                  <c:v>1645.9</c:v>
                </c:pt>
                <c:pt idx="5">
                  <c:v>818055.6</c:v>
                </c:pt>
                <c:pt idx="6">
                  <c:v>63540.5</c:v>
                </c:pt>
                <c:pt idx="7">
                  <c:v>0</c:v>
                </c:pt>
                <c:pt idx="8">
                  <c:v>19095</c:v>
                </c:pt>
                <c:pt idx="9">
                  <c:v>115998.1</c:v>
                </c:pt>
                <c:pt idx="10">
                  <c:v>38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B5D6-FFEA-481E-83CD-FB0E2A07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</cp:revision>
  <cp:lastPrinted>2023-11-07T02:33:00Z</cp:lastPrinted>
  <dcterms:created xsi:type="dcterms:W3CDTF">2023-11-13T07:08:00Z</dcterms:created>
  <dcterms:modified xsi:type="dcterms:W3CDTF">2023-11-13T07:08:00Z</dcterms:modified>
</cp:coreProperties>
</file>